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B507" w14:textId="77777777" w:rsidR="00542130" w:rsidRPr="00E7627B" w:rsidRDefault="000E2C24" w:rsidP="00AE12C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umber</w:t>
      </w:r>
      <w:r w:rsidR="00E7627B" w:rsidRPr="00E7627B">
        <w:rPr>
          <w:rFonts w:ascii="Arial" w:hAnsi="Arial" w:cs="Arial"/>
          <w:sz w:val="20"/>
          <w:szCs w:val="20"/>
        </w:rPr>
        <w:t>:</w:t>
      </w:r>
      <w:r w:rsidR="000A1766">
        <w:rPr>
          <w:rFonts w:ascii="Arial" w:hAnsi="Arial" w:cs="Arial"/>
          <w:sz w:val="20"/>
          <w:szCs w:val="20"/>
        </w:rPr>
        <w:t>…………..</w:t>
      </w:r>
      <w:r w:rsidR="000A1766">
        <w:rPr>
          <w:rFonts w:ascii="Arial" w:hAnsi="Arial" w:cs="Arial"/>
          <w:sz w:val="20"/>
          <w:szCs w:val="20"/>
        </w:rPr>
        <w:tab/>
      </w:r>
      <w:r w:rsidR="00E7627B" w:rsidRPr="00E7627B">
        <w:rPr>
          <w:rFonts w:ascii="Arial" w:hAnsi="Arial" w:cs="Arial"/>
          <w:sz w:val="20"/>
          <w:szCs w:val="20"/>
        </w:rPr>
        <w:t>ID Number:</w:t>
      </w:r>
      <w:r w:rsidR="000A1766">
        <w:rPr>
          <w:rFonts w:ascii="Arial" w:hAnsi="Arial" w:cs="Arial"/>
          <w:sz w:val="20"/>
          <w:szCs w:val="20"/>
        </w:rPr>
        <w:t>…………</w:t>
      </w:r>
      <w:r w:rsidR="00AE12CF">
        <w:rPr>
          <w:rFonts w:ascii="Arial" w:hAnsi="Arial" w:cs="Arial"/>
          <w:sz w:val="20"/>
          <w:szCs w:val="20"/>
        </w:rPr>
        <w:t>..</w:t>
      </w:r>
      <w:r w:rsidR="000A1766">
        <w:rPr>
          <w:rFonts w:ascii="Arial" w:hAnsi="Arial" w:cs="Arial"/>
          <w:sz w:val="20"/>
          <w:szCs w:val="20"/>
        </w:rPr>
        <w:tab/>
      </w:r>
      <w:r w:rsidR="00AE12CF">
        <w:rPr>
          <w:rFonts w:ascii="Arial" w:hAnsi="Arial" w:cs="Arial"/>
          <w:sz w:val="20"/>
          <w:szCs w:val="20"/>
        </w:rPr>
        <w:t xml:space="preserve">                             </w:t>
      </w:r>
      <w:r w:rsidR="000A1766">
        <w:rPr>
          <w:rFonts w:ascii="Arial" w:hAnsi="Arial" w:cs="Arial"/>
          <w:sz w:val="20"/>
          <w:szCs w:val="20"/>
        </w:rPr>
        <w:t>Interviewer:………………………</w:t>
      </w:r>
      <w:r w:rsidR="00AE12CF">
        <w:rPr>
          <w:rFonts w:ascii="Arial" w:hAnsi="Arial" w:cs="Arial"/>
          <w:sz w:val="20"/>
          <w:szCs w:val="20"/>
        </w:rPr>
        <w:t xml:space="preserve">  Date:……………</w:t>
      </w:r>
    </w:p>
    <w:p w14:paraId="4DBDA5E2" w14:textId="77777777" w:rsidR="00AE12CF" w:rsidRDefault="00AE12CF" w:rsidP="00CF403D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0843E8CF" w14:textId="77777777" w:rsidR="00525954" w:rsidRPr="00525954" w:rsidRDefault="00525954" w:rsidP="00525954">
      <w:pPr>
        <w:spacing w:line="480" w:lineRule="auto"/>
        <w:jc w:val="center"/>
        <w:rPr>
          <w:rFonts w:ascii="Arial" w:hAnsi="Arial" w:cs="Arial"/>
          <w:b/>
          <w:bCs/>
        </w:rPr>
      </w:pPr>
      <w:r w:rsidRPr="00525954">
        <w:rPr>
          <w:rFonts w:ascii="Arial" w:hAnsi="Arial" w:cs="Arial"/>
          <w:b/>
          <w:bCs/>
        </w:rPr>
        <w:t xml:space="preserve">Factors associated with breastfeeding practice among mothers of newborn babies </w:t>
      </w:r>
    </w:p>
    <w:p w14:paraId="3046FF8D" w14:textId="77777777" w:rsidR="00525954" w:rsidRPr="00525954" w:rsidRDefault="00525954" w:rsidP="00525954">
      <w:pPr>
        <w:spacing w:line="480" w:lineRule="auto"/>
        <w:jc w:val="center"/>
        <w:rPr>
          <w:rFonts w:ascii="Arial" w:hAnsi="Arial" w:cs="Arial"/>
          <w:b/>
          <w:bCs/>
        </w:rPr>
      </w:pPr>
      <w:r w:rsidRPr="00525954">
        <w:rPr>
          <w:rFonts w:ascii="Arial" w:hAnsi="Arial" w:cs="Arial"/>
          <w:b/>
          <w:bCs/>
        </w:rPr>
        <w:t>in Da Nang, Viet Nam</w:t>
      </w:r>
    </w:p>
    <w:p w14:paraId="12EE0D02" w14:textId="1D65BCDC" w:rsidR="000A1766" w:rsidRPr="00203B49" w:rsidRDefault="0004379B" w:rsidP="003B0B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832C65" w:rsidRPr="00DE7E7E">
        <w:rPr>
          <w:rFonts w:ascii="Arial" w:hAnsi="Arial" w:cs="Arial"/>
          <w:b/>
          <w:sz w:val="20"/>
          <w:szCs w:val="20"/>
        </w:rPr>
        <w:t>hild</w:t>
      </w:r>
      <w:r w:rsidR="00832C65">
        <w:rPr>
          <w:rFonts w:ascii="Arial" w:hAnsi="Arial" w:cs="Arial"/>
          <w:sz w:val="20"/>
          <w:szCs w:val="20"/>
        </w:rPr>
        <w:t xml:space="preserve">   </w:t>
      </w:r>
      <w:r w:rsidR="00832C65">
        <w:rPr>
          <w:rFonts w:ascii="Arial" w:hAnsi="Arial" w:cs="Arial"/>
          <w:sz w:val="20"/>
          <w:szCs w:val="20"/>
        </w:rPr>
        <w:tab/>
      </w:r>
      <w:r w:rsidR="00650969">
        <w:rPr>
          <w:rFonts w:ascii="Arial" w:hAnsi="Arial" w:cs="Arial"/>
          <w:sz w:val="20"/>
          <w:szCs w:val="20"/>
        </w:rPr>
        <w:tab/>
      </w:r>
      <w:r w:rsidR="000A1766">
        <w:rPr>
          <w:rFonts w:ascii="Arial" w:hAnsi="Arial" w:cs="Arial"/>
          <w:sz w:val="20"/>
          <w:szCs w:val="20"/>
        </w:rPr>
        <w:t>Age:</w:t>
      </w:r>
      <w:r w:rsidR="00AE12CF">
        <w:rPr>
          <w:rFonts w:ascii="Arial" w:hAnsi="Arial" w:cs="Arial"/>
          <w:sz w:val="20"/>
          <w:szCs w:val="20"/>
        </w:rPr>
        <w:t xml:space="preserve"> </w:t>
      </w:r>
      <w:r w:rsidR="000A1766" w:rsidRPr="00203B49">
        <w:rPr>
          <w:rFonts w:ascii="Arial" w:hAnsi="Arial" w:cs="Arial"/>
          <w:sz w:val="20"/>
          <w:szCs w:val="20"/>
        </w:rPr>
        <w:t>……</w:t>
      </w:r>
      <w:r w:rsidR="00AE12CF" w:rsidRPr="00203B49">
        <w:rPr>
          <w:rFonts w:ascii="Arial" w:hAnsi="Arial" w:cs="Arial"/>
          <w:sz w:val="20"/>
          <w:szCs w:val="20"/>
        </w:rPr>
        <w:t xml:space="preserve"> </w:t>
      </w:r>
      <w:r w:rsidR="000A1766" w:rsidRPr="00203B49">
        <w:rPr>
          <w:rFonts w:ascii="Arial" w:hAnsi="Arial" w:cs="Arial"/>
          <w:sz w:val="20"/>
          <w:szCs w:val="20"/>
        </w:rPr>
        <w:t xml:space="preserve">day(s)   </w:t>
      </w:r>
      <w:r w:rsidR="00DA6FEF" w:rsidRPr="00203B49">
        <w:rPr>
          <w:rFonts w:ascii="Arial" w:hAnsi="Arial" w:cs="Arial"/>
          <w:sz w:val="20"/>
          <w:szCs w:val="20"/>
        </w:rPr>
        <w:t xml:space="preserve">   </w:t>
      </w:r>
      <w:r w:rsidR="00525954">
        <w:rPr>
          <w:rFonts w:ascii="Arial" w:hAnsi="Arial" w:cs="Arial"/>
          <w:sz w:val="20"/>
          <w:szCs w:val="20"/>
        </w:rPr>
        <w:tab/>
      </w:r>
      <w:r w:rsidR="00525954">
        <w:rPr>
          <w:rFonts w:ascii="Arial" w:hAnsi="Arial" w:cs="Arial"/>
          <w:sz w:val="20"/>
          <w:szCs w:val="20"/>
        </w:rPr>
        <w:tab/>
      </w:r>
      <w:r w:rsidR="00650969" w:rsidRPr="00203B49">
        <w:rPr>
          <w:rFonts w:ascii="Arial" w:hAnsi="Arial" w:cs="Arial"/>
          <w:sz w:val="20"/>
          <w:szCs w:val="20"/>
        </w:rPr>
        <w:t>Sex: Male</w:t>
      </w:r>
      <w:r w:rsidR="00650969" w:rsidRPr="00203B49">
        <w:rPr>
          <w:rFonts w:ascii="MS Gothic" w:eastAsia="MS Gothic" w:hAnsi="MS Gothic" w:cs="MS Gothic" w:hint="eastAsia"/>
          <w:sz w:val="28"/>
          <w:szCs w:val="28"/>
        </w:rPr>
        <w:t>☐</w:t>
      </w:r>
      <w:r w:rsidR="00650969" w:rsidRPr="00203B49">
        <w:rPr>
          <w:rFonts w:ascii="Arial" w:eastAsia="MS Gothic" w:hAnsi="Arial" w:cs="Arial"/>
          <w:sz w:val="20"/>
          <w:szCs w:val="20"/>
        </w:rPr>
        <w:t xml:space="preserve"> Female</w:t>
      </w:r>
      <w:r w:rsidR="00650969" w:rsidRPr="00203B49">
        <w:rPr>
          <w:rFonts w:ascii="MS Gothic" w:eastAsia="MS Gothic" w:hAnsi="MS Gothic" w:cs="MS Gothic" w:hint="eastAsia"/>
          <w:sz w:val="28"/>
          <w:szCs w:val="28"/>
        </w:rPr>
        <w:t>☐</w:t>
      </w:r>
      <w:r w:rsidR="00650969" w:rsidRPr="00203B49">
        <w:rPr>
          <w:rFonts w:ascii="Arial" w:hAnsi="Arial" w:cs="Arial"/>
          <w:sz w:val="20"/>
          <w:szCs w:val="20"/>
        </w:rPr>
        <w:tab/>
      </w:r>
      <w:r w:rsidR="00A6284F" w:rsidRPr="00203B49">
        <w:rPr>
          <w:rFonts w:ascii="Arial" w:hAnsi="Arial" w:cs="Arial"/>
          <w:sz w:val="20"/>
          <w:szCs w:val="20"/>
        </w:rPr>
        <w:t xml:space="preserve">Gestation age: </w:t>
      </w:r>
      <w:r w:rsidR="00A6284F" w:rsidRPr="00203B49">
        <w:rPr>
          <w:rFonts w:ascii="Arial" w:eastAsia="MS Gothic" w:hAnsi="Arial" w:cs="Arial"/>
          <w:sz w:val="20"/>
          <w:szCs w:val="20"/>
        </w:rPr>
        <w:t xml:space="preserve">…….w(s) </w:t>
      </w:r>
      <w:r w:rsidR="00A6284F" w:rsidRPr="00203B49">
        <w:rPr>
          <w:rFonts w:ascii="Arial" w:hAnsi="Arial" w:cs="Arial"/>
          <w:sz w:val="20"/>
          <w:szCs w:val="20"/>
        </w:rPr>
        <w:t xml:space="preserve">  P:</w:t>
      </w:r>
      <w:r w:rsidR="00A6284F">
        <w:rPr>
          <w:rFonts w:ascii="Arial" w:hAnsi="Arial" w:cs="Arial"/>
          <w:sz w:val="20"/>
          <w:szCs w:val="20"/>
        </w:rPr>
        <w:t>...</w:t>
      </w:r>
      <w:r w:rsidR="00A6284F" w:rsidRPr="00203B49">
        <w:rPr>
          <w:rFonts w:ascii="Arial" w:hAnsi="Arial" w:cs="Arial"/>
          <w:sz w:val="20"/>
          <w:szCs w:val="20"/>
        </w:rPr>
        <w:t>……gram</w:t>
      </w:r>
      <w:r w:rsidR="00A6284F" w:rsidRPr="00203B49">
        <w:rPr>
          <w:rFonts w:ascii="Arial" w:hAnsi="Arial" w:cs="Arial"/>
          <w:sz w:val="20"/>
          <w:szCs w:val="20"/>
        </w:rPr>
        <w:tab/>
      </w:r>
      <w:r w:rsidR="00A6284F" w:rsidRPr="00DE7E7E">
        <w:rPr>
          <w:rFonts w:ascii="Arial" w:hAnsi="Arial" w:cs="Arial"/>
          <w:sz w:val="20"/>
          <w:szCs w:val="20"/>
        </w:rPr>
        <w:tab/>
      </w:r>
      <w:r w:rsidR="00203B49">
        <w:rPr>
          <w:rFonts w:ascii="Arial" w:hAnsi="Arial" w:cs="Arial"/>
          <w:sz w:val="20"/>
          <w:szCs w:val="20"/>
        </w:rPr>
        <w:tab/>
      </w:r>
    </w:p>
    <w:p w14:paraId="5175CC88" w14:textId="72B1171A" w:rsidR="00CF403D" w:rsidRPr="00C96AA0" w:rsidRDefault="00A6284F" w:rsidP="00A6284F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203B49">
        <w:rPr>
          <w:rFonts w:ascii="Arial" w:hAnsi="Arial" w:cs="Arial"/>
          <w:sz w:val="20"/>
          <w:szCs w:val="20"/>
        </w:rPr>
        <w:t>Singleton: Y</w:t>
      </w:r>
      <w:r w:rsidRPr="00203B49">
        <w:rPr>
          <w:rFonts w:ascii="MS Gothic" w:eastAsia="MS Gothic" w:hAnsi="MS Gothic" w:cs="MS Gothic" w:hint="eastAsia"/>
          <w:sz w:val="28"/>
          <w:szCs w:val="28"/>
        </w:rPr>
        <w:t>☐</w:t>
      </w:r>
      <w:r w:rsidRPr="00203B49">
        <w:rPr>
          <w:rFonts w:ascii="Arial" w:hAnsi="Arial" w:cs="Arial"/>
          <w:sz w:val="20"/>
          <w:szCs w:val="20"/>
        </w:rPr>
        <w:t xml:space="preserve">  N</w:t>
      </w:r>
      <w:r w:rsidRPr="00203B49">
        <w:rPr>
          <w:rFonts w:ascii="MS Gothic" w:eastAsia="MS Gothic" w:hAnsi="MS Gothic" w:cs="MS Gothic" w:hint="eastAsia"/>
          <w:sz w:val="28"/>
          <w:szCs w:val="28"/>
        </w:rPr>
        <w:t>☐</w:t>
      </w:r>
      <w:r w:rsidR="00C26770">
        <w:rPr>
          <w:rFonts w:ascii="Arial" w:hAnsi="Arial" w:cs="Arial"/>
          <w:sz w:val="20"/>
          <w:szCs w:val="20"/>
        </w:rPr>
        <w:tab/>
      </w:r>
      <w:r w:rsidR="00C26770">
        <w:rPr>
          <w:rFonts w:ascii="Arial" w:hAnsi="Arial" w:cs="Arial"/>
          <w:sz w:val="20"/>
          <w:szCs w:val="20"/>
        </w:rPr>
        <w:tab/>
      </w:r>
      <w:r w:rsidR="0004379B" w:rsidRPr="00203B49">
        <w:rPr>
          <w:rFonts w:ascii="Arial" w:hAnsi="Arial" w:cs="Arial"/>
          <w:sz w:val="20"/>
          <w:szCs w:val="20"/>
        </w:rPr>
        <w:t xml:space="preserve">Skin to skin contact: </w:t>
      </w:r>
      <w:r w:rsidR="00832C65" w:rsidRPr="00203B49">
        <w:rPr>
          <w:rFonts w:ascii="Arial" w:hAnsi="Arial" w:cs="Arial"/>
          <w:sz w:val="20"/>
          <w:szCs w:val="20"/>
        </w:rPr>
        <w:t>Y</w:t>
      </w:r>
      <w:r w:rsidR="00832C65" w:rsidRPr="00203B49">
        <w:rPr>
          <w:rFonts w:ascii="MS Gothic" w:eastAsia="MS Gothic" w:hAnsi="MS Gothic" w:cs="MS Gothic" w:hint="eastAsia"/>
          <w:sz w:val="28"/>
          <w:szCs w:val="28"/>
        </w:rPr>
        <w:t>☐</w:t>
      </w:r>
      <w:r w:rsidR="00C26770">
        <w:rPr>
          <w:rFonts w:ascii="MS Gothic" w:eastAsia="MS Gothic" w:hAnsi="MS Gothic" w:cs="MS Gothic"/>
          <w:sz w:val="20"/>
          <w:szCs w:val="20"/>
        </w:rPr>
        <w:t xml:space="preserve"> </w:t>
      </w:r>
      <w:r w:rsidR="00832C65" w:rsidRPr="00203B49">
        <w:rPr>
          <w:rFonts w:ascii="Arial" w:eastAsia="MS Gothic" w:hAnsi="Arial" w:cs="Arial"/>
          <w:sz w:val="20"/>
          <w:szCs w:val="20"/>
        </w:rPr>
        <w:t>N</w:t>
      </w:r>
      <w:r w:rsidR="00832C65" w:rsidRPr="00C96AA0">
        <w:rPr>
          <w:rFonts w:ascii="MS Gothic" w:eastAsia="MS Gothic" w:hAnsi="MS Gothic" w:cs="MS Gothic" w:hint="eastAsia"/>
          <w:sz w:val="28"/>
          <w:szCs w:val="28"/>
        </w:rPr>
        <w:t>☐</w:t>
      </w:r>
      <w:r w:rsidR="00832C65" w:rsidRPr="00C96AA0">
        <w:rPr>
          <w:rFonts w:ascii="Arial" w:hAnsi="Arial" w:cs="Arial"/>
          <w:sz w:val="20"/>
          <w:szCs w:val="20"/>
        </w:rPr>
        <w:t xml:space="preserve">    </w:t>
      </w:r>
      <w:r w:rsidR="00C26770" w:rsidRPr="00C96AA0">
        <w:rPr>
          <w:rFonts w:ascii="Arial" w:hAnsi="Arial" w:cs="Arial"/>
          <w:sz w:val="20"/>
          <w:szCs w:val="20"/>
        </w:rPr>
        <w:tab/>
        <w:t xml:space="preserve">HBV:  Given </w:t>
      </w:r>
      <w:r w:rsidR="00C26770" w:rsidRPr="00C96AA0">
        <w:rPr>
          <w:rFonts w:ascii="MS Gothic" w:eastAsia="MS Gothic" w:hAnsi="MS Gothic" w:cs="MS Gothic" w:hint="eastAsia"/>
          <w:sz w:val="28"/>
          <w:szCs w:val="28"/>
        </w:rPr>
        <w:t>☐</w:t>
      </w:r>
      <w:r w:rsidR="00C26770" w:rsidRPr="00C96AA0">
        <w:rPr>
          <w:rFonts w:ascii="MS Gothic" w:eastAsia="MS Gothic" w:hAnsi="MS Gothic" w:cs="MS Gothic"/>
          <w:sz w:val="28"/>
          <w:szCs w:val="28"/>
        </w:rPr>
        <w:t xml:space="preserve"> </w:t>
      </w:r>
      <w:r w:rsidR="00C26770" w:rsidRPr="00C96AA0">
        <w:rPr>
          <w:rFonts w:ascii="Arial" w:hAnsi="Arial" w:cs="Arial"/>
          <w:sz w:val="20"/>
          <w:szCs w:val="20"/>
        </w:rPr>
        <w:t xml:space="preserve">Not given </w:t>
      </w:r>
      <w:r w:rsidR="00C26770" w:rsidRPr="00C96AA0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0ED02D05" w14:textId="3596149A" w:rsidR="00C26770" w:rsidRPr="00C96AA0" w:rsidRDefault="007000ED" w:rsidP="00C26770">
      <w:pPr>
        <w:ind w:left="720" w:firstLine="720"/>
        <w:jc w:val="both"/>
        <w:rPr>
          <w:rFonts w:ascii="MS Gothic" w:eastAsia="MS Gothic" w:hAnsi="MS Gothic" w:cs="MS Gothic"/>
          <w:sz w:val="40"/>
          <w:szCs w:val="40"/>
        </w:rPr>
      </w:pPr>
      <w:r w:rsidRPr="00C96AA0">
        <w:rPr>
          <w:rFonts w:ascii="Arial" w:hAnsi="Arial" w:cs="Arial"/>
          <w:sz w:val="20"/>
          <w:szCs w:val="20"/>
        </w:rPr>
        <w:t xml:space="preserve">Mode of delivery: </w:t>
      </w:r>
      <w:r w:rsidR="00C765EA" w:rsidRPr="00C96AA0">
        <w:rPr>
          <w:rFonts w:ascii="Arial" w:hAnsi="Arial" w:cs="Arial"/>
          <w:sz w:val="20"/>
          <w:szCs w:val="20"/>
        </w:rPr>
        <w:t>C-section</w:t>
      </w:r>
      <w:r w:rsidR="00024176" w:rsidRPr="00C96AA0">
        <w:rPr>
          <w:rFonts w:ascii="MS Gothic" w:eastAsia="MS Gothic" w:hAnsi="MS Gothic" w:cs="MS Gothic" w:hint="eastAsia"/>
          <w:sz w:val="28"/>
          <w:szCs w:val="28"/>
        </w:rPr>
        <w:t>☐</w:t>
      </w:r>
      <w:r w:rsidR="00650969" w:rsidRPr="00C96AA0">
        <w:rPr>
          <w:rFonts w:ascii="MS Gothic" w:eastAsia="MS Gothic" w:hAnsi="MS Gothic" w:cs="MS Gothic"/>
          <w:sz w:val="20"/>
          <w:szCs w:val="20"/>
        </w:rPr>
        <w:t xml:space="preserve"> </w:t>
      </w:r>
      <w:r w:rsidR="00650969" w:rsidRPr="00C96AA0">
        <w:rPr>
          <w:rFonts w:ascii="Arial" w:eastAsia="MS Gothic" w:hAnsi="Arial" w:cs="Arial"/>
          <w:sz w:val="20"/>
          <w:szCs w:val="20"/>
        </w:rPr>
        <w:t xml:space="preserve">Vaginal </w:t>
      </w:r>
      <w:r w:rsidR="00024176" w:rsidRPr="00C96AA0">
        <w:rPr>
          <w:rFonts w:ascii="MS Gothic" w:eastAsia="MS Gothic" w:hAnsi="MS Gothic" w:cs="MS Gothic" w:hint="eastAsia"/>
          <w:sz w:val="28"/>
          <w:szCs w:val="28"/>
        </w:rPr>
        <w:t>☐</w:t>
      </w:r>
      <w:r w:rsidR="00A6284F" w:rsidRPr="00C96AA0">
        <w:rPr>
          <w:rFonts w:ascii="MS Gothic" w:eastAsia="MS Gothic" w:hAnsi="MS Gothic" w:cs="MS Gothic"/>
          <w:sz w:val="28"/>
          <w:szCs w:val="28"/>
        </w:rPr>
        <w:tab/>
      </w:r>
      <w:r w:rsidR="00C26770" w:rsidRPr="00C96AA0">
        <w:rPr>
          <w:rFonts w:ascii="MS Gothic" w:eastAsia="MS Gothic" w:hAnsi="MS Gothic" w:cs="MS Gothic"/>
          <w:sz w:val="28"/>
          <w:szCs w:val="28"/>
        </w:rPr>
        <w:t xml:space="preserve">     </w:t>
      </w:r>
      <w:r w:rsidR="00525954">
        <w:rPr>
          <w:rFonts w:ascii="MS Gothic" w:eastAsia="MS Gothic" w:hAnsi="MS Gothic" w:cs="MS Gothic"/>
          <w:sz w:val="28"/>
          <w:szCs w:val="28"/>
        </w:rPr>
        <w:tab/>
      </w:r>
      <w:r w:rsidR="00525954">
        <w:rPr>
          <w:rFonts w:ascii="MS Gothic" w:eastAsia="MS Gothic" w:hAnsi="MS Gothic" w:cs="MS Gothic"/>
          <w:sz w:val="28"/>
          <w:szCs w:val="28"/>
        </w:rPr>
        <w:tab/>
      </w:r>
      <w:r w:rsidR="00525954">
        <w:rPr>
          <w:rFonts w:ascii="MS Gothic" w:eastAsia="MS Gothic" w:hAnsi="MS Gothic" w:cs="MS Gothic"/>
          <w:sz w:val="28"/>
          <w:szCs w:val="28"/>
        </w:rPr>
        <w:tab/>
      </w:r>
      <w:r w:rsidR="00C26770" w:rsidRPr="00C96AA0">
        <w:rPr>
          <w:rFonts w:ascii="Arial" w:hAnsi="Arial" w:cs="Arial"/>
          <w:sz w:val="20"/>
          <w:szCs w:val="20"/>
        </w:rPr>
        <w:t xml:space="preserve">PARA: </w:t>
      </w:r>
      <w:r w:rsidR="00C26770" w:rsidRPr="00C96AA0">
        <w:rPr>
          <w:rFonts w:ascii="MS Gothic" w:eastAsia="MS Gothic" w:hAnsi="MS Gothic" w:cs="MS Gothic" w:hint="eastAsia"/>
          <w:sz w:val="36"/>
          <w:szCs w:val="36"/>
        </w:rPr>
        <w:t>☐☐☐☐</w:t>
      </w:r>
    </w:p>
    <w:p w14:paraId="54DE5DBA" w14:textId="77777777" w:rsidR="00C26770" w:rsidRDefault="00C26770" w:rsidP="003B0BD8">
      <w:pPr>
        <w:jc w:val="both"/>
        <w:rPr>
          <w:rFonts w:ascii="Arial" w:hAnsi="Arial" w:cs="Arial"/>
          <w:b/>
          <w:sz w:val="20"/>
          <w:szCs w:val="20"/>
        </w:rPr>
      </w:pPr>
    </w:p>
    <w:p w14:paraId="4EEF4DEE" w14:textId="77777777" w:rsidR="00CF403D" w:rsidRDefault="00A4770A" w:rsidP="003B0BD8">
      <w:pPr>
        <w:jc w:val="both"/>
        <w:rPr>
          <w:rFonts w:ascii="Arial" w:hAnsi="Arial" w:cs="Arial"/>
          <w:sz w:val="20"/>
          <w:szCs w:val="20"/>
        </w:rPr>
      </w:pPr>
      <w:r w:rsidRPr="00DE7E7E">
        <w:rPr>
          <w:rFonts w:ascii="Arial" w:hAnsi="Arial" w:cs="Arial"/>
          <w:b/>
          <w:sz w:val="20"/>
          <w:szCs w:val="20"/>
        </w:rPr>
        <w:t>Mother</w:t>
      </w:r>
      <w:r w:rsidR="00DE7E7E">
        <w:rPr>
          <w:rFonts w:ascii="Arial" w:hAnsi="Arial" w:cs="Arial"/>
          <w:sz w:val="20"/>
          <w:szCs w:val="20"/>
        </w:rPr>
        <w:tab/>
        <w:t xml:space="preserve">     </w:t>
      </w:r>
      <w:r w:rsidR="00CF403D">
        <w:rPr>
          <w:rFonts w:ascii="Arial" w:hAnsi="Arial" w:cs="Arial"/>
          <w:sz w:val="20"/>
          <w:szCs w:val="20"/>
        </w:rPr>
        <w:tab/>
        <w:t>Age</w:t>
      </w:r>
      <w:r w:rsidRPr="00DE7E7E">
        <w:rPr>
          <w:rFonts w:ascii="Arial" w:hAnsi="Arial" w:cs="Arial"/>
          <w:sz w:val="20"/>
          <w:szCs w:val="20"/>
        </w:rPr>
        <w:t>:</w:t>
      </w:r>
      <w:r w:rsidR="00AE12CF">
        <w:rPr>
          <w:rFonts w:ascii="Arial" w:hAnsi="Arial" w:cs="Arial"/>
          <w:sz w:val="20"/>
          <w:szCs w:val="20"/>
        </w:rPr>
        <w:t xml:space="preserve"> </w:t>
      </w:r>
      <w:r w:rsidR="00650969">
        <w:rPr>
          <w:rFonts w:ascii="Arial" w:hAnsi="Arial" w:cs="Arial"/>
          <w:sz w:val="20"/>
          <w:szCs w:val="20"/>
        </w:rPr>
        <w:t>……</w:t>
      </w:r>
      <w:r w:rsidR="00CF403D">
        <w:rPr>
          <w:rFonts w:ascii="Arial" w:hAnsi="Arial" w:cs="Arial"/>
          <w:sz w:val="20"/>
          <w:szCs w:val="20"/>
        </w:rPr>
        <w:t>years</w:t>
      </w:r>
      <w:r w:rsidR="00DE7E7E">
        <w:rPr>
          <w:rFonts w:ascii="Arial" w:hAnsi="Arial" w:cs="Arial"/>
          <w:sz w:val="20"/>
          <w:szCs w:val="20"/>
        </w:rPr>
        <w:tab/>
      </w:r>
      <w:r w:rsidR="00AE12CF">
        <w:rPr>
          <w:rFonts w:ascii="Arial" w:hAnsi="Arial" w:cs="Arial"/>
          <w:sz w:val="20"/>
          <w:szCs w:val="20"/>
        </w:rPr>
        <w:t xml:space="preserve">             </w:t>
      </w:r>
      <w:r w:rsidR="00650969">
        <w:rPr>
          <w:rFonts w:ascii="Arial" w:hAnsi="Arial" w:cs="Arial"/>
          <w:sz w:val="20"/>
          <w:szCs w:val="20"/>
        </w:rPr>
        <w:t>Place: Urban</w:t>
      </w:r>
      <w:r w:rsidR="00650969" w:rsidRPr="00024176">
        <w:rPr>
          <w:rFonts w:ascii="MS Gothic" w:eastAsia="MS Gothic" w:hAnsi="MS Gothic" w:cs="MS Gothic" w:hint="eastAsia"/>
          <w:sz w:val="28"/>
          <w:szCs w:val="28"/>
        </w:rPr>
        <w:t>☐</w:t>
      </w:r>
      <w:r w:rsidR="00650969">
        <w:rPr>
          <w:rFonts w:ascii="Arial" w:hAnsi="Arial" w:cs="Arial"/>
          <w:sz w:val="20"/>
          <w:szCs w:val="20"/>
        </w:rPr>
        <w:t xml:space="preserve"> R</w:t>
      </w:r>
      <w:r w:rsidR="002F42DE">
        <w:rPr>
          <w:rFonts w:ascii="Arial" w:hAnsi="Arial" w:cs="Arial"/>
          <w:sz w:val="20"/>
          <w:szCs w:val="20"/>
        </w:rPr>
        <w:t>ural</w:t>
      </w:r>
      <w:r w:rsidR="00650969" w:rsidRPr="00024176">
        <w:rPr>
          <w:rFonts w:ascii="MS Gothic" w:eastAsia="MS Gothic" w:hAnsi="MS Gothic" w:cs="MS Gothic" w:hint="eastAsia"/>
          <w:sz w:val="28"/>
          <w:szCs w:val="28"/>
        </w:rPr>
        <w:t>☐</w:t>
      </w:r>
      <w:r w:rsidR="00650969">
        <w:rPr>
          <w:rFonts w:ascii="Arial" w:hAnsi="Arial" w:cs="Arial"/>
          <w:sz w:val="20"/>
          <w:szCs w:val="20"/>
        </w:rPr>
        <w:tab/>
      </w:r>
      <w:r w:rsidR="00941642">
        <w:rPr>
          <w:rFonts w:ascii="Arial" w:hAnsi="Arial" w:cs="Arial"/>
          <w:sz w:val="20"/>
          <w:szCs w:val="20"/>
        </w:rPr>
        <w:t>RVD</w:t>
      </w:r>
      <w:r w:rsidR="00DF2A78" w:rsidRPr="00650969">
        <w:rPr>
          <w:rFonts w:ascii="Arial" w:hAnsi="Arial" w:cs="Arial"/>
          <w:sz w:val="20"/>
          <w:szCs w:val="20"/>
        </w:rPr>
        <w:t xml:space="preserve"> status</w:t>
      </w:r>
      <w:r w:rsidR="00650969">
        <w:rPr>
          <w:rFonts w:ascii="Arial" w:hAnsi="Arial" w:cs="Arial"/>
          <w:sz w:val="20"/>
          <w:szCs w:val="20"/>
        </w:rPr>
        <w:t>: P</w:t>
      </w:r>
      <w:r w:rsidR="00650969" w:rsidRPr="00650969">
        <w:rPr>
          <w:rFonts w:ascii="Arial" w:hAnsi="Arial" w:cs="Arial"/>
          <w:sz w:val="20"/>
          <w:szCs w:val="20"/>
        </w:rPr>
        <w:t>os</w:t>
      </w:r>
      <w:r w:rsidR="00650969" w:rsidRPr="00650969">
        <w:rPr>
          <w:rFonts w:ascii="MS Gothic" w:eastAsia="MS Gothic" w:hAnsi="MS Gothic" w:cs="MS Gothic" w:hint="eastAsia"/>
          <w:sz w:val="28"/>
          <w:szCs w:val="28"/>
        </w:rPr>
        <w:t>☐</w:t>
      </w:r>
      <w:r w:rsidR="00650969">
        <w:rPr>
          <w:rFonts w:ascii="MS Gothic" w:eastAsia="MS Gothic" w:hAnsi="MS Gothic" w:cs="MS Gothic"/>
          <w:sz w:val="28"/>
          <w:szCs w:val="28"/>
        </w:rPr>
        <w:t xml:space="preserve"> </w:t>
      </w:r>
      <w:r w:rsidR="00650969">
        <w:rPr>
          <w:rFonts w:ascii="Arial" w:hAnsi="Arial" w:cs="Arial"/>
          <w:sz w:val="20"/>
          <w:szCs w:val="20"/>
        </w:rPr>
        <w:t>N</w:t>
      </w:r>
      <w:r w:rsidR="00650969" w:rsidRPr="00650969">
        <w:rPr>
          <w:rFonts w:ascii="Arial" w:hAnsi="Arial" w:cs="Arial"/>
          <w:sz w:val="20"/>
          <w:szCs w:val="20"/>
        </w:rPr>
        <w:t>eg</w:t>
      </w:r>
      <w:r w:rsidR="00650969" w:rsidRPr="00650969">
        <w:rPr>
          <w:rFonts w:ascii="MS Gothic" w:eastAsia="MS Gothic" w:hAnsi="MS Gothic" w:cs="MS Gothic" w:hint="eastAsia"/>
          <w:sz w:val="28"/>
          <w:szCs w:val="28"/>
        </w:rPr>
        <w:t>☐</w:t>
      </w:r>
      <w:r w:rsidR="00650969" w:rsidRPr="00650969">
        <w:rPr>
          <w:rFonts w:ascii="Arial" w:hAnsi="Arial" w:cs="Arial"/>
          <w:sz w:val="20"/>
          <w:szCs w:val="20"/>
        </w:rPr>
        <w:t xml:space="preserve"> </w:t>
      </w:r>
      <w:r w:rsidR="00650969">
        <w:rPr>
          <w:rFonts w:ascii="Arial" w:hAnsi="Arial" w:cs="Arial"/>
          <w:sz w:val="20"/>
          <w:szCs w:val="20"/>
        </w:rPr>
        <w:t xml:space="preserve"> N</w:t>
      </w:r>
      <w:r w:rsidR="00DF2A78" w:rsidRPr="00650969">
        <w:rPr>
          <w:rFonts w:ascii="Arial" w:hAnsi="Arial" w:cs="Arial"/>
          <w:sz w:val="20"/>
          <w:szCs w:val="20"/>
        </w:rPr>
        <w:t>ot tested</w:t>
      </w:r>
      <w:r w:rsidR="003B0BD8" w:rsidRPr="00650969">
        <w:rPr>
          <w:rFonts w:ascii="Arial" w:hAnsi="Arial" w:cs="Arial"/>
          <w:sz w:val="20"/>
          <w:szCs w:val="20"/>
        </w:rPr>
        <w:tab/>
      </w:r>
      <w:r w:rsidR="00650969" w:rsidRPr="00024176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4D8D7B5A" w14:textId="77777777" w:rsidR="00AE12CF" w:rsidRDefault="00AE12CF" w:rsidP="00AE12CF">
      <w:pPr>
        <w:jc w:val="both"/>
        <w:rPr>
          <w:rFonts w:ascii="Arial" w:hAnsi="Arial" w:cs="Arial"/>
          <w:sz w:val="20"/>
          <w:szCs w:val="20"/>
        </w:rPr>
      </w:pPr>
    </w:p>
    <w:p w14:paraId="47C20802" w14:textId="77777777" w:rsidR="00AE12CF" w:rsidRPr="00AE12CF" w:rsidRDefault="00AE12CF" w:rsidP="00AE12C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12CF">
        <w:rPr>
          <w:rFonts w:ascii="Arial" w:hAnsi="Arial" w:cs="Arial"/>
          <w:b/>
          <w:sz w:val="20"/>
          <w:szCs w:val="20"/>
          <w:u w:val="single"/>
        </w:rPr>
        <w:t>Questions</w:t>
      </w:r>
    </w:p>
    <w:p w14:paraId="79BA062C" w14:textId="3813EF28" w:rsidR="003B0BD8" w:rsidRPr="00D56CB7" w:rsidRDefault="00AE12CF" w:rsidP="00501C21">
      <w:pPr>
        <w:jc w:val="both"/>
        <w:rPr>
          <w:rFonts w:ascii="MS Gothic" w:eastAsia="MS Gothic" w:hAnsi="MS Gothic" w:cs="MS Gothic"/>
          <w:sz w:val="28"/>
          <w:szCs w:val="28"/>
        </w:rPr>
      </w:pPr>
      <w:r w:rsidRPr="00D56CB7">
        <w:rPr>
          <w:rFonts w:ascii="Arial" w:hAnsi="Arial" w:cs="Arial"/>
          <w:sz w:val="20"/>
          <w:szCs w:val="20"/>
        </w:rPr>
        <w:t>Work</w:t>
      </w:r>
      <w:r w:rsidR="003B0BD8" w:rsidRPr="00D56CB7">
        <w:rPr>
          <w:rFonts w:ascii="Arial" w:hAnsi="Arial" w:cs="Arial"/>
          <w:sz w:val="20"/>
          <w:szCs w:val="20"/>
        </w:rPr>
        <w:t>:</w:t>
      </w:r>
      <w:r w:rsidR="00076137" w:rsidRPr="00D56CB7">
        <w:rPr>
          <w:rFonts w:ascii="Arial" w:hAnsi="Arial" w:cs="Arial"/>
          <w:sz w:val="20"/>
          <w:szCs w:val="20"/>
        </w:rPr>
        <w:t xml:space="preserve"> </w:t>
      </w:r>
      <w:r w:rsidR="00650969" w:rsidRPr="00D56CB7">
        <w:rPr>
          <w:rFonts w:ascii="Arial" w:hAnsi="Arial" w:cs="Arial"/>
          <w:sz w:val="20"/>
          <w:szCs w:val="20"/>
        </w:rPr>
        <w:tab/>
      </w:r>
      <w:r w:rsidR="00501C21" w:rsidRPr="00D56CB7">
        <w:rPr>
          <w:rFonts w:ascii="Arial" w:hAnsi="Arial" w:cs="Arial"/>
          <w:sz w:val="20"/>
          <w:szCs w:val="20"/>
        </w:rPr>
        <w:t xml:space="preserve">Formally </w:t>
      </w:r>
      <w:r w:rsidR="007D5299" w:rsidRPr="00D56CB7">
        <w:rPr>
          <w:rFonts w:ascii="Arial" w:hAnsi="Arial" w:cs="Arial"/>
          <w:sz w:val="20"/>
          <w:szCs w:val="20"/>
        </w:rPr>
        <w:t>e</w:t>
      </w:r>
      <w:r w:rsidR="00C765EA" w:rsidRPr="00D56CB7">
        <w:rPr>
          <w:rFonts w:ascii="Arial" w:hAnsi="Arial" w:cs="Arial"/>
          <w:sz w:val="20"/>
          <w:szCs w:val="20"/>
        </w:rPr>
        <w:t>mploye</w:t>
      </w:r>
      <w:r w:rsidR="00607CE4" w:rsidRPr="00D56CB7">
        <w:rPr>
          <w:rFonts w:ascii="Arial" w:hAnsi="Arial" w:cs="Arial"/>
          <w:sz w:val="20"/>
          <w:szCs w:val="20"/>
        </w:rPr>
        <w:t>d</w:t>
      </w:r>
      <w:r w:rsidR="00076137" w:rsidRPr="00D56CB7">
        <w:rPr>
          <w:rFonts w:ascii="Arial" w:hAnsi="Arial" w:cs="Arial"/>
          <w:sz w:val="20"/>
          <w:szCs w:val="20"/>
        </w:rPr>
        <w:t xml:space="preserve"> </w:t>
      </w:r>
      <w:r w:rsidR="00024176" w:rsidRPr="00D56CB7">
        <w:rPr>
          <w:rFonts w:ascii="MS Gothic" w:eastAsia="MS Gothic" w:hAnsi="MS Gothic" w:cs="MS Gothic" w:hint="eastAsia"/>
          <w:sz w:val="28"/>
          <w:szCs w:val="28"/>
        </w:rPr>
        <w:t>☐</w:t>
      </w:r>
      <w:r w:rsidR="00076137" w:rsidRPr="00D56CB7">
        <w:rPr>
          <w:rFonts w:ascii="Arial" w:eastAsia="MS Gothic" w:hAnsi="Arial" w:cs="Arial"/>
          <w:sz w:val="20"/>
          <w:szCs w:val="20"/>
        </w:rPr>
        <w:t xml:space="preserve">  </w:t>
      </w:r>
      <w:r w:rsidR="00650969" w:rsidRPr="00D56CB7">
        <w:rPr>
          <w:rFonts w:ascii="Arial" w:eastAsia="MS Gothic" w:hAnsi="Arial" w:cs="Arial"/>
          <w:sz w:val="20"/>
          <w:szCs w:val="20"/>
        </w:rPr>
        <w:tab/>
      </w:r>
      <w:r w:rsidR="007D5299" w:rsidRPr="00D56CB7">
        <w:rPr>
          <w:rFonts w:ascii="Arial" w:eastAsia="MS Gothic" w:hAnsi="Arial" w:cs="Arial"/>
          <w:sz w:val="20"/>
          <w:szCs w:val="20"/>
        </w:rPr>
        <w:t xml:space="preserve"> </w:t>
      </w:r>
      <w:r w:rsidR="007D5299" w:rsidRPr="00D56CB7">
        <w:rPr>
          <w:rFonts w:ascii="Arial" w:eastAsia="MS Gothic" w:hAnsi="Arial" w:cs="Arial"/>
          <w:sz w:val="20"/>
          <w:szCs w:val="20"/>
        </w:rPr>
        <w:tab/>
      </w:r>
      <w:r w:rsidR="00B0549C" w:rsidRPr="00D56CB7">
        <w:rPr>
          <w:rFonts w:ascii="Arial" w:eastAsia="MS Gothic" w:hAnsi="Arial" w:cs="Arial"/>
          <w:sz w:val="20"/>
          <w:szCs w:val="20"/>
        </w:rPr>
        <w:tab/>
      </w:r>
      <w:r w:rsidR="007D5299" w:rsidRPr="00D56CB7">
        <w:rPr>
          <w:rFonts w:ascii="Arial" w:eastAsia="MS Gothic" w:hAnsi="Arial" w:cs="Arial"/>
          <w:sz w:val="20"/>
          <w:szCs w:val="20"/>
        </w:rPr>
        <w:t>Informally</w:t>
      </w:r>
      <w:r w:rsidR="00501C21" w:rsidRPr="00D56CB7">
        <w:rPr>
          <w:rFonts w:ascii="Arial" w:eastAsia="MS Gothic" w:hAnsi="Arial" w:cs="Arial"/>
          <w:sz w:val="20"/>
          <w:szCs w:val="20"/>
        </w:rPr>
        <w:t xml:space="preserve"> </w:t>
      </w:r>
      <w:r w:rsidR="00607CE4" w:rsidRPr="00D56CB7">
        <w:rPr>
          <w:rFonts w:ascii="Arial" w:eastAsia="MS Gothic" w:hAnsi="Arial" w:cs="Arial"/>
          <w:sz w:val="20"/>
          <w:szCs w:val="20"/>
        </w:rPr>
        <w:t>employed</w:t>
      </w:r>
      <w:r w:rsidR="00835ECE">
        <w:rPr>
          <w:rFonts w:ascii="Arial" w:eastAsia="MS Gothic" w:hAnsi="Arial" w:cs="Arial"/>
          <w:sz w:val="20"/>
          <w:szCs w:val="20"/>
        </w:rPr>
        <w:t xml:space="preserve"> </w:t>
      </w:r>
      <w:r w:rsidR="00607CE4" w:rsidRPr="00D56CB7">
        <w:rPr>
          <w:rFonts w:ascii="MS Gothic" w:eastAsia="MS Gothic" w:hAnsi="MS Gothic" w:cs="MS Gothic" w:hint="eastAsia"/>
          <w:sz w:val="28"/>
          <w:szCs w:val="28"/>
        </w:rPr>
        <w:t>☐</w:t>
      </w:r>
      <w:r w:rsidR="007D5299" w:rsidRPr="00D56CB7">
        <w:rPr>
          <w:rFonts w:ascii="MS Gothic" w:eastAsia="MS Gothic" w:hAnsi="MS Gothic" w:cs="MS Gothic"/>
          <w:sz w:val="28"/>
          <w:szCs w:val="28"/>
        </w:rPr>
        <w:t xml:space="preserve"> </w:t>
      </w:r>
      <w:r w:rsidR="00650969" w:rsidRPr="00D56CB7">
        <w:rPr>
          <w:rFonts w:ascii="Arial" w:eastAsia="MS Gothic" w:hAnsi="Arial" w:cs="Arial"/>
          <w:sz w:val="20"/>
          <w:szCs w:val="20"/>
        </w:rPr>
        <w:tab/>
      </w:r>
      <w:r w:rsidR="00B0549C" w:rsidRPr="00D56CB7">
        <w:rPr>
          <w:rFonts w:ascii="Arial" w:eastAsia="MS Gothic" w:hAnsi="Arial" w:cs="Arial"/>
          <w:sz w:val="20"/>
          <w:szCs w:val="20"/>
        </w:rPr>
        <w:tab/>
      </w:r>
      <w:r w:rsidR="00076137" w:rsidRPr="00D56CB7">
        <w:rPr>
          <w:rFonts w:ascii="Arial" w:eastAsia="MS Gothic" w:hAnsi="Arial" w:cs="Arial"/>
          <w:sz w:val="20"/>
          <w:szCs w:val="20"/>
        </w:rPr>
        <w:t>Unemploye</w:t>
      </w:r>
      <w:r w:rsidR="00607CE4" w:rsidRPr="00D56CB7">
        <w:rPr>
          <w:rFonts w:ascii="Arial" w:eastAsia="MS Gothic" w:hAnsi="Arial" w:cs="Arial"/>
          <w:sz w:val="20"/>
          <w:szCs w:val="20"/>
        </w:rPr>
        <w:t>d</w:t>
      </w:r>
      <w:r w:rsidR="00076137" w:rsidRPr="00D56CB7">
        <w:rPr>
          <w:rFonts w:ascii="Arial" w:eastAsia="MS Gothic" w:hAnsi="Arial" w:cs="Arial"/>
          <w:sz w:val="20"/>
          <w:szCs w:val="20"/>
        </w:rPr>
        <w:t xml:space="preserve"> </w:t>
      </w:r>
      <w:r w:rsidR="00024176" w:rsidRPr="00D56CB7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708BB0D4" w14:textId="2D2718DC" w:rsidR="00C765EA" w:rsidRPr="00D56CB7" w:rsidRDefault="00650969" w:rsidP="00501C21">
      <w:pPr>
        <w:jc w:val="both"/>
        <w:rPr>
          <w:rFonts w:ascii="MS Gothic" w:eastAsia="MS Gothic" w:hAnsi="MS Gothic" w:cs="MS Gothic"/>
          <w:sz w:val="28"/>
          <w:szCs w:val="28"/>
        </w:rPr>
      </w:pPr>
      <w:r w:rsidRPr="00D56CB7">
        <w:rPr>
          <w:rFonts w:ascii="Arial" w:hAnsi="Arial" w:cs="Arial"/>
          <w:sz w:val="20"/>
          <w:szCs w:val="20"/>
        </w:rPr>
        <w:t xml:space="preserve">Education: </w:t>
      </w:r>
      <w:r w:rsidR="00D56CB7">
        <w:rPr>
          <w:rFonts w:ascii="Arial" w:hAnsi="Arial" w:cs="Arial"/>
          <w:sz w:val="20"/>
          <w:szCs w:val="20"/>
        </w:rPr>
        <w:t xml:space="preserve">  </w:t>
      </w:r>
      <w:r w:rsidR="007309DD" w:rsidRPr="00D56CB7">
        <w:rPr>
          <w:rFonts w:ascii="Arial" w:hAnsi="Arial" w:cs="Arial"/>
          <w:sz w:val="20"/>
          <w:szCs w:val="20"/>
        </w:rPr>
        <w:t>No</w:t>
      </w:r>
      <w:r w:rsidR="00501C21" w:rsidRPr="00D56CB7">
        <w:rPr>
          <w:rFonts w:ascii="Arial" w:hAnsi="Arial" w:cs="Arial"/>
          <w:sz w:val="20"/>
          <w:szCs w:val="20"/>
        </w:rPr>
        <w:t>ne</w:t>
      </w:r>
      <w:r w:rsidR="00C765EA" w:rsidRPr="00D56CB7">
        <w:rPr>
          <w:rFonts w:ascii="Arial" w:hAnsi="Arial" w:cs="Arial"/>
          <w:sz w:val="20"/>
          <w:szCs w:val="20"/>
        </w:rPr>
        <w:t xml:space="preserve"> </w:t>
      </w:r>
      <w:r w:rsidR="00C765EA" w:rsidRPr="00D56CB7">
        <w:rPr>
          <w:rFonts w:ascii="MS Gothic" w:eastAsia="MS Gothic" w:hAnsi="MS Gothic" w:cs="MS Gothic" w:hint="eastAsia"/>
          <w:sz w:val="28"/>
          <w:szCs w:val="28"/>
        </w:rPr>
        <w:t>☐</w:t>
      </w:r>
      <w:r w:rsidR="00501C21" w:rsidRPr="00D56CB7">
        <w:rPr>
          <w:rFonts w:ascii="MS Gothic" w:eastAsia="MS Gothic" w:hAnsi="MS Gothic" w:cs="MS Gothic"/>
          <w:sz w:val="28"/>
          <w:szCs w:val="28"/>
        </w:rPr>
        <w:t xml:space="preserve"> </w:t>
      </w:r>
      <w:r w:rsidR="00B0549C" w:rsidRPr="00D56CB7">
        <w:rPr>
          <w:rFonts w:ascii="MS Gothic" w:eastAsia="MS Gothic" w:hAnsi="MS Gothic" w:cs="MS Gothic"/>
          <w:sz w:val="28"/>
          <w:szCs w:val="28"/>
        </w:rPr>
        <w:tab/>
      </w:r>
      <w:r w:rsidR="00D56CB7">
        <w:rPr>
          <w:rFonts w:ascii="MS Gothic" w:eastAsia="MS Gothic" w:hAnsi="MS Gothic" w:cs="MS Gothic"/>
          <w:sz w:val="28"/>
          <w:szCs w:val="28"/>
        </w:rPr>
        <w:t xml:space="preserve"> </w:t>
      </w:r>
      <w:r w:rsidR="00B0549C" w:rsidRPr="00D56CB7">
        <w:rPr>
          <w:rFonts w:ascii="Arial" w:hAnsi="Arial" w:cs="Arial"/>
          <w:sz w:val="20"/>
          <w:szCs w:val="20"/>
        </w:rPr>
        <w:t>P</w:t>
      </w:r>
      <w:r w:rsidR="00501C21" w:rsidRPr="00D56CB7">
        <w:rPr>
          <w:rFonts w:ascii="Arial" w:hAnsi="Arial" w:cs="Arial"/>
          <w:sz w:val="20"/>
          <w:szCs w:val="20"/>
        </w:rPr>
        <w:t>rim</w:t>
      </w:r>
      <w:r w:rsidR="007309DD" w:rsidRPr="00D56CB7">
        <w:rPr>
          <w:rFonts w:ascii="Arial" w:hAnsi="Arial" w:cs="Arial"/>
          <w:sz w:val="20"/>
          <w:szCs w:val="20"/>
        </w:rPr>
        <w:t>ary</w:t>
      </w:r>
      <w:r w:rsidR="00C765EA" w:rsidRPr="00D56CB7">
        <w:rPr>
          <w:rFonts w:ascii="Arial" w:hAnsi="Arial" w:cs="Arial"/>
          <w:sz w:val="20"/>
          <w:szCs w:val="20"/>
        </w:rPr>
        <w:t xml:space="preserve"> </w:t>
      </w:r>
      <w:r w:rsidR="00C765EA" w:rsidRPr="00D56CB7">
        <w:rPr>
          <w:rFonts w:ascii="MS Gothic" w:eastAsia="MS Gothic" w:hAnsi="MS Gothic" w:cs="MS Gothic" w:hint="eastAsia"/>
          <w:sz w:val="28"/>
          <w:szCs w:val="28"/>
        </w:rPr>
        <w:t>☐</w:t>
      </w:r>
      <w:r w:rsidR="007D5299" w:rsidRPr="00D56CB7">
        <w:rPr>
          <w:rFonts w:ascii="MS Gothic" w:eastAsia="MS Gothic" w:hAnsi="MS Gothic" w:cs="MS Gothic"/>
          <w:sz w:val="28"/>
          <w:szCs w:val="28"/>
        </w:rPr>
        <w:t xml:space="preserve">  </w:t>
      </w:r>
      <w:r w:rsidR="00D56CB7">
        <w:rPr>
          <w:rFonts w:ascii="MS Gothic" w:eastAsia="MS Gothic" w:hAnsi="MS Gothic" w:cs="MS Gothic"/>
          <w:sz w:val="28"/>
          <w:szCs w:val="28"/>
        </w:rPr>
        <w:t xml:space="preserve"> </w:t>
      </w:r>
      <w:r w:rsidR="00B0549C" w:rsidRPr="00D56CB7">
        <w:rPr>
          <w:rFonts w:ascii="Arial" w:hAnsi="Arial" w:cs="Arial"/>
          <w:sz w:val="20"/>
          <w:szCs w:val="20"/>
        </w:rPr>
        <w:t>Secondary</w:t>
      </w:r>
      <w:r w:rsidR="007309DD" w:rsidRPr="00D56CB7">
        <w:rPr>
          <w:rFonts w:ascii="Arial" w:hAnsi="Arial" w:cs="Arial"/>
          <w:sz w:val="20"/>
          <w:szCs w:val="20"/>
        </w:rPr>
        <w:t xml:space="preserve"> </w:t>
      </w:r>
      <w:r w:rsidR="00C765EA" w:rsidRPr="00D56CB7">
        <w:rPr>
          <w:rFonts w:ascii="MS Gothic" w:eastAsia="MS Gothic" w:hAnsi="MS Gothic" w:cs="MS Gothic" w:hint="eastAsia"/>
          <w:sz w:val="28"/>
          <w:szCs w:val="28"/>
        </w:rPr>
        <w:t>☐</w:t>
      </w:r>
      <w:r w:rsidR="00501C21" w:rsidRPr="00D56CB7">
        <w:rPr>
          <w:rFonts w:ascii="MS Gothic" w:eastAsia="MS Gothic" w:hAnsi="MS Gothic" w:cs="MS Gothic"/>
          <w:sz w:val="28"/>
          <w:szCs w:val="28"/>
        </w:rPr>
        <w:t xml:space="preserve"> </w:t>
      </w:r>
      <w:r w:rsidR="00D56CB7">
        <w:rPr>
          <w:rFonts w:ascii="MS Gothic" w:eastAsia="MS Gothic" w:hAnsi="MS Gothic" w:cs="MS Gothic"/>
          <w:sz w:val="28"/>
          <w:szCs w:val="28"/>
        </w:rPr>
        <w:t xml:space="preserve">  </w:t>
      </w:r>
      <w:r w:rsidR="00B0549C" w:rsidRPr="00D56CB7">
        <w:rPr>
          <w:rFonts w:ascii="Arial" w:hAnsi="Arial" w:cs="Arial"/>
          <w:sz w:val="20"/>
          <w:szCs w:val="20"/>
        </w:rPr>
        <w:t>High school</w:t>
      </w:r>
      <w:r w:rsidR="007D5299" w:rsidRPr="00D56CB7">
        <w:rPr>
          <w:rFonts w:ascii="Arial" w:hAnsi="Arial" w:cs="Arial"/>
          <w:sz w:val="20"/>
          <w:szCs w:val="20"/>
        </w:rPr>
        <w:t xml:space="preserve"> </w:t>
      </w:r>
      <w:r w:rsidR="00C765EA" w:rsidRPr="00D56CB7">
        <w:rPr>
          <w:rFonts w:ascii="MS Gothic" w:eastAsia="MS Gothic" w:hAnsi="MS Gothic" w:cs="MS Gothic" w:hint="eastAsia"/>
          <w:sz w:val="28"/>
          <w:szCs w:val="28"/>
        </w:rPr>
        <w:t>☐</w:t>
      </w:r>
      <w:r w:rsidR="007D5299" w:rsidRPr="00D56CB7">
        <w:rPr>
          <w:rFonts w:ascii="MS Gothic" w:eastAsia="MS Gothic" w:hAnsi="MS Gothic" w:cs="MS Gothic"/>
          <w:sz w:val="28"/>
          <w:szCs w:val="28"/>
        </w:rPr>
        <w:t xml:space="preserve">  </w:t>
      </w:r>
      <w:r w:rsidR="00D56CB7">
        <w:rPr>
          <w:rFonts w:ascii="MS Gothic" w:eastAsia="MS Gothic" w:hAnsi="MS Gothic" w:cs="MS Gothic"/>
          <w:sz w:val="28"/>
          <w:szCs w:val="28"/>
        </w:rPr>
        <w:t xml:space="preserve"> </w:t>
      </w:r>
      <w:r w:rsidR="00B0549C" w:rsidRPr="00D56CB7">
        <w:rPr>
          <w:rFonts w:ascii="Arial" w:hAnsi="Arial" w:cs="Arial"/>
          <w:sz w:val="20"/>
          <w:szCs w:val="20"/>
        </w:rPr>
        <w:t>College/ University</w:t>
      </w:r>
      <w:r w:rsidR="00C765EA" w:rsidRPr="00D56CB7">
        <w:rPr>
          <w:rFonts w:ascii="Arial" w:hAnsi="Arial" w:cs="Arial"/>
          <w:sz w:val="20"/>
          <w:szCs w:val="20"/>
        </w:rPr>
        <w:t xml:space="preserve"> </w:t>
      </w:r>
      <w:r w:rsidR="00C765EA" w:rsidRPr="00D56CB7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3A0BB61E" w14:textId="77777777" w:rsidR="00AE12CF" w:rsidRDefault="00AE12CF" w:rsidP="0004379B">
      <w:pPr>
        <w:jc w:val="both"/>
        <w:rPr>
          <w:rFonts w:ascii="Arial" w:hAnsi="Arial" w:cs="Arial"/>
          <w:b/>
          <w:sz w:val="20"/>
          <w:szCs w:val="20"/>
        </w:rPr>
      </w:pPr>
    </w:p>
    <w:p w14:paraId="05E80468" w14:textId="77777777" w:rsidR="00AE12CF" w:rsidRPr="00001F3F" w:rsidRDefault="0004379B" w:rsidP="00AE12CF">
      <w:pPr>
        <w:rPr>
          <w:rFonts w:ascii="MS Gothic" w:eastAsia="MS Gothic" w:hAnsi="MS Gothic" w:cs="MS Gothic"/>
          <w:sz w:val="28"/>
          <w:szCs w:val="28"/>
        </w:rPr>
      </w:pPr>
      <w:r>
        <w:rPr>
          <w:rFonts w:ascii="Arial" w:hAnsi="Arial" w:cs="Arial"/>
          <w:i/>
          <w:sz w:val="20"/>
          <w:szCs w:val="20"/>
        </w:rPr>
        <w:t xml:space="preserve">1. </w:t>
      </w:r>
      <w:r w:rsidRPr="0004379B">
        <w:rPr>
          <w:rFonts w:ascii="Arial" w:hAnsi="Arial" w:cs="Arial"/>
          <w:i/>
          <w:sz w:val="20"/>
          <w:szCs w:val="20"/>
        </w:rPr>
        <w:t>Are you currently breastfeeding?</w:t>
      </w:r>
      <w:r w:rsidRPr="0004379B">
        <w:rPr>
          <w:rFonts w:ascii="Arial" w:hAnsi="Arial" w:cs="Arial"/>
          <w:sz w:val="20"/>
          <w:szCs w:val="20"/>
        </w:rPr>
        <w:t xml:space="preserve"> </w:t>
      </w:r>
      <w:r w:rsidR="00DC6465">
        <w:rPr>
          <w:rFonts w:ascii="Arial" w:hAnsi="Arial" w:cs="Arial"/>
          <w:sz w:val="20"/>
          <w:szCs w:val="20"/>
        </w:rPr>
        <w:tab/>
      </w:r>
      <w:r w:rsidRPr="0004379B">
        <w:rPr>
          <w:rFonts w:ascii="Arial" w:hAnsi="Arial" w:cs="Arial"/>
          <w:sz w:val="20"/>
          <w:szCs w:val="20"/>
        </w:rPr>
        <w:t>Y</w:t>
      </w:r>
      <w:r w:rsidRPr="0004379B">
        <w:rPr>
          <w:rFonts w:ascii="MS Gothic" w:eastAsia="MS Gothic" w:hAnsi="MS Gothic" w:cs="MS Gothic" w:hint="eastAsia"/>
          <w:sz w:val="28"/>
          <w:szCs w:val="28"/>
        </w:rPr>
        <w:t>☐</w:t>
      </w:r>
      <w:r w:rsidR="00A243EA" w:rsidRPr="001B79C1">
        <w:rPr>
          <w:rFonts w:ascii="Arial" w:eastAsia="MS Gothic" w:hAnsi="Arial" w:cs="Arial"/>
          <w:color w:val="00B0F0"/>
          <w:sz w:val="20"/>
          <w:szCs w:val="20"/>
        </w:rPr>
        <w:sym w:font="Wingdings" w:char="F0E0"/>
      </w:r>
      <w:r w:rsidR="00A243EA" w:rsidRPr="001B79C1">
        <w:rPr>
          <w:rFonts w:ascii="Arial" w:eastAsia="MS Gothic" w:hAnsi="Arial" w:cs="Arial"/>
          <w:color w:val="00B0F0"/>
          <w:sz w:val="20"/>
          <w:szCs w:val="20"/>
        </w:rPr>
        <w:t xml:space="preserve"> move to question 3</w:t>
      </w:r>
      <w:r w:rsidR="00AE12CF" w:rsidRPr="001B79C1">
        <w:rPr>
          <w:rFonts w:ascii="Arial" w:eastAsia="MS Gothic" w:hAnsi="Arial" w:cs="Arial"/>
          <w:color w:val="00B0F0"/>
          <w:sz w:val="20"/>
          <w:szCs w:val="20"/>
        </w:rPr>
        <w:t xml:space="preserve"> </w:t>
      </w:r>
      <w:r w:rsidR="00AE12CF" w:rsidRPr="00001F3F">
        <w:rPr>
          <w:rFonts w:ascii="Arial" w:eastAsia="MS Gothic" w:hAnsi="Arial" w:cs="Arial"/>
          <w:sz w:val="20"/>
          <w:szCs w:val="20"/>
        </w:rPr>
        <w:tab/>
      </w:r>
      <w:r w:rsidR="00AE12CF" w:rsidRPr="00001F3F">
        <w:rPr>
          <w:rFonts w:ascii="Arial" w:hAnsi="Arial" w:cs="Arial"/>
          <w:sz w:val="20"/>
          <w:szCs w:val="20"/>
        </w:rPr>
        <w:t>N</w:t>
      </w:r>
      <w:r w:rsidR="00AE12CF" w:rsidRPr="00001F3F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30FDB22B" w14:textId="77777777" w:rsidR="00DC6465" w:rsidRPr="00001F3F" w:rsidRDefault="00DC6465" w:rsidP="0004379B">
      <w:pPr>
        <w:rPr>
          <w:rFonts w:ascii="Arial" w:hAnsi="Arial" w:cs="Arial"/>
          <w:sz w:val="20"/>
          <w:szCs w:val="20"/>
        </w:rPr>
      </w:pPr>
    </w:p>
    <w:p w14:paraId="0FA8F1CB" w14:textId="75D267D5" w:rsidR="0004379B" w:rsidRPr="00CD3EC5" w:rsidRDefault="00070E39" w:rsidP="0004379B">
      <w:pPr>
        <w:rPr>
          <w:rFonts w:ascii="Arial" w:hAnsi="Arial" w:cs="Arial"/>
          <w:i/>
          <w:sz w:val="20"/>
          <w:szCs w:val="20"/>
        </w:rPr>
      </w:pPr>
      <w:r w:rsidRPr="0065053E">
        <w:rPr>
          <w:rFonts w:ascii="Arial" w:hAnsi="Arial" w:cs="Arial"/>
          <w:i/>
          <w:sz w:val="20"/>
          <w:szCs w:val="20"/>
        </w:rPr>
        <w:t xml:space="preserve">2. </w:t>
      </w:r>
      <w:r w:rsidR="00AE12CF" w:rsidRPr="00CD3EC5">
        <w:rPr>
          <w:rFonts w:ascii="Arial" w:hAnsi="Arial" w:cs="Arial"/>
          <w:i/>
          <w:sz w:val="20"/>
          <w:szCs w:val="20"/>
        </w:rPr>
        <w:t xml:space="preserve">If no - </w:t>
      </w:r>
      <w:r w:rsidR="001C0D76" w:rsidRPr="00CD3EC5">
        <w:rPr>
          <w:rFonts w:ascii="Arial" w:hAnsi="Arial" w:cs="Arial"/>
          <w:i/>
          <w:sz w:val="20"/>
          <w:szCs w:val="20"/>
        </w:rPr>
        <w:t>what are the r</w:t>
      </w:r>
      <w:r w:rsidR="00684AB4" w:rsidRPr="00CD3EC5">
        <w:rPr>
          <w:rFonts w:ascii="Arial" w:hAnsi="Arial" w:cs="Arial"/>
          <w:i/>
          <w:sz w:val="20"/>
          <w:szCs w:val="20"/>
        </w:rPr>
        <w:t>eason</w:t>
      </w:r>
      <w:r w:rsidR="001C0D76" w:rsidRPr="00CD3EC5">
        <w:rPr>
          <w:rFonts w:ascii="Arial" w:hAnsi="Arial" w:cs="Arial"/>
          <w:i/>
          <w:sz w:val="20"/>
          <w:szCs w:val="20"/>
        </w:rPr>
        <w:t>s</w:t>
      </w:r>
      <w:r w:rsidR="00684AB4" w:rsidRPr="00CD3EC5">
        <w:rPr>
          <w:rFonts w:ascii="Arial" w:hAnsi="Arial" w:cs="Arial"/>
          <w:i/>
          <w:sz w:val="20"/>
          <w:szCs w:val="20"/>
        </w:rPr>
        <w:t xml:space="preserve"> </w:t>
      </w:r>
      <w:r w:rsidR="00C96AA0" w:rsidRPr="00CD3EC5">
        <w:rPr>
          <w:rFonts w:ascii="Arial" w:hAnsi="Arial" w:cs="Arial"/>
          <w:i/>
          <w:sz w:val="20"/>
          <w:szCs w:val="20"/>
        </w:rPr>
        <w:t>for</w:t>
      </w:r>
      <w:r w:rsidR="00684AB4" w:rsidRPr="00CD3EC5">
        <w:rPr>
          <w:rFonts w:ascii="Arial" w:hAnsi="Arial" w:cs="Arial"/>
          <w:i/>
          <w:sz w:val="20"/>
          <w:szCs w:val="20"/>
        </w:rPr>
        <w:t xml:space="preserve"> </w:t>
      </w:r>
      <w:r w:rsidR="0004379B" w:rsidRPr="00CD3EC5">
        <w:rPr>
          <w:rFonts w:ascii="Arial" w:hAnsi="Arial" w:cs="Arial"/>
          <w:i/>
          <w:sz w:val="20"/>
          <w:szCs w:val="20"/>
        </w:rPr>
        <w:t>not</w:t>
      </w:r>
      <w:r w:rsidRPr="00CD3EC5">
        <w:rPr>
          <w:rFonts w:ascii="Arial" w:hAnsi="Arial" w:cs="Arial"/>
          <w:i/>
          <w:sz w:val="20"/>
          <w:szCs w:val="20"/>
        </w:rPr>
        <w:t xml:space="preserve"> breastfeeding</w:t>
      </w:r>
      <w:r w:rsidR="0004379B" w:rsidRPr="00CD3EC5">
        <w:rPr>
          <w:rFonts w:ascii="Arial" w:hAnsi="Arial" w:cs="Arial"/>
          <w:i/>
          <w:sz w:val="20"/>
          <w:szCs w:val="20"/>
        </w:rPr>
        <w:t>?</w:t>
      </w:r>
      <w:r w:rsidR="00A243EA" w:rsidRPr="00CD3EC5">
        <w:rPr>
          <w:rFonts w:ascii="Arial" w:hAnsi="Arial" w:cs="Arial"/>
          <w:i/>
          <w:sz w:val="20"/>
          <w:szCs w:val="20"/>
        </w:rPr>
        <w:t xml:space="preserve"> </w:t>
      </w:r>
      <w:r w:rsidR="00A9106E" w:rsidRPr="00CD3EC5">
        <w:rPr>
          <w:rFonts w:ascii="Arial" w:hAnsi="Arial" w:cs="Arial"/>
          <w:i/>
          <w:sz w:val="20"/>
          <w:szCs w:val="20"/>
        </w:rPr>
        <w:t xml:space="preserve">(check </w:t>
      </w:r>
      <w:r w:rsidR="00C26770" w:rsidRPr="00CD3EC5">
        <w:rPr>
          <w:rFonts w:ascii="Arial" w:hAnsi="Arial" w:cs="Arial"/>
          <w:i/>
          <w:sz w:val="20"/>
          <w:szCs w:val="20"/>
        </w:rPr>
        <w:t xml:space="preserve">up to 2 </w:t>
      </w:r>
      <w:r w:rsidR="001C0D76" w:rsidRPr="00CD3EC5">
        <w:rPr>
          <w:rFonts w:ascii="Arial" w:hAnsi="Arial" w:cs="Arial"/>
          <w:i/>
          <w:sz w:val="20"/>
          <w:szCs w:val="20"/>
        </w:rPr>
        <w:t xml:space="preserve">replies </w:t>
      </w:r>
      <w:r w:rsidR="003C5EA0" w:rsidRPr="00CD3EC5">
        <w:rPr>
          <w:rFonts w:ascii="Arial" w:hAnsi="Arial" w:cs="Arial"/>
          <w:i/>
          <w:sz w:val="20"/>
          <w:szCs w:val="20"/>
        </w:rPr>
        <w:t>for each column</w:t>
      </w:r>
      <w:r w:rsidR="0036631A" w:rsidRPr="00CD3EC5">
        <w:rPr>
          <w:rFonts w:ascii="Arial" w:hAnsi="Arial" w:cs="Arial"/>
          <w:i/>
          <w:sz w:val="20"/>
          <w:szCs w:val="20"/>
        </w:rPr>
        <w:t xml:space="preserve"> </w:t>
      </w:r>
      <w:r w:rsidR="003C5EA0" w:rsidRPr="00CD3EC5">
        <w:rPr>
          <w:rFonts w:ascii="Arial" w:hAnsi="Arial" w:cs="Arial"/>
          <w:i/>
          <w:sz w:val="20"/>
          <w:szCs w:val="20"/>
        </w:rPr>
        <w:t>-</w:t>
      </w:r>
      <w:r w:rsidR="0036631A" w:rsidRPr="00CD3EC5">
        <w:rPr>
          <w:rFonts w:ascii="Arial" w:hAnsi="Arial" w:cs="Arial"/>
          <w:i/>
          <w:sz w:val="20"/>
          <w:szCs w:val="20"/>
        </w:rPr>
        <w:t xml:space="preserve"> </w:t>
      </w:r>
      <w:r w:rsidR="003C5EA0" w:rsidRPr="00CD3EC5">
        <w:rPr>
          <w:rFonts w:ascii="Arial" w:hAnsi="Arial" w:cs="Arial"/>
          <w:i/>
          <w:sz w:val="20"/>
          <w:szCs w:val="20"/>
        </w:rPr>
        <w:t>ranked 1,2</w:t>
      </w:r>
      <w:r w:rsidR="00A9106E" w:rsidRPr="00CD3EC5">
        <w:rPr>
          <w:rFonts w:ascii="Arial" w:hAnsi="Arial" w:cs="Arial"/>
          <w:i/>
          <w:sz w:val="20"/>
          <w:szCs w:val="20"/>
        </w:rPr>
        <w:t>)</w:t>
      </w:r>
    </w:p>
    <w:p w14:paraId="5F50A7E0" w14:textId="1910A9D4" w:rsidR="005A44D6" w:rsidRPr="00CD3EC5" w:rsidRDefault="00A450EB" w:rsidP="000437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FE6EF" wp14:editId="3D429D03">
                <wp:simplePos x="0" y="0"/>
                <wp:positionH relativeFrom="column">
                  <wp:posOffset>3216584</wp:posOffset>
                </wp:positionH>
                <wp:positionV relativeFrom="paragraph">
                  <wp:posOffset>64079</wp:posOffset>
                </wp:positionV>
                <wp:extent cx="16184" cy="1464658"/>
                <wp:effectExtent l="0" t="0" r="2222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" cy="1464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B4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5pt,5.05pt" to="254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" strokecolor="black [3040]"/>
            </w:pict>
          </mc:Fallback>
        </mc:AlternateContent>
      </w:r>
      <w:r w:rsidR="00C96AA0" w:rsidRPr="00CD3EC5">
        <w:rPr>
          <w:rFonts w:ascii="Arial" w:hAnsi="Arial" w:cs="Arial"/>
          <w:sz w:val="20"/>
          <w:szCs w:val="20"/>
        </w:rPr>
        <w:t>I don’t want to breastfeed</w:t>
      </w:r>
      <w:r w:rsidR="00C96AA0" w:rsidRPr="00CD3EC5">
        <w:rPr>
          <w:rFonts w:ascii="Arial" w:hAnsi="Arial" w:cs="Arial"/>
          <w:sz w:val="20"/>
          <w:szCs w:val="20"/>
        </w:rPr>
        <w:tab/>
      </w:r>
      <w:r w:rsidR="00C96AA0" w:rsidRPr="00CD3EC5">
        <w:rPr>
          <w:rFonts w:ascii="Arial" w:hAnsi="Arial" w:cs="Arial"/>
          <w:sz w:val="20"/>
          <w:szCs w:val="20"/>
        </w:rPr>
        <w:tab/>
      </w:r>
      <w:r w:rsidR="00C96AA0"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="00C96AA0" w:rsidRPr="00CD3EC5">
        <w:rPr>
          <w:rFonts w:ascii="Arial" w:hAnsi="Arial" w:cs="Arial"/>
          <w:sz w:val="20"/>
          <w:szCs w:val="20"/>
        </w:rPr>
        <w:tab/>
      </w:r>
      <w:r w:rsidR="00C96AA0" w:rsidRPr="00CD3EC5">
        <w:rPr>
          <w:rFonts w:ascii="Arial" w:hAnsi="Arial" w:cs="Arial"/>
          <w:sz w:val="20"/>
          <w:szCs w:val="20"/>
        </w:rPr>
        <w:tab/>
      </w:r>
      <w:r w:rsidR="00C96AA0" w:rsidRPr="00CD3EC5">
        <w:rPr>
          <w:rFonts w:ascii="Arial" w:hAnsi="Arial" w:cs="Arial"/>
          <w:sz w:val="20"/>
          <w:szCs w:val="20"/>
        </w:rPr>
        <w:tab/>
      </w:r>
      <w:r w:rsidR="001C0D76" w:rsidRPr="00CD3EC5">
        <w:rPr>
          <w:rFonts w:ascii="Arial" w:hAnsi="Arial" w:cs="Arial"/>
          <w:sz w:val="20"/>
          <w:szCs w:val="20"/>
        </w:rPr>
        <w:t>Husband’s advice</w:t>
      </w:r>
      <w:r w:rsidR="00A243EA" w:rsidRPr="00CD3EC5">
        <w:rPr>
          <w:rFonts w:ascii="Arial" w:hAnsi="Arial" w:cs="Arial"/>
          <w:sz w:val="20"/>
          <w:szCs w:val="20"/>
        </w:rPr>
        <w:t xml:space="preserve"> </w:t>
      </w:r>
      <w:r w:rsidR="00C96AA0" w:rsidRPr="00CD3EC5">
        <w:rPr>
          <w:rFonts w:ascii="Arial" w:hAnsi="Arial" w:cs="Arial"/>
          <w:sz w:val="20"/>
          <w:szCs w:val="20"/>
        </w:rPr>
        <w:tab/>
      </w:r>
      <w:r w:rsidR="00C96AA0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34451FE1" w14:textId="1729373C" w:rsidR="005A44D6" w:rsidRPr="00CD3EC5" w:rsidRDefault="00C96AA0" w:rsidP="00070E39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>I believe formula milk is the best</w:t>
      </w: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="00070E39" w:rsidRPr="00CD3EC5">
        <w:rPr>
          <w:rFonts w:ascii="Arial" w:hAnsi="Arial" w:cs="Arial"/>
          <w:sz w:val="20"/>
          <w:szCs w:val="20"/>
        </w:rPr>
        <w:tab/>
      </w:r>
      <w:r w:rsidR="00070E39"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Arial" w:hAnsi="Arial" w:cs="Arial"/>
          <w:sz w:val="20"/>
          <w:szCs w:val="20"/>
        </w:rPr>
        <w:tab/>
        <w:t>Mothers</w:t>
      </w:r>
      <w:r w:rsidR="008D634F" w:rsidRPr="00CD3EC5">
        <w:rPr>
          <w:rFonts w:ascii="Arial" w:hAnsi="Arial" w:cs="Arial"/>
          <w:sz w:val="20"/>
          <w:szCs w:val="20"/>
        </w:rPr>
        <w:t>’advice</w:t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 xml:space="preserve"> </w:t>
      </w:r>
      <w:r w:rsidRPr="00CD3EC5">
        <w:rPr>
          <w:rFonts w:ascii="MS Gothic" w:eastAsia="MS Gothic" w:hAnsi="MS Gothic" w:cs="MS Gothic"/>
          <w:sz w:val="36"/>
          <w:szCs w:val="36"/>
        </w:rPr>
        <w:tab/>
      </w:r>
      <w:r w:rsidRPr="00CD3EC5">
        <w:rPr>
          <w:rFonts w:ascii="MS Gothic" w:eastAsia="MS Gothic" w:hAnsi="MS Gothic" w:cs="MS Gothic"/>
          <w:sz w:val="36"/>
          <w:szCs w:val="36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17DEECB9" w14:textId="5227203B" w:rsidR="0019174D" w:rsidRPr="00CD3EC5" w:rsidRDefault="00C96AA0" w:rsidP="0019174D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 xml:space="preserve">I have tried unsuccessfully </w:t>
      </w: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="0019174D" w:rsidRPr="00CD3EC5">
        <w:rPr>
          <w:rFonts w:ascii="MS Gothic" w:eastAsia="MS Gothic" w:hAnsi="MS Gothic" w:cs="MS Gothic"/>
          <w:sz w:val="28"/>
          <w:szCs w:val="28"/>
        </w:rPr>
        <w:tab/>
      </w:r>
      <w:r w:rsidRPr="00CD3EC5">
        <w:rPr>
          <w:rFonts w:ascii="MS Gothic" w:eastAsia="MS Gothic" w:hAnsi="MS Gothic" w:cs="MS Gothic"/>
          <w:sz w:val="28"/>
          <w:szCs w:val="28"/>
        </w:rPr>
        <w:tab/>
      </w:r>
      <w:r w:rsidRPr="00CD3EC5">
        <w:rPr>
          <w:rFonts w:ascii="MS Gothic" w:eastAsia="MS Gothic" w:hAnsi="MS Gothic" w:cs="MS Gothic"/>
          <w:sz w:val="28"/>
          <w:szCs w:val="28"/>
        </w:rPr>
        <w:tab/>
      </w:r>
      <w:r w:rsidR="0019174D" w:rsidRPr="00CD3EC5">
        <w:rPr>
          <w:rFonts w:ascii="Arial" w:hAnsi="Arial" w:cs="Arial"/>
          <w:sz w:val="20"/>
          <w:szCs w:val="20"/>
        </w:rPr>
        <w:t>Health professional’s advice</w:t>
      </w:r>
      <w:r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7CEBFF9F" w14:textId="0A11C16C" w:rsidR="001C0D76" w:rsidRPr="00CD3EC5" w:rsidRDefault="001C0D76" w:rsidP="0019174D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 xml:space="preserve">I am too tired to breastfeed </w:t>
      </w:r>
      <w:r w:rsidR="00C96AA0" w:rsidRPr="00CD3EC5">
        <w:rPr>
          <w:rFonts w:ascii="Arial" w:hAnsi="Arial" w:cs="Arial"/>
          <w:sz w:val="20"/>
          <w:szCs w:val="20"/>
        </w:rPr>
        <w:tab/>
      </w:r>
      <w:r w:rsidR="00C96AA0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="00C96AA0" w:rsidRPr="00CD3EC5">
        <w:rPr>
          <w:rFonts w:ascii="MS Gothic" w:eastAsia="MS Gothic" w:hAnsi="MS Gothic" w:cs="MS Gothic"/>
          <w:sz w:val="28"/>
          <w:szCs w:val="28"/>
        </w:rPr>
        <w:tab/>
      </w:r>
      <w:r w:rsidR="00C96AA0" w:rsidRPr="00CD3EC5">
        <w:rPr>
          <w:rFonts w:ascii="MS Gothic" w:eastAsia="MS Gothic" w:hAnsi="MS Gothic" w:cs="MS Gothic"/>
          <w:sz w:val="28"/>
          <w:szCs w:val="28"/>
        </w:rPr>
        <w:tab/>
      </w:r>
      <w:r w:rsidR="00C96AA0" w:rsidRPr="00CD3EC5">
        <w:rPr>
          <w:rFonts w:ascii="MS Gothic" w:eastAsia="MS Gothic" w:hAnsi="MS Gothic" w:cs="MS Gothic"/>
          <w:sz w:val="28"/>
          <w:szCs w:val="28"/>
        </w:rPr>
        <w:tab/>
      </w:r>
      <w:r w:rsidR="000868A9" w:rsidRPr="002E088E">
        <w:rPr>
          <w:rFonts w:ascii="Arial" w:hAnsi="Arial" w:cs="Arial"/>
          <w:sz w:val="20"/>
          <w:szCs w:val="20"/>
        </w:rPr>
        <w:t>Nanny</w:t>
      </w:r>
      <w:r w:rsidR="008D634F" w:rsidRPr="002E088E">
        <w:rPr>
          <w:rFonts w:ascii="Arial" w:hAnsi="Arial" w:cs="Arial"/>
          <w:sz w:val="20"/>
          <w:szCs w:val="20"/>
        </w:rPr>
        <w:t>’s advice</w:t>
      </w:r>
      <w:r w:rsidR="00C96AA0" w:rsidRPr="002E088E">
        <w:rPr>
          <w:rFonts w:ascii="Arial" w:hAnsi="Arial" w:cs="Arial"/>
          <w:sz w:val="20"/>
          <w:szCs w:val="20"/>
        </w:rPr>
        <w:tab/>
      </w:r>
      <w:r w:rsidR="00C96AA0" w:rsidRPr="00CD3EC5">
        <w:rPr>
          <w:rFonts w:ascii="Arial" w:hAnsi="Arial" w:cs="Arial"/>
          <w:sz w:val="20"/>
          <w:szCs w:val="20"/>
        </w:rPr>
        <w:tab/>
      </w:r>
      <w:r w:rsidR="000868A9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5E2C39B1" w14:textId="398B2055" w:rsidR="0019174D" w:rsidRPr="001C0D76" w:rsidRDefault="001C0D76" w:rsidP="0019174D">
      <w:pPr>
        <w:rPr>
          <w:rFonts w:ascii="Arial" w:hAnsi="Arial" w:cs="Arial"/>
          <w:color w:val="FF0000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 xml:space="preserve">I am scared of cultural </w:t>
      </w:r>
      <w:r w:rsidR="00C96AA0" w:rsidRPr="00CD3EC5">
        <w:rPr>
          <w:rFonts w:ascii="Arial" w:hAnsi="Arial" w:cs="Arial"/>
          <w:sz w:val="20"/>
          <w:szCs w:val="20"/>
        </w:rPr>
        <w:t>breast massage</w:t>
      </w:r>
      <w:r w:rsidRPr="00CD3EC5">
        <w:rPr>
          <w:rFonts w:ascii="Arial" w:hAnsi="Arial" w:cs="Arial"/>
          <w:sz w:val="20"/>
          <w:szCs w:val="20"/>
        </w:rPr>
        <w:t xml:space="preserve"> </w:t>
      </w:r>
      <w:r w:rsidR="00C96AA0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="008D634F" w:rsidRPr="00CD3EC5">
        <w:rPr>
          <w:rFonts w:ascii="MS Gothic" w:eastAsia="MS Gothic" w:hAnsi="MS Gothic" w:cs="MS Gothic"/>
          <w:sz w:val="28"/>
          <w:szCs w:val="28"/>
        </w:rPr>
        <w:tab/>
      </w:r>
      <w:r w:rsidR="008D634F" w:rsidRPr="00CD3EC5">
        <w:rPr>
          <w:rFonts w:ascii="MS Gothic" w:eastAsia="MS Gothic" w:hAnsi="MS Gothic" w:cs="MS Gothic"/>
          <w:sz w:val="28"/>
          <w:szCs w:val="28"/>
        </w:rPr>
        <w:tab/>
      </w:r>
      <w:r w:rsidR="00C96AA0">
        <w:rPr>
          <w:rFonts w:ascii="MS Gothic" w:eastAsia="MS Gothic" w:hAnsi="MS Gothic" w:cs="MS Gothic"/>
          <w:color w:val="FF0000"/>
          <w:sz w:val="28"/>
          <w:szCs w:val="28"/>
        </w:rPr>
        <w:tab/>
      </w:r>
      <w:r w:rsidR="00720A28">
        <w:rPr>
          <w:rFonts w:ascii="Arial" w:hAnsi="Arial" w:cs="Arial"/>
          <w:sz w:val="20"/>
          <w:szCs w:val="20"/>
        </w:rPr>
        <w:t>Myself decision</w:t>
      </w:r>
      <w:r w:rsidR="00C96AA0">
        <w:rPr>
          <w:rFonts w:ascii="Arial" w:hAnsi="Arial" w:cs="Arial"/>
          <w:sz w:val="20"/>
          <w:szCs w:val="20"/>
        </w:rPr>
        <w:tab/>
      </w:r>
      <w:r w:rsidR="00C96AA0">
        <w:rPr>
          <w:rFonts w:ascii="Arial" w:hAnsi="Arial" w:cs="Arial"/>
          <w:sz w:val="20"/>
          <w:szCs w:val="20"/>
        </w:rPr>
        <w:tab/>
      </w:r>
      <w:r w:rsidR="00C96AA0">
        <w:rPr>
          <w:rFonts w:ascii="Arial" w:hAnsi="Arial" w:cs="Arial"/>
          <w:sz w:val="20"/>
          <w:szCs w:val="20"/>
        </w:rPr>
        <w:tab/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5AE4DCF8" w14:textId="77777777" w:rsidR="00A243EA" w:rsidRPr="00001F3F" w:rsidRDefault="00A243EA" w:rsidP="00070E39">
      <w:pPr>
        <w:rPr>
          <w:rFonts w:ascii="Arial" w:hAnsi="Arial" w:cs="Arial"/>
          <w:sz w:val="20"/>
          <w:szCs w:val="20"/>
        </w:rPr>
      </w:pPr>
    </w:p>
    <w:p w14:paraId="18FDF4F5" w14:textId="77777777" w:rsidR="00070E39" w:rsidRPr="00001F3F" w:rsidRDefault="00684AB4" w:rsidP="00070E39">
      <w:pPr>
        <w:rPr>
          <w:rFonts w:ascii="Arial" w:hAnsi="Arial" w:cs="Arial"/>
          <w:sz w:val="20"/>
          <w:szCs w:val="20"/>
        </w:rPr>
      </w:pPr>
      <w:r w:rsidRPr="00001F3F">
        <w:rPr>
          <w:rFonts w:ascii="Arial" w:hAnsi="Arial" w:cs="Arial"/>
          <w:sz w:val="20"/>
          <w:szCs w:val="20"/>
        </w:rPr>
        <w:t>Other (specify or elaborate)</w:t>
      </w:r>
      <w:r w:rsidR="00070E39" w:rsidRPr="00001F3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1AB0CD4" w14:textId="77777777" w:rsidR="00070E39" w:rsidRPr="00001F3F" w:rsidRDefault="00A243EA" w:rsidP="00070E39">
      <w:pPr>
        <w:rPr>
          <w:rFonts w:ascii="Arial" w:eastAsia="MS Gothic" w:hAnsi="Arial" w:cs="Arial"/>
          <w:sz w:val="20"/>
          <w:szCs w:val="20"/>
        </w:rPr>
      </w:pPr>
      <w:r w:rsidRPr="00001F3F">
        <w:rPr>
          <w:rFonts w:ascii="Arial" w:eastAsia="MS Gothic" w:hAnsi="Arial" w:cs="Arial"/>
          <w:sz w:val="20"/>
          <w:szCs w:val="20"/>
        </w:rPr>
        <w:sym w:font="Wingdings" w:char="F0E0"/>
      </w:r>
      <w:r w:rsidRPr="00001F3F">
        <w:rPr>
          <w:rFonts w:ascii="Arial" w:eastAsia="MS Gothic" w:hAnsi="Arial" w:cs="Arial"/>
          <w:sz w:val="20"/>
          <w:szCs w:val="20"/>
        </w:rPr>
        <w:t xml:space="preserve"> </w:t>
      </w:r>
      <w:r w:rsidRPr="001B79C1">
        <w:rPr>
          <w:rFonts w:ascii="Arial" w:eastAsia="MS Gothic" w:hAnsi="Arial" w:cs="Arial"/>
          <w:color w:val="00B0F0"/>
          <w:sz w:val="20"/>
          <w:szCs w:val="20"/>
        </w:rPr>
        <w:t>move to question 9</w:t>
      </w:r>
    </w:p>
    <w:p w14:paraId="7A181933" w14:textId="77777777" w:rsidR="00A243EA" w:rsidRPr="00001F3F" w:rsidRDefault="00A243EA" w:rsidP="00070E39">
      <w:pPr>
        <w:rPr>
          <w:rFonts w:ascii="Arial" w:hAnsi="Arial" w:cs="Arial"/>
          <w:sz w:val="20"/>
          <w:szCs w:val="20"/>
        </w:rPr>
      </w:pPr>
    </w:p>
    <w:p w14:paraId="098BA0DB" w14:textId="44F178A6" w:rsidR="000A692A" w:rsidRPr="0065053E" w:rsidRDefault="0004379B" w:rsidP="0004379B">
      <w:pPr>
        <w:rPr>
          <w:rFonts w:ascii="Arial" w:hAnsi="Arial" w:cs="Arial"/>
          <w:i/>
          <w:sz w:val="20"/>
          <w:szCs w:val="20"/>
        </w:rPr>
      </w:pPr>
      <w:r w:rsidRPr="0065053E">
        <w:rPr>
          <w:rFonts w:ascii="Arial" w:hAnsi="Arial" w:cs="Arial"/>
          <w:i/>
          <w:sz w:val="20"/>
          <w:szCs w:val="20"/>
        </w:rPr>
        <w:t xml:space="preserve">3. </w:t>
      </w:r>
      <w:r w:rsidR="008D634F" w:rsidRPr="0065053E">
        <w:rPr>
          <w:rFonts w:ascii="Arial" w:hAnsi="Arial" w:cs="Arial"/>
          <w:i/>
          <w:sz w:val="20"/>
          <w:szCs w:val="20"/>
        </w:rPr>
        <w:t>If yes - what are the reasons that you are breastfeeding? (check up to 2 replies for each column</w:t>
      </w:r>
      <w:r w:rsidR="003C5EA0" w:rsidRPr="0065053E">
        <w:rPr>
          <w:rFonts w:ascii="Arial" w:hAnsi="Arial" w:cs="Arial"/>
          <w:i/>
          <w:sz w:val="20"/>
          <w:szCs w:val="20"/>
        </w:rPr>
        <w:t xml:space="preserve"> </w:t>
      </w:r>
      <w:r w:rsidR="008D634F" w:rsidRPr="0065053E">
        <w:rPr>
          <w:rFonts w:ascii="Arial" w:hAnsi="Arial" w:cs="Arial"/>
          <w:i/>
          <w:sz w:val="20"/>
          <w:szCs w:val="20"/>
        </w:rPr>
        <w:t>-</w:t>
      </w:r>
      <w:r w:rsidR="003C5EA0" w:rsidRPr="0065053E">
        <w:rPr>
          <w:rFonts w:ascii="Arial" w:hAnsi="Arial" w:cs="Arial"/>
          <w:i/>
          <w:sz w:val="20"/>
          <w:szCs w:val="20"/>
        </w:rPr>
        <w:t xml:space="preserve"> ranked 1,2</w:t>
      </w:r>
      <w:r w:rsidR="008D634F" w:rsidRPr="0065053E">
        <w:rPr>
          <w:rFonts w:ascii="Arial" w:hAnsi="Arial" w:cs="Arial"/>
          <w:i/>
          <w:sz w:val="20"/>
          <w:szCs w:val="20"/>
        </w:rPr>
        <w:t>)</w:t>
      </w:r>
    </w:p>
    <w:p w14:paraId="46A93DF5" w14:textId="4DC5BFDB" w:rsidR="008D634F" w:rsidRPr="00CD3EC5" w:rsidRDefault="00A450EB" w:rsidP="008D6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2E497" wp14:editId="673893F7">
                <wp:simplePos x="0" y="0"/>
                <wp:positionH relativeFrom="column">
                  <wp:posOffset>3230442</wp:posOffset>
                </wp:positionH>
                <wp:positionV relativeFrom="paragraph">
                  <wp:posOffset>25400</wp:posOffset>
                </wp:positionV>
                <wp:extent cx="15875" cy="1464310"/>
                <wp:effectExtent l="0" t="0" r="2222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46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84A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5pt,2pt" to="255.6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" strokecolor="black [3040]"/>
            </w:pict>
          </mc:Fallback>
        </mc:AlternateContent>
      </w:r>
      <w:r w:rsidR="0065053E" w:rsidRPr="00CD3EC5">
        <w:rPr>
          <w:rFonts w:ascii="Arial" w:hAnsi="Arial" w:cs="Arial"/>
          <w:sz w:val="20"/>
          <w:szCs w:val="20"/>
        </w:rPr>
        <w:t>It is convenient to breast</w:t>
      </w:r>
      <w:r w:rsidR="008D634F" w:rsidRPr="00CD3EC5">
        <w:rPr>
          <w:rFonts w:ascii="Arial" w:hAnsi="Arial" w:cs="Arial"/>
          <w:sz w:val="20"/>
          <w:szCs w:val="20"/>
        </w:rPr>
        <w:t>fe</w:t>
      </w:r>
      <w:r w:rsidR="0065053E" w:rsidRPr="00CD3EC5">
        <w:rPr>
          <w:rFonts w:ascii="Arial" w:hAnsi="Arial" w:cs="Arial"/>
          <w:sz w:val="20"/>
          <w:szCs w:val="20"/>
        </w:rPr>
        <w:t>e</w:t>
      </w:r>
      <w:r w:rsidR="008D634F" w:rsidRPr="00CD3EC5">
        <w:rPr>
          <w:rFonts w:ascii="Arial" w:hAnsi="Arial" w:cs="Arial"/>
          <w:sz w:val="20"/>
          <w:szCs w:val="20"/>
        </w:rPr>
        <w:t xml:space="preserve">d </w:t>
      </w:r>
      <w:r w:rsidR="0065053E" w:rsidRPr="00CD3EC5">
        <w:rPr>
          <w:rFonts w:ascii="Arial" w:hAnsi="Arial" w:cs="Arial"/>
          <w:sz w:val="20"/>
          <w:szCs w:val="20"/>
        </w:rPr>
        <w:tab/>
      </w:r>
      <w:r w:rsidR="0065053E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="0065053E" w:rsidRPr="00CD3EC5">
        <w:rPr>
          <w:rFonts w:ascii="Arial" w:hAnsi="Arial" w:cs="Arial"/>
          <w:sz w:val="20"/>
          <w:szCs w:val="20"/>
        </w:rPr>
        <w:tab/>
      </w:r>
      <w:r w:rsidR="0065053E" w:rsidRPr="00CD3EC5">
        <w:rPr>
          <w:rFonts w:ascii="Arial" w:hAnsi="Arial" w:cs="Arial"/>
          <w:sz w:val="20"/>
          <w:szCs w:val="20"/>
        </w:rPr>
        <w:tab/>
      </w:r>
      <w:r w:rsidR="0065053E" w:rsidRPr="00CD3EC5">
        <w:rPr>
          <w:rFonts w:ascii="Arial" w:hAnsi="Arial" w:cs="Arial"/>
          <w:sz w:val="20"/>
          <w:szCs w:val="20"/>
        </w:rPr>
        <w:tab/>
      </w:r>
      <w:r w:rsidR="008D634F" w:rsidRPr="00CD3EC5">
        <w:rPr>
          <w:rFonts w:ascii="Arial" w:hAnsi="Arial" w:cs="Arial"/>
          <w:sz w:val="20"/>
          <w:szCs w:val="20"/>
        </w:rPr>
        <w:t xml:space="preserve">Husband’s advice </w:t>
      </w:r>
      <w:r w:rsidR="0065053E" w:rsidRPr="00CD3EC5">
        <w:rPr>
          <w:rFonts w:ascii="Arial" w:hAnsi="Arial" w:cs="Arial"/>
          <w:sz w:val="20"/>
          <w:szCs w:val="20"/>
        </w:rPr>
        <w:tab/>
      </w:r>
      <w:r w:rsidR="0065053E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65BABF89" w14:textId="60FF7F47" w:rsidR="008D634F" w:rsidRPr="00CD3EC5" w:rsidRDefault="008D634F" w:rsidP="008D634F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>It enhances mother-infant bonding</w:t>
      </w:r>
      <w:r w:rsidR="0065053E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Arial" w:hAnsi="Arial" w:cs="Arial"/>
          <w:sz w:val="20"/>
          <w:szCs w:val="20"/>
        </w:rPr>
        <w:tab/>
      </w:r>
      <w:r w:rsidR="0065053E" w:rsidRPr="00CD3EC5">
        <w:rPr>
          <w:rFonts w:ascii="Arial" w:hAnsi="Arial" w:cs="Arial"/>
          <w:sz w:val="20"/>
          <w:szCs w:val="20"/>
        </w:rPr>
        <w:t>Mothers</w:t>
      </w:r>
      <w:r w:rsidRPr="00CD3EC5">
        <w:rPr>
          <w:rFonts w:ascii="Arial" w:hAnsi="Arial" w:cs="Arial"/>
          <w:sz w:val="20"/>
          <w:szCs w:val="20"/>
        </w:rPr>
        <w:t>’advice</w:t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 xml:space="preserve"> </w:t>
      </w:r>
      <w:r w:rsidR="0065053E" w:rsidRPr="00CD3EC5">
        <w:rPr>
          <w:rFonts w:ascii="MS Gothic" w:eastAsia="MS Gothic" w:hAnsi="MS Gothic" w:cs="MS Gothic"/>
          <w:sz w:val="36"/>
          <w:szCs w:val="36"/>
        </w:rPr>
        <w:tab/>
      </w:r>
      <w:r w:rsidR="0065053E" w:rsidRPr="00CD3EC5">
        <w:rPr>
          <w:rFonts w:ascii="MS Gothic" w:eastAsia="MS Gothic" w:hAnsi="MS Gothic" w:cs="MS Gothic"/>
          <w:sz w:val="36"/>
          <w:szCs w:val="36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4852DB50" w14:textId="65FC04BB" w:rsidR="008D634F" w:rsidRPr="00CD3EC5" w:rsidRDefault="009277DE" w:rsidP="008D634F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>I believe breast</w:t>
      </w:r>
      <w:r w:rsidR="008D634F" w:rsidRPr="00CD3EC5">
        <w:rPr>
          <w:rFonts w:ascii="Arial" w:hAnsi="Arial" w:cs="Arial"/>
          <w:sz w:val="20"/>
          <w:szCs w:val="20"/>
        </w:rPr>
        <w:t>milk is the best</w:t>
      </w:r>
      <w:r w:rsidR="0065053E" w:rsidRPr="00CD3EC5">
        <w:rPr>
          <w:rFonts w:ascii="Arial" w:hAnsi="Arial" w:cs="Arial"/>
          <w:sz w:val="20"/>
          <w:szCs w:val="20"/>
        </w:rPr>
        <w:tab/>
      </w:r>
      <w:r w:rsidR="0065053E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  <w:r w:rsidR="008D634F" w:rsidRPr="00CD3EC5">
        <w:rPr>
          <w:rFonts w:ascii="MS Gothic" w:eastAsia="MS Gothic" w:hAnsi="MS Gothic" w:cs="MS Gothic"/>
          <w:sz w:val="28"/>
          <w:szCs w:val="28"/>
        </w:rPr>
        <w:tab/>
      </w:r>
      <w:r w:rsidR="008D634F" w:rsidRPr="00CD3EC5">
        <w:rPr>
          <w:rFonts w:ascii="MS Gothic" w:eastAsia="MS Gothic" w:hAnsi="MS Gothic" w:cs="MS Gothic"/>
          <w:sz w:val="28"/>
          <w:szCs w:val="28"/>
        </w:rPr>
        <w:tab/>
      </w:r>
      <w:r w:rsidR="008D634F" w:rsidRPr="00CD3EC5">
        <w:rPr>
          <w:rFonts w:ascii="MS Gothic" w:eastAsia="MS Gothic" w:hAnsi="MS Gothic" w:cs="MS Gothic"/>
          <w:sz w:val="28"/>
          <w:szCs w:val="28"/>
        </w:rPr>
        <w:tab/>
      </w:r>
      <w:r w:rsidR="008D634F" w:rsidRPr="00CD3EC5">
        <w:rPr>
          <w:rFonts w:ascii="Arial" w:hAnsi="Arial" w:cs="Arial"/>
          <w:sz w:val="20"/>
          <w:szCs w:val="20"/>
        </w:rPr>
        <w:t>Health professional’s advice</w:t>
      </w:r>
      <w:r w:rsidR="0065053E" w:rsidRPr="00CD3EC5">
        <w:rPr>
          <w:rFonts w:ascii="Arial" w:hAnsi="Arial" w:cs="Arial"/>
          <w:sz w:val="20"/>
          <w:szCs w:val="20"/>
        </w:rPr>
        <w:tab/>
      </w:r>
      <w:r w:rsidR="003C5EA0" w:rsidRPr="00CD3EC5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2DB45F29" w14:textId="2445C4F0" w:rsidR="008D634F" w:rsidRPr="008D634F" w:rsidRDefault="009277DE" w:rsidP="008D634F">
      <w:pPr>
        <w:rPr>
          <w:rFonts w:ascii="Arial" w:hAnsi="Arial" w:cs="Arial"/>
          <w:color w:val="FF0000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 xml:space="preserve">It is economical to </w:t>
      </w:r>
      <w:r w:rsidR="008D634F" w:rsidRPr="00CD3EC5">
        <w:rPr>
          <w:rFonts w:ascii="Arial" w:hAnsi="Arial" w:cs="Arial"/>
          <w:sz w:val="20"/>
          <w:szCs w:val="20"/>
        </w:rPr>
        <w:t>breast</w:t>
      </w:r>
      <w:r w:rsidRPr="00CD3EC5">
        <w:rPr>
          <w:rFonts w:ascii="Arial" w:hAnsi="Arial" w:cs="Arial"/>
          <w:sz w:val="20"/>
          <w:szCs w:val="20"/>
        </w:rPr>
        <w:t>f</w:t>
      </w:r>
      <w:r w:rsidR="008D634F" w:rsidRPr="00CD3EC5">
        <w:rPr>
          <w:rFonts w:ascii="Arial" w:hAnsi="Arial" w:cs="Arial"/>
          <w:sz w:val="20"/>
          <w:szCs w:val="20"/>
        </w:rPr>
        <w:t>e</w:t>
      </w:r>
      <w:r w:rsidR="0065053E" w:rsidRPr="00CD3EC5">
        <w:rPr>
          <w:rFonts w:ascii="Arial" w:hAnsi="Arial" w:cs="Arial"/>
          <w:sz w:val="20"/>
          <w:szCs w:val="20"/>
        </w:rPr>
        <w:t>e</w:t>
      </w:r>
      <w:r w:rsidR="008D634F" w:rsidRPr="00CD3EC5">
        <w:rPr>
          <w:rFonts w:ascii="Arial" w:hAnsi="Arial" w:cs="Arial"/>
          <w:sz w:val="20"/>
          <w:szCs w:val="20"/>
        </w:rPr>
        <w:t xml:space="preserve">d </w:t>
      </w:r>
      <w:r w:rsidR="0065053E" w:rsidRPr="00CD3EC5">
        <w:rPr>
          <w:rFonts w:ascii="Arial" w:hAnsi="Arial" w:cs="Arial"/>
          <w:sz w:val="20"/>
          <w:szCs w:val="20"/>
        </w:rPr>
        <w:tab/>
      </w:r>
      <w:r w:rsidR="0065053E" w:rsidRPr="00CD3EC5">
        <w:rPr>
          <w:rFonts w:ascii="Arial" w:hAnsi="Arial" w:cs="Arial"/>
          <w:sz w:val="20"/>
          <w:szCs w:val="20"/>
        </w:rPr>
        <w:tab/>
      </w:r>
      <w:r w:rsidR="003C5EA0" w:rsidRPr="0065053E">
        <w:rPr>
          <w:rFonts w:ascii="MS Gothic" w:eastAsia="MS Gothic" w:hAnsi="MS Gothic" w:cs="MS Gothic" w:hint="eastAsia"/>
          <w:sz w:val="36"/>
          <w:szCs w:val="36"/>
        </w:rPr>
        <w:t>☐</w:t>
      </w:r>
      <w:r w:rsidR="0065053E" w:rsidRPr="0065053E">
        <w:rPr>
          <w:rFonts w:ascii="MS Gothic" w:eastAsia="MS Gothic" w:hAnsi="MS Gothic" w:cs="MS Gothic"/>
          <w:sz w:val="28"/>
          <w:szCs w:val="28"/>
        </w:rPr>
        <w:tab/>
      </w:r>
      <w:r w:rsidR="0065053E" w:rsidRPr="0065053E">
        <w:rPr>
          <w:rFonts w:ascii="MS Gothic" w:eastAsia="MS Gothic" w:hAnsi="MS Gothic" w:cs="MS Gothic"/>
          <w:sz w:val="28"/>
          <w:szCs w:val="28"/>
        </w:rPr>
        <w:tab/>
      </w:r>
      <w:r w:rsidR="0065053E" w:rsidRPr="0065053E">
        <w:rPr>
          <w:rFonts w:ascii="MS Gothic" w:eastAsia="MS Gothic" w:hAnsi="MS Gothic" w:cs="MS Gothic"/>
          <w:sz w:val="28"/>
          <w:szCs w:val="28"/>
        </w:rPr>
        <w:tab/>
      </w:r>
      <w:r w:rsidR="000868A9" w:rsidRPr="002E088E">
        <w:rPr>
          <w:rFonts w:ascii="Arial" w:hAnsi="Arial" w:cs="Arial"/>
          <w:sz w:val="20"/>
          <w:szCs w:val="20"/>
        </w:rPr>
        <w:t>Nanny</w:t>
      </w:r>
      <w:r w:rsidR="008D634F" w:rsidRPr="002E088E">
        <w:rPr>
          <w:rFonts w:ascii="Arial" w:hAnsi="Arial" w:cs="Arial"/>
          <w:sz w:val="20"/>
          <w:szCs w:val="20"/>
        </w:rPr>
        <w:t>’s advice</w:t>
      </w:r>
      <w:r w:rsidR="0065053E" w:rsidRPr="002E088E">
        <w:rPr>
          <w:rFonts w:ascii="Arial" w:hAnsi="Arial" w:cs="Arial"/>
          <w:sz w:val="20"/>
          <w:szCs w:val="20"/>
        </w:rPr>
        <w:tab/>
      </w:r>
      <w:r w:rsidR="000868A9" w:rsidRPr="002E088E">
        <w:rPr>
          <w:rFonts w:ascii="Arial" w:hAnsi="Arial" w:cs="Arial"/>
          <w:sz w:val="20"/>
          <w:szCs w:val="20"/>
        </w:rPr>
        <w:tab/>
      </w:r>
      <w:r w:rsidR="0065053E">
        <w:rPr>
          <w:rFonts w:ascii="Arial" w:hAnsi="Arial" w:cs="Arial"/>
          <w:color w:val="FF0000"/>
          <w:sz w:val="20"/>
          <w:szCs w:val="20"/>
        </w:rPr>
        <w:tab/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7BB36C3A" w14:textId="23D49159" w:rsidR="008D634F" w:rsidRPr="001C0D76" w:rsidRDefault="009277DE" w:rsidP="008D634F">
      <w:pPr>
        <w:rPr>
          <w:rFonts w:ascii="Arial" w:hAnsi="Arial" w:cs="Arial"/>
          <w:color w:val="FF0000"/>
          <w:sz w:val="20"/>
          <w:szCs w:val="20"/>
        </w:rPr>
      </w:pPr>
      <w:r w:rsidRPr="0065053E">
        <w:rPr>
          <w:rFonts w:ascii="Arial" w:hAnsi="Arial" w:cs="Arial"/>
          <w:sz w:val="20"/>
          <w:szCs w:val="20"/>
        </w:rPr>
        <w:t>Breastfeeding is hygienic</w:t>
      </w:r>
      <w:r w:rsidR="0065053E">
        <w:rPr>
          <w:rFonts w:ascii="Arial" w:hAnsi="Arial" w:cs="Arial"/>
          <w:color w:val="FF0000"/>
          <w:sz w:val="20"/>
          <w:szCs w:val="20"/>
        </w:rPr>
        <w:tab/>
      </w:r>
      <w:r w:rsidR="0065053E">
        <w:rPr>
          <w:rFonts w:ascii="Arial" w:hAnsi="Arial" w:cs="Arial"/>
          <w:color w:val="FF0000"/>
          <w:sz w:val="20"/>
          <w:szCs w:val="20"/>
        </w:rPr>
        <w:tab/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  <w:r w:rsidR="008D634F">
        <w:rPr>
          <w:rFonts w:ascii="MS Gothic" w:eastAsia="MS Gothic" w:hAnsi="MS Gothic" w:cs="MS Gothic"/>
          <w:color w:val="FF0000"/>
          <w:sz w:val="28"/>
          <w:szCs w:val="28"/>
        </w:rPr>
        <w:tab/>
      </w:r>
      <w:r w:rsidR="008D634F">
        <w:rPr>
          <w:rFonts w:ascii="MS Gothic" w:eastAsia="MS Gothic" w:hAnsi="MS Gothic" w:cs="MS Gothic"/>
          <w:color w:val="FF0000"/>
          <w:sz w:val="28"/>
          <w:szCs w:val="28"/>
        </w:rPr>
        <w:tab/>
      </w:r>
      <w:r w:rsidR="0065053E">
        <w:rPr>
          <w:rFonts w:ascii="MS Gothic" w:eastAsia="MS Gothic" w:hAnsi="MS Gothic" w:cs="MS Gothic"/>
          <w:color w:val="FF0000"/>
          <w:sz w:val="28"/>
          <w:szCs w:val="28"/>
        </w:rPr>
        <w:tab/>
      </w:r>
      <w:r w:rsidR="00720A28">
        <w:rPr>
          <w:rFonts w:ascii="Arial" w:hAnsi="Arial" w:cs="Arial"/>
          <w:sz w:val="20"/>
          <w:szCs w:val="20"/>
        </w:rPr>
        <w:t>Myself decision</w:t>
      </w:r>
      <w:r w:rsidR="0065053E">
        <w:rPr>
          <w:rFonts w:ascii="Arial" w:hAnsi="Arial" w:cs="Arial"/>
          <w:sz w:val="20"/>
          <w:szCs w:val="20"/>
        </w:rPr>
        <w:tab/>
      </w:r>
      <w:r w:rsidR="0065053E">
        <w:rPr>
          <w:rFonts w:ascii="Arial" w:hAnsi="Arial" w:cs="Arial"/>
          <w:sz w:val="20"/>
          <w:szCs w:val="20"/>
        </w:rPr>
        <w:tab/>
      </w:r>
      <w:r w:rsidR="00720A28">
        <w:rPr>
          <w:rFonts w:ascii="Arial" w:hAnsi="Arial" w:cs="Arial"/>
          <w:sz w:val="20"/>
          <w:szCs w:val="20"/>
        </w:rPr>
        <w:tab/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</w:p>
    <w:p w14:paraId="2F715AD3" w14:textId="77777777" w:rsidR="00A243EA" w:rsidRPr="00001F3F" w:rsidRDefault="00A243EA" w:rsidP="0004379B">
      <w:pPr>
        <w:rPr>
          <w:rFonts w:ascii="Arial" w:hAnsi="Arial" w:cs="Arial"/>
          <w:sz w:val="20"/>
          <w:szCs w:val="20"/>
        </w:rPr>
      </w:pPr>
    </w:p>
    <w:p w14:paraId="2AB62F10" w14:textId="77777777" w:rsidR="000A692A" w:rsidRPr="00001F3F" w:rsidRDefault="00BB315A" w:rsidP="0004379B">
      <w:pPr>
        <w:rPr>
          <w:rFonts w:ascii="Arial" w:hAnsi="Arial" w:cs="Arial"/>
          <w:sz w:val="20"/>
          <w:szCs w:val="20"/>
        </w:rPr>
      </w:pPr>
      <w:r w:rsidRPr="00001F3F">
        <w:rPr>
          <w:rFonts w:ascii="Arial" w:hAnsi="Arial" w:cs="Arial"/>
          <w:sz w:val="20"/>
          <w:szCs w:val="20"/>
        </w:rPr>
        <w:t>Other</w:t>
      </w:r>
      <w:r w:rsidR="00A243EA" w:rsidRPr="00001F3F">
        <w:rPr>
          <w:rFonts w:ascii="Arial" w:hAnsi="Arial" w:cs="Arial"/>
          <w:sz w:val="20"/>
          <w:szCs w:val="20"/>
        </w:rPr>
        <w:t xml:space="preserve"> (specify</w:t>
      </w:r>
      <w:r w:rsidR="00203B49" w:rsidRPr="00001F3F">
        <w:rPr>
          <w:rFonts w:ascii="Arial" w:hAnsi="Arial" w:cs="Arial"/>
          <w:sz w:val="20"/>
          <w:szCs w:val="20"/>
        </w:rPr>
        <w:t xml:space="preserve"> or elaborate)……………………………………………………………………………………………………………</w:t>
      </w:r>
    </w:p>
    <w:p w14:paraId="2A384D8F" w14:textId="77777777" w:rsidR="00BB315A" w:rsidRPr="00001F3F" w:rsidRDefault="00BB315A" w:rsidP="0004379B">
      <w:pPr>
        <w:rPr>
          <w:rFonts w:ascii="Arial" w:hAnsi="Arial" w:cs="Arial"/>
          <w:sz w:val="20"/>
          <w:szCs w:val="20"/>
        </w:rPr>
      </w:pPr>
    </w:p>
    <w:p w14:paraId="4D042B22" w14:textId="77777777" w:rsidR="0004379B" w:rsidRPr="00001F3F" w:rsidRDefault="000A692A" w:rsidP="0004379B">
      <w:pPr>
        <w:rPr>
          <w:rFonts w:ascii="Arial" w:hAnsi="Arial" w:cs="Arial"/>
          <w:i/>
          <w:sz w:val="20"/>
          <w:szCs w:val="20"/>
        </w:rPr>
      </w:pPr>
      <w:r w:rsidRPr="00001F3F">
        <w:rPr>
          <w:rFonts w:ascii="Arial" w:hAnsi="Arial" w:cs="Arial"/>
          <w:i/>
          <w:sz w:val="20"/>
          <w:szCs w:val="20"/>
        </w:rPr>
        <w:t xml:space="preserve">4. </w:t>
      </w:r>
      <w:r w:rsidR="00AE12CF" w:rsidRPr="00001F3F">
        <w:rPr>
          <w:rFonts w:ascii="Arial" w:hAnsi="Arial" w:cs="Arial"/>
          <w:i/>
          <w:sz w:val="20"/>
          <w:szCs w:val="20"/>
        </w:rPr>
        <w:t xml:space="preserve">How long after delivery did </w:t>
      </w:r>
      <w:r w:rsidR="0080044C" w:rsidRPr="00001F3F">
        <w:rPr>
          <w:rFonts w:ascii="Arial" w:hAnsi="Arial" w:cs="Arial"/>
          <w:i/>
          <w:sz w:val="20"/>
          <w:szCs w:val="20"/>
        </w:rPr>
        <w:t>you first breast</w:t>
      </w:r>
      <w:r w:rsidR="0004379B" w:rsidRPr="00001F3F">
        <w:rPr>
          <w:rFonts w:ascii="Arial" w:hAnsi="Arial" w:cs="Arial"/>
          <w:i/>
          <w:sz w:val="20"/>
          <w:szCs w:val="20"/>
        </w:rPr>
        <w:t>feed</w:t>
      </w:r>
      <w:r w:rsidR="0080044C" w:rsidRPr="00001F3F">
        <w:rPr>
          <w:rFonts w:ascii="Arial" w:hAnsi="Arial" w:cs="Arial"/>
          <w:i/>
          <w:sz w:val="20"/>
          <w:szCs w:val="20"/>
        </w:rPr>
        <w:t>?</w:t>
      </w:r>
    </w:p>
    <w:p w14:paraId="33F79C6E" w14:textId="5141BD30" w:rsidR="000A692A" w:rsidRPr="00001F3F" w:rsidRDefault="0004379B" w:rsidP="00AE12CF">
      <w:pPr>
        <w:spacing w:after="120"/>
        <w:rPr>
          <w:rFonts w:ascii="Arial" w:hAnsi="Arial" w:cs="Arial"/>
          <w:i/>
          <w:sz w:val="20"/>
          <w:szCs w:val="20"/>
        </w:rPr>
      </w:pPr>
      <w:r w:rsidRPr="00001F3F">
        <w:rPr>
          <w:rFonts w:ascii="Arial" w:hAnsi="Arial" w:cs="Arial"/>
          <w:sz w:val="20"/>
          <w:szCs w:val="20"/>
        </w:rPr>
        <w:t xml:space="preserve">Within </w:t>
      </w:r>
      <w:r w:rsidR="00C765EA" w:rsidRPr="00001F3F">
        <w:rPr>
          <w:rFonts w:ascii="Arial" w:hAnsi="Arial" w:cs="Arial"/>
          <w:sz w:val="20"/>
          <w:szCs w:val="20"/>
        </w:rPr>
        <w:t>1 hour</w:t>
      </w:r>
      <w:r w:rsidR="00E636CE"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="00C765EA" w:rsidRPr="00001F3F">
        <w:rPr>
          <w:rFonts w:ascii="Arial" w:hAnsi="Arial" w:cs="Arial"/>
          <w:sz w:val="20"/>
          <w:szCs w:val="20"/>
        </w:rPr>
        <w:t xml:space="preserve"> </w:t>
      </w:r>
      <w:r w:rsidR="00E636CE" w:rsidRPr="00001F3F">
        <w:rPr>
          <w:rFonts w:ascii="Arial" w:hAnsi="Arial" w:cs="Arial"/>
          <w:sz w:val="20"/>
          <w:szCs w:val="20"/>
        </w:rPr>
        <w:tab/>
      </w:r>
      <w:r w:rsidR="006F02FA">
        <w:rPr>
          <w:rFonts w:ascii="Arial" w:hAnsi="Arial" w:cs="Arial"/>
          <w:sz w:val="20"/>
          <w:szCs w:val="20"/>
        </w:rPr>
        <w:t xml:space="preserve"> 2</w:t>
      </w:r>
      <w:r w:rsidR="00D56CB7">
        <w:rPr>
          <w:rFonts w:ascii="Arial" w:hAnsi="Arial" w:cs="Arial"/>
          <w:sz w:val="20"/>
          <w:szCs w:val="20"/>
        </w:rPr>
        <w:t>-6</w:t>
      </w:r>
      <w:r w:rsidR="00D93429" w:rsidRPr="00001F3F">
        <w:rPr>
          <w:rFonts w:ascii="Arial" w:hAnsi="Arial" w:cs="Arial"/>
          <w:sz w:val="20"/>
          <w:szCs w:val="20"/>
        </w:rPr>
        <w:t xml:space="preserve"> hours</w:t>
      </w:r>
      <w:r w:rsidR="00E636CE"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="00D56CB7">
        <w:rPr>
          <w:rFonts w:ascii="MS Gothic" w:eastAsia="MS Gothic" w:hAnsi="MS Gothic" w:cs="MS Gothic"/>
          <w:sz w:val="28"/>
          <w:szCs w:val="28"/>
        </w:rPr>
        <w:tab/>
        <w:t xml:space="preserve">    </w:t>
      </w:r>
      <w:r w:rsidR="00D56CB7" w:rsidRPr="00C851DA">
        <w:rPr>
          <w:rFonts w:ascii="Arial" w:hAnsi="Arial" w:cs="Arial"/>
          <w:sz w:val="20"/>
          <w:szCs w:val="20"/>
        </w:rPr>
        <w:t>7-2</w:t>
      </w:r>
      <w:r w:rsidR="00D93429" w:rsidRPr="00C851DA">
        <w:rPr>
          <w:rFonts w:ascii="Arial" w:hAnsi="Arial" w:cs="Arial"/>
          <w:sz w:val="20"/>
          <w:szCs w:val="20"/>
        </w:rPr>
        <w:t>4 hours</w:t>
      </w:r>
      <w:r w:rsidR="00E636CE" w:rsidRPr="00C851DA">
        <w:rPr>
          <w:rFonts w:ascii="MS Gothic" w:eastAsia="MS Gothic" w:hAnsi="MS Gothic" w:cs="MS Gothic" w:hint="eastAsia"/>
          <w:sz w:val="28"/>
          <w:szCs w:val="28"/>
        </w:rPr>
        <w:t>☐</w:t>
      </w:r>
      <w:r w:rsidR="00E636CE" w:rsidRPr="005F5915">
        <w:rPr>
          <w:rFonts w:ascii="MS Gothic" w:eastAsia="MS Gothic" w:hAnsi="MS Gothic" w:cs="MS Gothic"/>
          <w:color w:val="FF0000"/>
          <w:sz w:val="28"/>
          <w:szCs w:val="28"/>
        </w:rPr>
        <w:tab/>
      </w:r>
      <w:r w:rsidR="00D56CB7">
        <w:rPr>
          <w:rFonts w:ascii="MS Gothic" w:eastAsia="MS Gothic" w:hAnsi="MS Gothic" w:cs="MS Gothic"/>
          <w:color w:val="FF0000"/>
          <w:sz w:val="28"/>
          <w:szCs w:val="28"/>
        </w:rPr>
        <w:t xml:space="preserve">  </w:t>
      </w:r>
      <w:r w:rsidR="00D56CB7" w:rsidRPr="00D56CB7">
        <w:rPr>
          <w:rFonts w:ascii="Arial" w:hAnsi="Arial" w:cs="Arial"/>
          <w:sz w:val="20"/>
          <w:szCs w:val="20"/>
        </w:rPr>
        <w:t>&gt;24 hours</w:t>
      </w:r>
      <w:r w:rsidR="00D56CB7" w:rsidRPr="00D56CB7">
        <w:rPr>
          <w:rFonts w:ascii="MS Gothic" w:eastAsia="MS Gothic" w:hAnsi="MS Gothic" w:cs="MS Gothic" w:hint="eastAsia"/>
          <w:sz w:val="28"/>
          <w:szCs w:val="28"/>
        </w:rPr>
        <w:t>☐</w:t>
      </w:r>
      <w:r w:rsidR="00D56CB7" w:rsidRPr="00D56CB7">
        <w:rPr>
          <w:rFonts w:ascii="MS Gothic" w:eastAsia="MS Gothic" w:hAnsi="MS Gothic" w:cs="MS Gothic"/>
          <w:sz w:val="28"/>
          <w:szCs w:val="28"/>
        </w:rPr>
        <w:t xml:space="preserve"> </w:t>
      </w:r>
    </w:p>
    <w:p w14:paraId="3D390313" w14:textId="6F4A16DF" w:rsidR="000A692A" w:rsidRPr="00835ECE" w:rsidRDefault="000A692A" w:rsidP="000A692A">
      <w:pPr>
        <w:rPr>
          <w:rFonts w:ascii="Arial" w:eastAsia="MS Gothic" w:hAnsi="Arial" w:cs="Arial"/>
          <w:sz w:val="20"/>
          <w:szCs w:val="20"/>
        </w:rPr>
      </w:pPr>
      <w:r w:rsidRPr="00001F3F">
        <w:rPr>
          <w:rFonts w:ascii="Arial" w:eastAsia="MS Gothic" w:hAnsi="Arial" w:cs="Arial"/>
          <w:i/>
          <w:sz w:val="20"/>
          <w:szCs w:val="20"/>
        </w:rPr>
        <w:t xml:space="preserve">5. Do you intend to breastfeed exclusively? </w:t>
      </w:r>
      <w:r w:rsidR="00D93429" w:rsidRPr="00001F3F">
        <w:rPr>
          <w:rFonts w:ascii="Arial" w:hAnsi="Arial" w:cs="Arial"/>
          <w:sz w:val="20"/>
          <w:szCs w:val="20"/>
        </w:rPr>
        <w:tab/>
      </w:r>
      <w:r w:rsidRPr="00001F3F">
        <w:rPr>
          <w:rFonts w:ascii="Arial" w:hAnsi="Arial" w:cs="Arial"/>
          <w:sz w:val="20"/>
          <w:szCs w:val="20"/>
        </w:rPr>
        <w:t>Y</w:t>
      </w:r>
      <w:r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="00D93429" w:rsidRPr="00001F3F">
        <w:rPr>
          <w:rFonts w:ascii="Arial" w:hAnsi="Arial" w:cs="Arial"/>
          <w:sz w:val="20"/>
          <w:szCs w:val="20"/>
        </w:rPr>
        <w:t xml:space="preserve">  </w:t>
      </w:r>
      <w:r w:rsidR="00D93429" w:rsidRPr="00001F3F">
        <w:rPr>
          <w:rFonts w:ascii="Arial" w:hAnsi="Arial" w:cs="Arial"/>
          <w:sz w:val="20"/>
          <w:szCs w:val="20"/>
        </w:rPr>
        <w:tab/>
      </w:r>
      <w:r w:rsidRPr="00F33F0A">
        <w:rPr>
          <w:rFonts w:ascii="Arial" w:hAnsi="Arial" w:cs="Arial"/>
          <w:sz w:val="20"/>
          <w:szCs w:val="20"/>
        </w:rPr>
        <w:t>N</w:t>
      </w:r>
      <w:r w:rsidRPr="00F33F0A">
        <w:rPr>
          <w:rFonts w:ascii="MS Gothic" w:eastAsia="MS Gothic" w:hAnsi="MS Gothic" w:cs="MS Gothic" w:hint="eastAsia"/>
          <w:sz w:val="28"/>
          <w:szCs w:val="28"/>
        </w:rPr>
        <w:t>☐</w:t>
      </w:r>
      <w:r w:rsidR="00835ECE" w:rsidRPr="00F33F0A">
        <w:rPr>
          <w:rFonts w:ascii="Arial" w:eastAsia="MS Gothic" w:hAnsi="Arial" w:cs="Arial"/>
          <w:color w:val="0070C0"/>
          <w:sz w:val="20"/>
          <w:szCs w:val="20"/>
        </w:rPr>
        <w:sym w:font="Wingdings" w:char="F0E0"/>
      </w:r>
      <w:r w:rsidR="00835ECE" w:rsidRPr="00F33F0A">
        <w:rPr>
          <w:rFonts w:ascii="Arial" w:eastAsia="MS Gothic" w:hAnsi="Arial" w:cs="Arial"/>
          <w:color w:val="0070C0"/>
          <w:sz w:val="20"/>
          <w:szCs w:val="20"/>
        </w:rPr>
        <w:t xml:space="preserve"> move to question 7</w:t>
      </w:r>
    </w:p>
    <w:p w14:paraId="4F37C4F2" w14:textId="77777777" w:rsidR="000A692A" w:rsidRPr="00001F3F" w:rsidRDefault="000A692A" w:rsidP="000A692A">
      <w:pPr>
        <w:rPr>
          <w:rFonts w:ascii="Arial" w:eastAsia="MS Gothic" w:hAnsi="Arial" w:cs="Arial"/>
          <w:i/>
          <w:sz w:val="20"/>
          <w:szCs w:val="20"/>
        </w:rPr>
      </w:pPr>
    </w:p>
    <w:p w14:paraId="298B57F9" w14:textId="0C356F19" w:rsidR="002F42DE" w:rsidRPr="00001F3F" w:rsidRDefault="002F42DE" w:rsidP="00525954">
      <w:pPr>
        <w:spacing w:after="200" w:line="276" w:lineRule="auto"/>
        <w:rPr>
          <w:rFonts w:ascii="Arial" w:eastAsia="MS Gothic" w:hAnsi="Arial" w:cs="Arial"/>
          <w:i/>
          <w:sz w:val="20"/>
          <w:szCs w:val="20"/>
        </w:rPr>
      </w:pPr>
      <w:r w:rsidRPr="00001F3F">
        <w:rPr>
          <w:rFonts w:ascii="Arial" w:eastAsia="MS Gothic" w:hAnsi="Arial" w:cs="Arial"/>
          <w:i/>
          <w:sz w:val="20"/>
          <w:szCs w:val="20"/>
        </w:rPr>
        <w:t>6. How long do you intend to breastfeed exclusively?</w:t>
      </w:r>
    </w:p>
    <w:p w14:paraId="61BAC00D" w14:textId="77777777" w:rsidR="00D93429" w:rsidRPr="00001F3F" w:rsidRDefault="00D93429" w:rsidP="000A692A">
      <w:pPr>
        <w:rPr>
          <w:rFonts w:ascii="Arial" w:eastAsia="MS Gothic" w:hAnsi="Arial" w:cs="Arial"/>
          <w:i/>
          <w:sz w:val="20"/>
          <w:szCs w:val="20"/>
        </w:rPr>
      </w:pPr>
      <w:r w:rsidRPr="00001F3F">
        <w:rPr>
          <w:rFonts w:ascii="Arial" w:hAnsi="Arial" w:cs="Arial"/>
          <w:sz w:val="20"/>
          <w:szCs w:val="20"/>
        </w:rPr>
        <w:t>&lt;</w:t>
      </w:r>
      <w:r w:rsidR="00E77DC0" w:rsidRPr="00001F3F">
        <w:rPr>
          <w:rFonts w:ascii="Arial" w:hAnsi="Arial" w:cs="Arial"/>
          <w:sz w:val="20"/>
          <w:szCs w:val="20"/>
        </w:rPr>
        <w:t>2</w:t>
      </w:r>
      <w:r w:rsidRPr="00001F3F">
        <w:rPr>
          <w:rFonts w:ascii="Arial" w:hAnsi="Arial" w:cs="Arial"/>
          <w:sz w:val="20"/>
          <w:szCs w:val="20"/>
        </w:rPr>
        <w:t xml:space="preserve"> month</w:t>
      </w:r>
      <w:r w:rsidR="00E77DC0" w:rsidRPr="00001F3F">
        <w:rPr>
          <w:rFonts w:ascii="Arial" w:hAnsi="Arial" w:cs="Arial"/>
          <w:sz w:val="20"/>
          <w:szCs w:val="20"/>
        </w:rPr>
        <w:t>s</w:t>
      </w:r>
      <w:r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Pr="00001F3F">
        <w:rPr>
          <w:rFonts w:ascii="MS Gothic" w:eastAsia="MS Gothic" w:hAnsi="MS Gothic" w:cs="MS Gothic"/>
          <w:sz w:val="28"/>
          <w:szCs w:val="28"/>
        </w:rPr>
        <w:tab/>
      </w:r>
      <w:r w:rsidRPr="00001F3F">
        <w:rPr>
          <w:rFonts w:ascii="MS Gothic" w:eastAsia="MS Gothic" w:hAnsi="MS Gothic" w:cs="MS Gothic"/>
          <w:sz w:val="28"/>
          <w:szCs w:val="28"/>
        </w:rPr>
        <w:tab/>
      </w:r>
      <w:r w:rsidRPr="00001F3F">
        <w:rPr>
          <w:rFonts w:ascii="Arial" w:hAnsi="Arial" w:cs="Arial"/>
          <w:sz w:val="20"/>
          <w:szCs w:val="20"/>
        </w:rPr>
        <w:t xml:space="preserve"> </w:t>
      </w:r>
      <w:r w:rsidR="00E77DC0" w:rsidRPr="00001F3F">
        <w:rPr>
          <w:rFonts w:ascii="Arial" w:hAnsi="Arial" w:cs="Arial"/>
          <w:sz w:val="20"/>
          <w:szCs w:val="20"/>
        </w:rPr>
        <w:t xml:space="preserve">2-3 </w:t>
      </w:r>
      <w:r w:rsidRPr="00001F3F">
        <w:rPr>
          <w:rFonts w:ascii="Arial" w:hAnsi="Arial" w:cs="Arial"/>
          <w:sz w:val="20"/>
          <w:szCs w:val="20"/>
        </w:rPr>
        <w:t>months</w:t>
      </w:r>
      <w:r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Pr="00001F3F">
        <w:rPr>
          <w:rFonts w:ascii="MS Gothic" w:eastAsia="MS Gothic" w:hAnsi="MS Gothic" w:cs="MS Gothic"/>
          <w:sz w:val="28"/>
          <w:szCs w:val="28"/>
        </w:rPr>
        <w:tab/>
      </w:r>
      <w:r w:rsidRPr="00001F3F">
        <w:rPr>
          <w:rFonts w:ascii="Arial" w:hAnsi="Arial" w:cs="Arial"/>
          <w:sz w:val="20"/>
          <w:szCs w:val="20"/>
        </w:rPr>
        <w:t xml:space="preserve"> </w:t>
      </w:r>
      <w:r w:rsidRPr="00001F3F">
        <w:rPr>
          <w:rFonts w:ascii="Arial" w:hAnsi="Arial" w:cs="Arial"/>
          <w:sz w:val="20"/>
          <w:szCs w:val="20"/>
        </w:rPr>
        <w:tab/>
      </w:r>
      <w:r w:rsidR="00E77DC0" w:rsidRPr="00001F3F">
        <w:rPr>
          <w:rFonts w:ascii="Arial" w:hAnsi="Arial" w:cs="Arial"/>
          <w:sz w:val="20"/>
          <w:szCs w:val="20"/>
        </w:rPr>
        <w:t>4-5</w:t>
      </w:r>
      <w:r w:rsidRPr="00001F3F">
        <w:rPr>
          <w:rFonts w:ascii="Arial" w:hAnsi="Arial" w:cs="Arial"/>
          <w:sz w:val="20"/>
          <w:szCs w:val="20"/>
        </w:rPr>
        <w:t xml:space="preserve"> months</w:t>
      </w:r>
      <w:r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Pr="00001F3F">
        <w:rPr>
          <w:rFonts w:ascii="MS Gothic" w:eastAsia="MS Gothic" w:hAnsi="MS Gothic" w:cs="MS Gothic"/>
          <w:sz w:val="28"/>
          <w:szCs w:val="28"/>
        </w:rPr>
        <w:tab/>
      </w:r>
      <w:r w:rsidRPr="00001F3F">
        <w:rPr>
          <w:rFonts w:ascii="Arial" w:hAnsi="Arial" w:cs="Arial"/>
          <w:sz w:val="20"/>
          <w:szCs w:val="20"/>
        </w:rPr>
        <w:t xml:space="preserve"> </w:t>
      </w:r>
      <w:r w:rsidRPr="00001F3F">
        <w:rPr>
          <w:rFonts w:ascii="Arial" w:hAnsi="Arial" w:cs="Arial"/>
          <w:sz w:val="20"/>
          <w:szCs w:val="20"/>
        </w:rPr>
        <w:tab/>
      </w:r>
      <w:r w:rsidR="00E77DC0" w:rsidRPr="00001F3F">
        <w:rPr>
          <w:rFonts w:ascii="Arial" w:hAnsi="Arial" w:cs="Arial"/>
          <w:sz w:val="20"/>
          <w:szCs w:val="20"/>
        </w:rPr>
        <w:t xml:space="preserve">6 months or more </w:t>
      </w:r>
      <w:r w:rsidR="00E77DC0"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="00E77DC0" w:rsidRPr="00001F3F">
        <w:rPr>
          <w:rFonts w:ascii="MS Gothic" w:eastAsia="MS Gothic" w:hAnsi="MS Gothic" w:cs="MS Gothic"/>
          <w:sz w:val="28"/>
          <w:szCs w:val="28"/>
        </w:rPr>
        <w:tab/>
      </w:r>
      <w:r w:rsidR="00713582" w:rsidRPr="00001F3F">
        <w:rPr>
          <w:rFonts w:ascii="Arial" w:eastAsia="MS Gothic" w:hAnsi="Arial" w:cs="Arial"/>
          <w:sz w:val="20"/>
          <w:szCs w:val="20"/>
        </w:rPr>
        <w:tab/>
        <w:t xml:space="preserve">Not sure </w:t>
      </w:r>
      <w:r w:rsidR="00713582" w:rsidRPr="00001F3F">
        <w:rPr>
          <w:rFonts w:ascii="MS Gothic" w:eastAsia="MS Gothic" w:hAnsi="MS Gothic" w:cs="MS Gothic" w:hint="eastAsia"/>
          <w:sz w:val="28"/>
          <w:szCs w:val="28"/>
        </w:rPr>
        <w:t>☐</w:t>
      </w:r>
      <w:r w:rsidR="00713582" w:rsidRPr="00001F3F">
        <w:rPr>
          <w:rFonts w:ascii="MS Gothic" w:eastAsia="MS Gothic" w:hAnsi="MS Gothic" w:cs="MS Gothic"/>
          <w:sz w:val="28"/>
          <w:szCs w:val="28"/>
        </w:rPr>
        <w:tab/>
      </w:r>
    </w:p>
    <w:p w14:paraId="54668F55" w14:textId="7AD04D8E" w:rsidR="002F42DE" w:rsidRPr="00F33F0A" w:rsidRDefault="0028254B" w:rsidP="000A692A">
      <w:pPr>
        <w:rPr>
          <w:rFonts w:ascii="Arial" w:eastAsia="MS Gothic" w:hAnsi="Arial" w:cs="Arial"/>
          <w:color w:val="0070C0"/>
          <w:sz w:val="20"/>
          <w:szCs w:val="20"/>
        </w:rPr>
      </w:pPr>
      <w:r w:rsidRPr="00F33F0A">
        <w:rPr>
          <w:rFonts w:ascii="Arial" w:eastAsia="MS Gothic" w:hAnsi="Arial" w:cs="Arial"/>
          <w:color w:val="0070C0"/>
          <w:sz w:val="20"/>
          <w:szCs w:val="20"/>
        </w:rPr>
        <w:sym w:font="Wingdings" w:char="F0E0"/>
      </w:r>
      <w:r w:rsidRPr="00F33F0A">
        <w:rPr>
          <w:rFonts w:ascii="Arial" w:eastAsia="MS Gothic" w:hAnsi="Arial" w:cs="Arial"/>
          <w:color w:val="0070C0"/>
          <w:sz w:val="20"/>
          <w:szCs w:val="20"/>
        </w:rPr>
        <w:t xml:space="preserve"> move to question 9</w:t>
      </w:r>
    </w:p>
    <w:p w14:paraId="32EAF546" w14:textId="77777777" w:rsidR="0028254B" w:rsidRPr="00001F3F" w:rsidRDefault="0028254B" w:rsidP="000A692A">
      <w:pPr>
        <w:rPr>
          <w:rFonts w:ascii="Arial" w:eastAsia="MS Gothic" w:hAnsi="Arial" w:cs="Arial"/>
          <w:i/>
          <w:sz w:val="20"/>
          <w:szCs w:val="20"/>
        </w:rPr>
      </w:pPr>
    </w:p>
    <w:p w14:paraId="7D959D32" w14:textId="1592D0C0" w:rsidR="002F42DE" w:rsidRPr="00CD3EC5" w:rsidRDefault="003C5EA0" w:rsidP="000A692A">
      <w:pPr>
        <w:rPr>
          <w:rFonts w:ascii="Arial" w:eastAsia="MS Gothic" w:hAnsi="Arial" w:cs="Arial"/>
          <w:i/>
          <w:sz w:val="20"/>
          <w:szCs w:val="20"/>
        </w:rPr>
      </w:pPr>
      <w:r w:rsidRPr="00CD3EC5">
        <w:rPr>
          <w:rFonts w:ascii="Arial" w:eastAsia="MS Gothic" w:hAnsi="Arial" w:cs="Arial"/>
          <w:i/>
          <w:sz w:val="20"/>
          <w:szCs w:val="20"/>
        </w:rPr>
        <w:t xml:space="preserve">7. If </w:t>
      </w:r>
      <w:r w:rsidR="00F33F0A" w:rsidRPr="00CD3EC5">
        <w:rPr>
          <w:rFonts w:ascii="Arial" w:eastAsia="MS Gothic" w:hAnsi="Arial" w:cs="Arial"/>
          <w:i/>
          <w:sz w:val="20"/>
          <w:szCs w:val="20"/>
        </w:rPr>
        <w:t>not breastfeeding exclusively</w:t>
      </w:r>
      <w:r w:rsidRPr="00CD3EC5">
        <w:rPr>
          <w:rFonts w:ascii="Arial" w:eastAsia="MS Gothic" w:hAnsi="Arial" w:cs="Arial"/>
          <w:i/>
          <w:sz w:val="20"/>
          <w:szCs w:val="20"/>
        </w:rPr>
        <w:t xml:space="preserve">, which of the following would </w:t>
      </w:r>
      <w:r w:rsidR="00F33F0A" w:rsidRPr="00CD3EC5">
        <w:rPr>
          <w:rFonts w:ascii="Arial" w:eastAsia="MS Gothic" w:hAnsi="Arial" w:cs="Arial"/>
          <w:i/>
          <w:sz w:val="20"/>
          <w:szCs w:val="20"/>
        </w:rPr>
        <w:t>you consider</w:t>
      </w:r>
      <w:r w:rsidRPr="00CD3EC5">
        <w:rPr>
          <w:rFonts w:ascii="Arial" w:eastAsia="MS Gothic" w:hAnsi="Arial" w:cs="Arial"/>
          <w:i/>
          <w:sz w:val="20"/>
          <w:szCs w:val="20"/>
        </w:rPr>
        <w:t xml:space="preserve"> </w:t>
      </w:r>
      <w:r w:rsidR="00F33F0A" w:rsidRPr="00CD3EC5">
        <w:rPr>
          <w:rFonts w:ascii="Arial" w:eastAsia="MS Gothic" w:hAnsi="Arial" w:cs="Arial"/>
          <w:i/>
          <w:sz w:val="20"/>
          <w:szCs w:val="20"/>
        </w:rPr>
        <w:t xml:space="preserve">introducing during the first 6 months </w:t>
      </w:r>
      <w:r w:rsidRPr="00CD3EC5">
        <w:rPr>
          <w:rFonts w:ascii="Arial" w:eastAsia="MS Gothic" w:hAnsi="Arial" w:cs="Arial"/>
          <w:i/>
          <w:sz w:val="20"/>
          <w:szCs w:val="20"/>
        </w:rPr>
        <w:t>(check up to 3 – ranked 1,2,3)</w:t>
      </w:r>
    </w:p>
    <w:p w14:paraId="0D0427F9" w14:textId="4940FDDF" w:rsidR="0019174D" w:rsidRPr="003C5EA0" w:rsidRDefault="00E77DC0" w:rsidP="003C5EA0">
      <w:pPr>
        <w:rPr>
          <w:rFonts w:ascii="Arial" w:eastAsia="MS Gothic" w:hAnsi="Arial" w:cs="Arial"/>
          <w:i/>
          <w:sz w:val="20"/>
          <w:szCs w:val="20"/>
        </w:rPr>
      </w:pPr>
      <w:r w:rsidRPr="00001F3F">
        <w:rPr>
          <w:rFonts w:ascii="Arial" w:eastAsia="MS Gothic" w:hAnsi="Arial" w:cs="Arial"/>
          <w:sz w:val="20"/>
          <w:szCs w:val="20"/>
        </w:rPr>
        <w:t xml:space="preserve">Water </w:t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  <w:r w:rsidRPr="00001F3F">
        <w:rPr>
          <w:rFonts w:ascii="Arial" w:eastAsia="MS Gothic" w:hAnsi="Arial" w:cs="Arial"/>
          <w:sz w:val="20"/>
          <w:szCs w:val="20"/>
        </w:rPr>
        <w:tab/>
        <w:t>Vitamin</w:t>
      </w:r>
      <w:r w:rsidR="00203B49" w:rsidRPr="00001F3F">
        <w:rPr>
          <w:rFonts w:ascii="Arial" w:eastAsia="MS Gothic" w:hAnsi="Arial" w:cs="Arial"/>
          <w:sz w:val="20"/>
          <w:szCs w:val="20"/>
        </w:rPr>
        <w:t>s &amp;</w:t>
      </w:r>
      <w:r w:rsidRPr="00001F3F">
        <w:rPr>
          <w:rFonts w:ascii="Arial" w:eastAsia="MS Gothic" w:hAnsi="Arial" w:cs="Arial"/>
          <w:sz w:val="20"/>
          <w:szCs w:val="20"/>
        </w:rPr>
        <w:t xml:space="preserve"> supplements</w:t>
      </w:r>
      <w:r w:rsidR="003C5EA0">
        <w:rPr>
          <w:rFonts w:ascii="Arial" w:eastAsia="MS Gothic" w:hAnsi="Arial" w:cs="Arial"/>
          <w:sz w:val="20"/>
          <w:szCs w:val="20"/>
        </w:rPr>
        <w:t xml:space="preserve"> </w:t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  <w:r w:rsidR="003C5EA0">
        <w:rPr>
          <w:rFonts w:ascii="MS Gothic" w:eastAsia="MS Gothic" w:hAnsi="MS Gothic" w:cs="MS Gothic"/>
          <w:sz w:val="36"/>
          <w:szCs w:val="36"/>
        </w:rPr>
        <w:tab/>
      </w:r>
      <w:r w:rsidR="00DE180C" w:rsidRPr="00001F3F">
        <w:rPr>
          <w:rFonts w:ascii="Arial" w:eastAsia="MS Gothic" w:hAnsi="Arial" w:cs="Arial"/>
          <w:sz w:val="20"/>
          <w:szCs w:val="20"/>
        </w:rPr>
        <w:t>Herbal tea</w:t>
      </w:r>
      <w:r w:rsidR="003C5EA0">
        <w:rPr>
          <w:rFonts w:ascii="Arial" w:eastAsia="MS Gothic" w:hAnsi="Arial" w:cs="Arial"/>
          <w:sz w:val="20"/>
          <w:szCs w:val="20"/>
        </w:rPr>
        <w:t xml:space="preserve"> </w:t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  <w:r w:rsidR="003C5EA0">
        <w:rPr>
          <w:rFonts w:ascii="Arial" w:eastAsia="MS Gothic" w:hAnsi="Arial" w:cs="Arial"/>
          <w:sz w:val="20"/>
          <w:szCs w:val="20"/>
        </w:rPr>
        <w:tab/>
        <w:t xml:space="preserve">    </w:t>
      </w:r>
      <w:r w:rsidR="00BB315A" w:rsidRPr="00001F3F">
        <w:rPr>
          <w:rFonts w:ascii="Arial" w:eastAsia="MS Gothic" w:hAnsi="Arial" w:cs="Arial"/>
          <w:sz w:val="20"/>
          <w:szCs w:val="20"/>
        </w:rPr>
        <w:t>F</w:t>
      </w:r>
      <w:r w:rsidR="002F42DE" w:rsidRPr="00001F3F">
        <w:rPr>
          <w:rFonts w:ascii="Arial" w:eastAsia="MS Gothic" w:hAnsi="Arial" w:cs="Arial"/>
          <w:sz w:val="20"/>
          <w:szCs w:val="20"/>
        </w:rPr>
        <w:t>ormula milk</w:t>
      </w:r>
      <w:r w:rsidR="003C5EA0">
        <w:rPr>
          <w:rFonts w:ascii="Arial" w:eastAsia="MS Gothic" w:hAnsi="Arial" w:cs="Arial"/>
          <w:sz w:val="20"/>
          <w:szCs w:val="20"/>
        </w:rPr>
        <w:t xml:space="preserve"> </w:t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  <w:r w:rsidR="003C5EA0">
        <w:rPr>
          <w:rFonts w:ascii="MS Gothic" w:eastAsia="MS Gothic" w:hAnsi="MS Gothic" w:cs="MS Gothic"/>
          <w:sz w:val="36"/>
          <w:szCs w:val="36"/>
        </w:rPr>
        <w:t xml:space="preserve">   </w:t>
      </w:r>
      <w:r w:rsidR="00BB315A" w:rsidRPr="00001F3F">
        <w:rPr>
          <w:rFonts w:ascii="Arial" w:eastAsia="MS Gothic" w:hAnsi="Arial" w:cs="Arial"/>
          <w:sz w:val="20"/>
          <w:szCs w:val="20"/>
        </w:rPr>
        <w:t>S</w:t>
      </w:r>
      <w:r w:rsidR="002F42DE" w:rsidRPr="00001F3F">
        <w:rPr>
          <w:rFonts w:ascii="Arial" w:eastAsia="MS Gothic" w:hAnsi="Arial" w:cs="Arial"/>
          <w:sz w:val="20"/>
          <w:szCs w:val="20"/>
        </w:rPr>
        <w:t>olids (rice porridge etc.)</w:t>
      </w:r>
      <w:r w:rsidR="003C5EA0" w:rsidRPr="003C5EA0">
        <w:rPr>
          <w:rFonts w:ascii="MS Gothic" w:eastAsia="MS Gothic" w:hAnsi="MS Gothic" w:cs="MS Gothic" w:hint="eastAsia"/>
          <w:sz w:val="36"/>
          <w:szCs w:val="36"/>
        </w:rPr>
        <w:t>☐</w:t>
      </w:r>
      <w:r w:rsidR="00BB315A" w:rsidRPr="00001F3F">
        <w:rPr>
          <w:rFonts w:ascii="Arial" w:eastAsia="MS Gothic" w:hAnsi="Arial" w:cs="Arial"/>
          <w:sz w:val="20"/>
          <w:szCs w:val="20"/>
        </w:rPr>
        <w:tab/>
      </w:r>
    </w:p>
    <w:p w14:paraId="5D58211D" w14:textId="77777777" w:rsidR="003C5EA0" w:rsidRDefault="003C5EA0" w:rsidP="0019174D">
      <w:pPr>
        <w:spacing w:after="30"/>
        <w:rPr>
          <w:rFonts w:ascii="Arial" w:eastAsia="MS Gothic" w:hAnsi="Arial" w:cs="Arial"/>
          <w:i/>
          <w:sz w:val="20"/>
          <w:szCs w:val="20"/>
        </w:rPr>
      </w:pPr>
    </w:p>
    <w:p w14:paraId="740D3EAF" w14:textId="52451EE4" w:rsidR="002F42DE" w:rsidRPr="00F33F0A" w:rsidRDefault="003562AC" w:rsidP="0019174D">
      <w:pPr>
        <w:spacing w:after="30"/>
        <w:rPr>
          <w:rFonts w:ascii="Arial" w:eastAsia="MS Gothic" w:hAnsi="Arial" w:cs="Arial"/>
          <w:i/>
          <w:sz w:val="20"/>
          <w:szCs w:val="20"/>
        </w:rPr>
      </w:pPr>
      <w:r>
        <w:rPr>
          <w:rFonts w:ascii="Arial" w:eastAsia="MS Gothic" w:hAnsi="Arial" w:cs="Arial"/>
          <w:i/>
          <w:sz w:val="20"/>
          <w:szCs w:val="20"/>
        </w:rPr>
        <w:t>8. Why would you consider non-exclusive breast</w:t>
      </w:r>
      <w:r w:rsidR="002F42DE">
        <w:rPr>
          <w:rFonts w:ascii="Arial" w:eastAsia="MS Gothic" w:hAnsi="Arial" w:cs="Arial"/>
          <w:i/>
          <w:sz w:val="20"/>
          <w:szCs w:val="20"/>
        </w:rPr>
        <w:t>feeding in the first 6 mont</w:t>
      </w:r>
      <w:r w:rsidR="002F42DE" w:rsidRPr="00FE159D">
        <w:rPr>
          <w:rFonts w:ascii="Arial" w:eastAsia="MS Gothic" w:hAnsi="Arial" w:cs="Arial"/>
          <w:i/>
          <w:sz w:val="20"/>
          <w:szCs w:val="20"/>
        </w:rPr>
        <w:t>hs?</w:t>
      </w:r>
      <w:r w:rsidR="00713582" w:rsidRPr="00FE159D">
        <w:rPr>
          <w:rFonts w:ascii="Arial" w:eastAsia="MS Gothic" w:hAnsi="Arial" w:cs="Arial"/>
          <w:i/>
          <w:sz w:val="20"/>
          <w:szCs w:val="20"/>
        </w:rPr>
        <w:t xml:space="preserve"> (</w:t>
      </w:r>
      <w:r w:rsidR="00713582" w:rsidRPr="00F33F0A">
        <w:rPr>
          <w:rFonts w:ascii="Arial" w:eastAsia="MS Gothic" w:hAnsi="Arial" w:cs="Arial"/>
          <w:i/>
          <w:sz w:val="20"/>
          <w:szCs w:val="20"/>
        </w:rPr>
        <w:t>check all that apply</w:t>
      </w:r>
      <w:r w:rsidR="00527ABE" w:rsidRPr="00F33F0A">
        <w:rPr>
          <w:rFonts w:ascii="Arial" w:eastAsia="MS Gothic" w:hAnsi="Arial" w:cs="Arial"/>
          <w:i/>
          <w:sz w:val="20"/>
          <w:szCs w:val="20"/>
        </w:rPr>
        <w:t xml:space="preserve"> – ranked 1,2,3</w:t>
      </w:r>
      <w:r w:rsidR="00713582" w:rsidRPr="00F33F0A">
        <w:rPr>
          <w:rFonts w:ascii="Arial" w:eastAsia="MS Gothic" w:hAnsi="Arial" w:cs="Arial"/>
          <w:i/>
          <w:sz w:val="20"/>
          <w:szCs w:val="20"/>
        </w:rPr>
        <w:t>)</w:t>
      </w:r>
    </w:p>
    <w:p w14:paraId="3B2AC7CB" w14:textId="2E538B37" w:rsidR="00F9393E" w:rsidRPr="00F33F0A" w:rsidRDefault="0019174D" w:rsidP="002F42DE">
      <w:pPr>
        <w:rPr>
          <w:rFonts w:ascii="Arial" w:eastAsia="MS Gothic" w:hAnsi="Arial" w:cs="Arial"/>
          <w:sz w:val="20"/>
          <w:szCs w:val="20"/>
        </w:rPr>
      </w:pPr>
      <w:r w:rsidRPr="00F33F0A">
        <w:rPr>
          <w:rFonts w:ascii="Arial" w:eastAsia="MS Gothic" w:hAnsi="Arial" w:cs="Arial"/>
          <w:sz w:val="20"/>
          <w:szCs w:val="20"/>
        </w:rPr>
        <w:t>I think m</w:t>
      </w:r>
      <w:r w:rsidR="003562AC">
        <w:rPr>
          <w:rFonts w:ascii="Arial" w:eastAsia="MS Gothic" w:hAnsi="Arial" w:cs="Arial"/>
          <w:sz w:val="20"/>
          <w:szCs w:val="20"/>
        </w:rPr>
        <w:t>y breast</w:t>
      </w:r>
      <w:r w:rsidR="00BB315A" w:rsidRPr="00F33F0A">
        <w:rPr>
          <w:rFonts w:ascii="Arial" w:eastAsia="MS Gothic" w:hAnsi="Arial" w:cs="Arial"/>
          <w:sz w:val="20"/>
          <w:szCs w:val="20"/>
        </w:rPr>
        <w:t>milk</w:t>
      </w:r>
      <w:r w:rsidR="00F9393E" w:rsidRPr="00F33F0A">
        <w:rPr>
          <w:rFonts w:ascii="Arial" w:eastAsia="MS Gothic" w:hAnsi="Arial" w:cs="Arial"/>
          <w:sz w:val="20"/>
          <w:szCs w:val="20"/>
        </w:rPr>
        <w:t xml:space="preserve"> does not provide all the necessary vitamins </w:t>
      </w:r>
      <w:r w:rsidR="00203B49" w:rsidRPr="00F33F0A">
        <w:rPr>
          <w:rFonts w:ascii="Arial" w:eastAsia="MS Gothic" w:hAnsi="Arial" w:cs="Arial"/>
          <w:sz w:val="20"/>
          <w:szCs w:val="20"/>
        </w:rPr>
        <w:t>&amp;</w:t>
      </w:r>
      <w:r w:rsidR="00F9393E" w:rsidRPr="00F33F0A">
        <w:rPr>
          <w:rFonts w:ascii="Arial" w:eastAsia="MS Gothic" w:hAnsi="Arial" w:cs="Arial"/>
          <w:sz w:val="20"/>
          <w:szCs w:val="20"/>
        </w:rPr>
        <w:t xml:space="preserve"> supplements </w:t>
      </w:r>
      <w:r w:rsidR="00BB315A" w:rsidRPr="00F33F0A">
        <w:rPr>
          <w:rFonts w:ascii="MS Gothic" w:eastAsia="MS Gothic" w:hAnsi="MS Gothic" w:cs="MS Gothic" w:hint="eastAsia"/>
          <w:sz w:val="28"/>
          <w:szCs w:val="28"/>
        </w:rPr>
        <w:t>☐</w:t>
      </w:r>
      <w:r w:rsidR="00BB315A" w:rsidRPr="00F33F0A">
        <w:rPr>
          <w:rFonts w:ascii="Arial" w:eastAsia="MS Gothic" w:hAnsi="Arial" w:cs="Arial"/>
          <w:sz w:val="20"/>
          <w:szCs w:val="20"/>
        </w:rPr>
        <w:tab/>
      </w:r>
    </w:p>
    <w:p w14:paraId="733F9946" w14:textId="111B8CAD" w:rsidR="00BB315A" w:rsidRPr="00F33F0A" w:rsidRDefault="0019174D" w:rsidP="002F42DE">
      <w:pPr>
        <w:rPr>
          <w:rFonts w:ascii="Arial" w:eastAsia="MS Gothic" w:hAnsi="Arial" w:cs="Arial"/>
          <w:sz w:val="20"/>
          <w:szCs w:val="20"/>
        </w:rPr>
      </w:pPr>
      <w:r w:rsidRPr="00F33F0A">
        <w:rPr>
          <w:rFonts w:ascii="Arial" w:eastAsia="MS Gothic" w:hAnsi="Arial" w:cs="Arial"/>
          <w:sz w:val="20"/>
          <w:szCs w:val="20"/>
        </w:rPr>
        <w:t>I think m</w:t>
      </w:r>
      <w:r w:rsidR="00BB315A" w:rsidRPr="00F33F0A">
        <w:rPr>
          <w:rFonts w:ascii="Arial" w:eastAsia="MS Gothic" w:hAnsi="Arial" w:cs="Arial"/>
          <w:sz w:val="20"/>
          <w:szCs w:val="20"/>
        </w:rPr>
        <w:t xml:space="preserve">y </w:t>
      </w:r>
      <w:r w:rsidR="00F9393E" w:rsidRPr="00F33F0A">
        <w:rPr>
          <w:rFonts w:ascii="Arial" w:eastAsia="MS Gothic" w:hAnsi="Arial" w:cs="Arial"/>
          <w:sz w:val="20"/>
          <w:szCs w:val="20"/>
        </w:rPr>
        <w:t xml:space="preserve">breastmilk is unlikely to be enough and my child will be </w:t>
      </w:r>
      <w:r w:rsidR="00BB315A" w:rsidRPr="00F33F0A">
        <w:rPr>
          <w:rFonts w:ascii="Arial" w:eastAsia="MS Gothic" w:hAnsi="Arial" w:cs="Arial"/>
          <w:sz w:val="20"/>
          <w:szCs w:val="20"/>
        </w:rPr>
        <w:t xml:space="preserve">hungry </w:t>
      </w:r>
      <w:r w:rsidR="00BB315A" w:rsidRPr="00F33F0A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69E80D29" w14:textId="77777777" w:rsidR="00BB315A" w:rsidRDefault="00BB315A" w:rsidP="002F42DE">
      <w:pPr>
        <w:rPr>
          <w:rFonts w:ascii="Arial" w:eastAsia="MS Gothic" w:hAnsi="Arial" w:cs="Arial"/>
          <w:sz w:val="20"/>
          <w:szCs w:val="20"/>
        </w:rPr>
      </w:pPr>
      <w:r w:rsidRPr="00F33F0A">
        <w:rPr>
          <w:rFonts w:ascii="Arial" w:eastAsia="MS Gothic" w:hAnsi="Arial" w:cs="Arial"/>
          <w:sz w:val="20"/>
          <w:szCs w:val="20"/>
        </w:rPr>
        <w:t xml:space="preserve">I have to </w:t>
      </w:r>
      <w:r w:rsidR="00567F16" w:rsidRPr="00F33F0A">
        <w:rPr>
          <w:rFonts w:ascii="Arial" w:eastAsia="MS Gothic" w:hAnsi="Arial" w:cs="Arial"/>
          <w:sz w:val="20"/>
          <w:szCs w:val="20"/>
        </w:rPr>
        <w:t xml:space="preserve">re-start </w:t>
      </w:r>
      <w:r w:rsidRPr="00F33F0A">
        <w:rPr>
          <w:rFonts w:ascii="Arial" w:eastAsia="MS Gothic" w:hAnsi="Arial" w:cs="Arial"/>
          <w:sz w:val="20"/>
          <w:szCs w:val="20"/>
        </w:rPr>
        <w:t>work</w:t>
      </w:r>
      <w:r w:rsidR="00203B49" w:rsidRPr="00F33F0A">
        <w:rPr>
          <w:rFonts w:ascii="Arial" w:eastAsia="MS Gothic" w:hAnsi="Arial" w:cs="Arial"/>
          <w:sz w:val="20"/>
          <w:szCs w:val="20"/>
        </w:rPr>
        <w:t xml:space="preserve"> and cannot continue exclusive breastfeeding </w:t>
      </w:r>
      <w:r w:rsidRPr="00F33F0A">
        <w:rPr>
          <w:rFonts w:ascii="MS Gothic" w:eastAsia="MS Gothic" w:hAnsi="MS Gothic" w:cs="MS Gothic" w:hint="eastAsia"/>
          <w:sz w:val="28"/>
          <w:szCs w:val="28"/>
        </w:rPr>
        <w:t>☐</w:t>
      </w:r>
      <w:r w:rsidRPr="00F33F0A"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 xml:space="preserve"> </w:t>
      </w:r>
    </w:p>
    <w:p w14:paraId="064DCC1E" w14:textId="77777777" w:rsidR="00F9393E" w:rsidRDefault="00F9393E" w:rsidP="002F42DE">
      <w:pPr>
        <w:rPr>
          <w:rFonts w:ascii="Arial" w:eastAsia="MS Gothic" w:hAnsi="Arial" w:cs="Arial"/>
          <w:sz w:val="20"/>
          <w:szCs w:val="20"/>
        </w:rPr>
      </w:pPr>
    </w:p>
    <w:p w14:paraId="719C55CA" w14:textId="77777777" w:rsidR="00BB315A" w:rsidRPr="00BB315A" w:rsidRDefault="00F9393E" w:rsidP="002F42DE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Other</w:t>
      </w:r>
      <w:r w:rsidR="00BB315A">
        <w:rPr>
          <w:rFonts w:ascii="Arial" w:eastAsia="MS Gothic" w:hAnsi="Arial" w:cs="Arial"/>
          <w:sz w:val="20"/>
          <w:szCs w:val="20"/>
        </w:rPr>
        <w:t xml:space="preserve"> (specif</w:t>
      </w:r>
      <w:r>
        <w:rPr>
          <w:rFonts w:ascii="Arial" w:eastAsia="MS Gothic" w:hAnsi="Arial" w:cs="Arial"/>
          <w:sz w:val="20"/>
          <w:szCs w:val="20"/>
        </w:rPr>
        <w:t>y</w:t>
      </w:r>
      <w:r w:rsidR="00203B49" w:rsidRPr="00203B49">
        <w:rPr>
          <w:rFonts w:ascii="Arial" w:hAnsi="Arial" w:cs="Arial"/>
          <w:sz w:val="20"/>
          <w:szCs w:val="20"/>
        </w:rPr>
        <w:t xml:space="preserve"> </w:t>
      </w:r>
      <w:r w:rsidR="00203B49">
        <w:rPr>
          <w:rFonts w:ascii="Arial" w:hAnsi="Arial" w:cs="Arial"/>
          <w:sz w:val="20"/>
          <w:szCs w:val="20"/>
        </w:rPr>
        <w:t>or elaborate)……………………………………………………………………………………………………………</w:t>
      </w:r>
    </w:p>
    <w:p w14:paraId="15941DBF" w14:textId="77777777" w:rsidR="002F42DE" w:rsidRDefault="002F42DE" w:rsidP="002F42DE">
      <w:pPr>
        <w:rPr>
          <w:rFonts w:ascii="Arial" w:eastAsia="MS Gothic" w:hAnsi="Arial" w:cs="Arial"/>
          <w:i/>
          <w:sz w:val="20"/>
          <w:szCs w:val="20"/>
        </w:rPr>
      </w:pPr>
    </w:p>
    <w:p w14:paraId="6E45E97F" w14:textId="7F5C2A2D" w:rsidR="00203B49" w:rsidRPr="00CD3EC5" w:rsidRDefault="00527ABE" w:rsidP="002F42DE">
      <w:pPr>
        <w:rPr>
          <w:rFonts w:ascii="Arial" w:eastAsia="MS Gothic" w:hAnsi="Arial" w:cs="Arial"/>
          <w:i/>
          <w:sz w:val="20"/>
          <w:szCs w:val="20"/>
        </w:rPr>
      </w:pPr>
      <w:r w:rsidRPr="00CD3EC5">
        <w:rPr>
          <w:rFonts w:ascii="Arial" w:eastAsia="MS Gothic" w:hAnsi="Arial" w:cs="Arial"/>
          <w:i/>
          <w:sz w:val="20"/>
          <w:szCs w:val="20"/>
        </w:rPr>
        <w:t xml:space="preserve">9. If </w:t>
      </w:r>
      <w:r w:rsidR="00F33F0A" w:rsidRPr="00CD3EC5">
        <w:rPr>
          <w:rFonts w:ascii="Arial" w:eastAsia="MS Gothic" w:hAnsi="Arial" w:cs="Arial"/>
          <w:i/>
          <w:sz w:val="20"/>
          <w:szCs w:val="20"/>
        </w:rPr>
        <w:t>you had</w:t>
      </w:r>
      <w:r w:rsidR="002F42DE" w:rsidRPr="00CD3EC5">
        <w:rPr>
          <w:rFonts w:ascii="Arial" w:eastAsia="MS Gothic" w:hAnsi="Arial" w:cs="Arial"/>
          <w:i/>
          <w:sz w:val="20"/>
          <w:szCs w:val="20"/>
        </w:rPr>
        <w:t xml:space="preserve"> previous children</w:t>
      </w:r>
      <w:r w:rsidRPr="00CD3EC5">
        <w:rPr>
          <w:rFonts w:ascii="Arial" w:eastAsia="MS Gothic" w:hAnsi="Arial" w:cs="Arial"/>
          <w:i/>
          <w:sz w:val="20"/>
          <w:szCs w:val="20"/>
        </w:rPr>
        <w:t xml:space="preserve"> </w:t>
      </w:r>
      <w:r w:rsidR="00C851DA" w:rsidRPr="00CD3EC5">
        <w:rPr>
          <w:rFonts w:ascii="Arial" w:eastAsia="MS Gothic" w:hAnsi="Arial" w:cs="Arial"/>
          <w:i/>
          <w:sz w:val="20"/>
          <w:szCs w:val="20"/>
        </w:rPr>
        <w:t>d</w:t>
      </w:r>
      <w:r w:rsidR="002F42DE" w:rsidRPr="00CD3EC5">
        <w:rPr>
          <w:rFonts w:ascii="Arial" w:eastAsia="MS Gothic" w:hAnsi="Arial" w:cs="Arial"/>
          <w:i/>
          <w:sz w:val="20"/>
          <w:szCs w:val="20"/>
        </w:rPr>
        <w:t>id you breastfeed them exclusively?</w:t>
      </w:r>
      <w:r w:rsidR="00F9393E" w:rsidRPr="00CD3EC5">
        <w:rPr>
          <w:rFonts w:ascii="Arial" w:eastAsia="MS Gothic" w:hAnsi="Arial" w:cs="Arial"/>
          <w:i/>
          <w:sz w:val="20"/>
          <w:szCs w:val="20"/>
        </w:rPr>
        <w:t xml:space="preserve">      </w:t>
      </w:r>
    </w:p>
    <w:p w14:paraId="0B1BA76C" w14:textId="1A9C8E56" w:rsidR="002F42DE" w:rsidRPr="00CD3EC5" w:rsidRDefault="00203B49" w:rsidP="002F42DE">
      <w:pPr>
        <w:rPr>
          <w:rFonts w:ascii="Arial" w:eastAsia="MS Gothic" w:hAnsi="Arial" w:cs="Arial"/>
          <w:sz w:val="20"/>
          <w:szCs w:val="20"/>
        </w:rPr>
      </w:pPr>
      <w:r w:rsidRPr="00CD3EC5">
        <w:rPr>
          <w:rFonts w:ascii="Arial" w:eastAsia="MS Gothic" w:hAnsi="Arial" w:cs="Arial"/>
          <w:sz w:val="20"/>
          <w:szCs w:val="20"/>
        </w:rPr>
        <w:t xml:space="preserve">Child 1: </w:t>
      </w:r>
      <w:r w:rsidRPr="00CD3EC5">
        <w:rPr>
          <w:rFonts w:ascii="Arial" w:hAnsi="Arial" w:cs="Arial"/>
          <w:sz w:val="20"/>
          <w:szCs w:val="20"/>
        </w:rPr>
        <w:t>Y</w:t>
      </w:r>
      <w:r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Pr="00CD3EC5">
        <w:rPr>
          <w:rFonts w:ascii="Arial" w:hAnsi="Arial" w:cs="Arial"/>
          <w:sz w:val="20"/>
          <w:szCs w:val="20"/>
        </w:rPr>
        <w:t xml:space="preserve">  </w:t>
      </w:r>
      <w:r w:rsidRPr="00CD3EC5">
        <w:rPr>
          <w:rFonts w:ascii="Arial" w:hAnsi="Arial" w:cs="Arial"/>
          <w:sz w:val="20"/>
          <w:szCs w:val="20"/>
        </w:rPr>
        <w:tab/>
        <w:t>N</w:t>
      </w:r>
      <w:r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Pr="00CD3EC5">
        <w:rPr>
          <w:rFonts w:ascii="Arial" w:eastAsia="MS Gothic" w:hAnsi="Arial" w:cs="Arial"/>
          <w:sz w:val="20"/>
          <w:szCs w:val="20"/>
        </w:rPr>
        <w:t xml:space="preserve">    If yes</w:t>
      </w:r>
      <w:r w:rsidR="00C851DA" w:rsidRPr="00CD3EC5">
        <w:rPr>
          <w:rFonts w:ascii="Arial" w:eastAsia="MS Gothic" w:hAnsi="Arial" w:cs="Arial"/>
          <w:sz w:val="20"/>
          <w:szCs w:val="20"/>
        </w:rPr>
        <w:t xml:space="preserve">, how long did you </w:t>
      </w:r>
      <w:r w:rsidR="00F33F0A" w:rsidRPr="00CD3EC5">
        <w:rPr>
          <w:rFonts w:ascii="Arial" w:eastAsia="MS Gothic" w:hAnsi="Arial" w:cs="Arial"/>
          <w:sz w:val="20"/>
          <w:szCs w:val="20"/>
        </w:rPr>
        <w:t>breast</w:t>
      </w:r>
      <w:r w:rsidR="00C851DA" w:rsidRPr="00CD3EC5">
        <w:rPr>
          <w:rFonts w:ascii="Arial" w:eastAsia="MS Gothic" w:hAnsi="Arial" w:cs="Arial"/>
          <w:sz w:val="20"/>
          <w:szCs w:val="20"/>
        </w:rPr>
        <w:t>feed?</w:t>
      </w:r>
      <w:r w:rsidRPr="00CD3EC5">
        <w:rPr>
          <w:rFonts w:ascii="Arial" w:eastAsia="MS Gothic" w:hAnsi="Arial" w:cs="Arial"/>
          <w:sz w:val="20"/>
          <w:szCs w:val="20"/>
        </w:rPr>
        <w:t xml:space="preserve">  </w:t>
      </w:r>
      <w:r w:rsidR="00F33F0A" w:rsidRPr="00CD3EC5">
        <w:rPr>
          <w:rFonts w:ascii="Arial" w:eastAsia="MS Gothic" w:hAnsi="Arial" w:cs="Arial"/>
          <w:sz w:val="20"/>
          <w:szCs w:val="20"/>
        </w:rPr>
        <w:tab/>
      </w:r>
      <w:r w:rsidR="00BB315A" w:rsidRPr="00CD3EC5">
        <w:rPr>
          <w:rFonts w:ascii="Arial" w:eastAsia="MS Gothic" w:hAnsi="Arial" w:cs="Arial"/>
          <w:sz w:val="20"/>
          <w:szCs w:val="20"/>
        </w:rPr>
        <w:t>...........months</w:t>
      </w:r>
    </w:p>
    <w:p w14:paraId="3EF29E7F" w14:textId="77777777" w:rsidR="000A692A" w:rsidRPr="00CD3EC5" w:rsidRDefault="002F42DE" w:rsidP="00F9393E">
      <w:pPr>
        <w:rPr>
          <w:rFonts w:ascii="Arial" w:eastAsia="MS Gothic" w:hAnsi="Arial" w:cs="Arial"/>
          <w:i/>
          <w:sz w:val="20"/>
          <w:szCs w:val="20"/>
        </w:rPr>
      </w:pPr>
      <w:r w:rsidRPr="00CD3EC5">
        <w:rPr>
          <w:rFonts w:ascii="Arial" w:eastAsia="MS Gothic" w:hAnsi="Arial" w:cs="Arial"/>
          <w:sz w:val="20"/>
          <w:szCs w:val="20"/>
        </w:rPr>
        <w:t xml:space="preserve">Who influenced your breastfeeding decision with </w:t>
      </w:r>
      <w:r w:rsidR="00203B49" w:rsidRPr="00CD3EC5">
        <w:rPr>
          <w:rFonts w:ascii="Arial" w:eastAsia="MS Gothic" w:hAnsi="Arial" w:cs="Arial"/>
          <w:sz w:val="20"/>
          <w:szCs w:val="20"/>
        </w:rPr>
        <w:t>this pregnancy</w:t>
      </w:r>
      <w:r w:rsidR="00BB315A" w:rsidRPr="00CD3EC5">
        <w:rPr>
          <w:rFonts w:ascii="Arial" w:eastAsia="MS Gothic" w:hAnsi="Arial" w:cs="Arial"/>
          <w:sz w:val="20"/>
          <w:szCs w:val="20"/>
        </w:rPr>
        <w:t>:</w:t>
      </w:r>
      <w:r w:rsidR="00F9393E" w:rsidRPr="00CD3EC5">
        <w:rPr>
          <w:rFonts w:ascii="Arial" w:eastAsia="MS Gothic" w:hAnsi="Arial" w:cs="Arial"/>
          <w:i/>
          <w:sz w:val="20"/>
          <w:szCs w:val="20"/>
        </w:rPr>
        <w:t xml:space="preserve"> </w:t>
      </w:r>
      <w:r w:rsidR="00BB315A" w:rsidRPr="00CD3EC5">
        <w:rPr>
          <w:rFonts w:ascii="Arial" w:eastAsia="MS Gothic" w:hAnsi="Arial" w:cs="Arial"/>
          <w:i/>
          <w:sz w:val="20"/>
          <w:szCs w:val="20"/>
        </w:rPr>
        <w:t>……………………………………………………</w:t>
      </w:r>
      <w:r w:rsidR="00203B49" w:rsidRPr="00CD3EC5">
        <w:rPr>
          <w:rFonts w:ascii="Arial" w:eastAsia="MS Gothic" w:hAnsi="Arial" w:cs="Arial"/>
          <w:i/>
          <w:sz w:val="20"/>
          <w:szCs w:val="20"/>
        </w:rPr>
        <w:t>…………</w:t>
      </w:r>
      <w:r w:rsidRPr="00CD3EC5">
        <w:rPr>
          <w:rFonts w:ascii="Arial" w:eastAsia="MS Gothic" w:hAnsi="Arial" w:cs="Arial"/>
          <w:i/>
          <w:sz w:val="20"/>
          <w:szCs w:val="20"/>
        </w:rPr>
        <w:t xml:space="preserve"> </w:t>
      </w:r>
    </w:p>
    <w:p w14:paraId="7CB733D1" w14:textId="77777777" w:rsidR="00086947" w:rsidRPr="00CD3EC5" w:rsidRDefault="00086947" w:rsidP="003C5A5F">
      <w:pPr>
        <w:rPr>
          <w:rFonts w:ascii="Arial" w:hAnsi="Arial" w:cs="Arial"/>
          <w:sz w:val="20"/>
          <w:szCs w:val="20"/>
        </w:rPr>
      </w:pPr>
    </w:p>
    <w:p w14:paraId="6D847121" w14:textId="4226B22F" w:rsidR="00C851DA" w:rsidRPr="00CD3EC5" w:rsidRDefault="00203B49" w:rsidP="00203B49">
      <w:pPr>
        <w:rPr>
          <w:rFonts w:ascii="Arial" w:eastAsia="MS Gothic" w:hAnsi="Arial" w:cs="Arial"/>
          <w:sz w:val="20"/>
          <w:szCs w:val="20"/>
        </w:rPr>
      </w:pPr>
      <w:r w:rsidRPr="00CD3EC5">
        <w:rPr>
          <w:rFonts w:ascii="Arial" w:eastAsia="MS Gothic" w:hAnsi="Arial" w:cs="Arial"/>
          <w:sz w:val="20"/>
          <w:szCs w:val="20"/>
        </w:rPr>
        <w:t xml:space="preserve">Child 2: </w:t>
      </w:r>
      <w:r w:rsidRPr="00CD3EC5">
        <w:rPr>
          <w:rFonts w:ascii="Arial" w:hAnsi="Arial" w:cs="Arial"/>
          <w:sz w:val="20"/>
          <w:szCs w:val="20"/>
        </w:rPr>
        <w:t>Y</w:t>
      </w:r>
      <w:r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Pr="00CD3EC5">
        <w:rPr>
          <w:rFonts w:ascii="Arial" w:hAnsi="Arial" w:cs="Arial"/>
          <w:sz w:val="20"/>
          <w:szCs w:val="20"/>
        </w:rPr>
        <w:t xml:space="preserve">  </w:t>
      </w:r>
      <w:r w:rsidRPr="00CD3EC5">
        <w:rPr>
          <w:rFonts w:ascii="Arial" w:hAnsi="Arial" w:cs="Arial"/>
          <w:sz w:val="20"/>
          <w:szCs w:val="20"/>
        </w:rPr>
        <w:tab/>
        <w:t>N</w:t>
      </w:r>
      <w:r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Pr="00CD3EC5">
        <w:rPr>
          <w:rFonts w:ascii="Arial" w:eastAsia="MS Gothic" w:hAnsi="Arial" w:cs="Arial"/>
          <w:sz w:val="20"/>
          <w:szCs w:val="20"/>
        </w:rPr>
        <w:t xml:space="preserve">    </w:t>
      </w:r>
      <w:r w:rsidR="00C851DA" w:rsidRPr="00CD3EC5">
        <w:rPr>
          <w:rFonts w:ascii="Arial" w:eastAsia="MS Gothic" w:hAnsi="Arial" w:cs="Arial"/>
          <w:sz w:val="20"/>
          <w:szCs w:val="20"/>
        </w:rPr>
        <w:t xml:space="preserve">If yes, how long did you </w:t>
      </w:r>
      <w:r w:rsidR="00F33F0A" w:rsidRPr="00CD3EC5">
        <w:rPr>
          <w:rFonts w:ascii="Arial" w:eastAsia="MS Gothic" w:hAnsi="Arial" w:cs="Arial"/>
          <w:sz w:val="20"/>
          <w:szCs w:val="20"/>
        </w:rPr>
        <w:t>breast</w:t>
      </w:r>
      <w:r w:rsidR="00C851DA" w:rsidRPr="00CD3EC5">
        <w:rPr>
          <w:rFonts w:ascii="Arial" w:eastAsia="MS Gothic" w:hAnsi="Arial" w:cs="Arial"/>
          <w:sz w:val="20"/>
          <w:szCs w:val="20"/>
        </w:rPr>
        <w:t xml:space="preserve">feed?  </w:t>
      </w:r>
      <w:r w:rsidR="00F33F0A" w:rsidRPr="00CD3EC5">
        <w:rPr>
          <w:rFonts w:ascii="Arial" w:eastAsia="MS Gothic" w:hAnsi="Arial" w:cs="Arial"/>
          <w:sz w:val="20"/>
          <w:szCs w:val="20"/>
        </w:rPr>
        <w:tab/>
      </w:r>
      <w:r w:rsidR="00C851DA" w:rsidRPr="00CD3EC5">
        <w:rPr>
          <w:rFonts w:ascii="Arial" w:eastAsia="MS Gothic" w:hAnsi="Arial" w:cs="Arial"/>
          <w:sz w:val="20"/>
          <w:szCs w:val="20"/>
        </w:rPr>
        <w:t>...........months</w:t>
      </w:r>
    </w:p>
    <w:p w14:paraId="47685DA6" w14:textId="29D2BBE2" w:rsidR="00203B49" w:rsidRPr="00DE7E7E" w:rsidRDefault="00203B49" w:rsidP="00203B49">
      <w:pPr>
        <w:rPr>
          <w:rFonts w:ascii="Arial" w:eastAsia="MS Gothic" w:hAnsi="Arial" w:cs="Arial"/>
          <w:i/>
          <w:sz w:val="20"/>
          <w:szCs w:val="20"/>
        </w:rPr>
      </w:pPr>
      <w:r w:rsidRPr="00203B49">
        <w:rPr>
          <w:rFonts w:ascii="Arial" w:eastAsia="MS Gothic" w:hAnsi="Arial" w:cs="Arial"/>
          <w:sz w:val="20"/>
          <w:szCs w:val="20"/>
        </w:rPr>
        <w:t>Who influenced your breastfeeding decision with this</w:t>
      </w:r>
      <w:r>
        <w:rPr>
          <w:rFonts w:ascii="Arial" w:eastAsia="MS Gothic" w:hAnsi="Arial" w:cs="Arial"/>
          <w:sz w:val="20"/>
          <w:szCs w:val="20"/>
        </w:rPr>
        <w:t xml:space="preserve"> pregnancy</w:t>
      </w:r>
      <w:r w:rsidRPr="00203B49">
        <w:rPr>
          <w:rFonts w:ascii="Arial" w:eastAsia="MS Gothic" w:hAnsi="Arial" w:cs="Arial"/>
          <w:sz w:val="20"/>
          <w:szCs w:val="20"/>
        </w:rPr>
        <w:t>:</w:t>
      </w:r>
      <w:r>
        <w:rPr>
          <w:rFonts w:ascii="Arial" w:eastAsia="MS Gothic" w:hAnsi="Arial" w:cs="Arial"/>
          <w:i/>
          <w:sz w:val="20"/>
          <w:szCs w:val="20"/>
        </w:rPr>
        <w:t xml:space="preserve"> ……………………………………………………………… </w:t>
      </w:r>
    </w:p>
    <w:p w14:paraId="141CC982" w14:textId="77777777" w:rsidR="00203B49" w:rsidRPr="003C5A5F" w:rsidRDefault="00203B49" w:rsidP="003C5A5F">
      <w:pPr>
        <w:rPr>
          <w:rFonts w:ascii="Arial" w:hAnsi="Arial" w:cs="Arial"/>
          <w:sz w:val="20"/>
          <w:szCs w:val="20"/>
        </w:rPr>
      </w:pPr>
    </w:p>
    <w:p w14:paraId="2F6B4131" w14:textId="78ED04CE" w:rsidR="00414A5A" w:rsidRPr="00F33F0A" w:rsidRDefault="003C5A5F" w:rsidP="00F9393E">
      <w:pPr>
        <w:rPr>
          <w:rFonts w:ascii="Arial" w:eastAsia="MS Gothic" w:hAnsi="Arial" w:cs="Arial"/>
          <w:sz w:val="20"/>
          <w:szCs w:val="20"/>
        </w:rPr>
      </w:pPr>
      <w:r w:rsidRPr="00F33F0A">
        <w:rPr>
          <w:rFonts w:ascii="Arial" w:eastAsia="MS Gothic" w:hAnsi="Arial" w:cs="Arial"/>
          <w:sz w:val="20"/>
          <w:szCs w:val="20"/>
        </w:rPr>
        <w:t>1</w:t>
      </w:r>
      <w:r w:rsidR="00F9393E" w:rsidRPr="00F33F0A">
        <w:rPr>
          <w:rFonts w:ascii="Arial" w:eastAsia="MS Gothic" w:hAnsi="Arial" w:cs="Arial"/>
          <w:sz w:val="20"/>
          <w:szCs w:val="20"/>
        </w:rPr>
        <w:t>0</w:t>
      </w:r>
      <w:r w:rsidRPr="00F33F0A">
        <w:rPr>
          <w:rFonts w:ascii="Arial" w:eastAsia="MS Gothic" w:hAnsi="Arial" w:cs="Arial"/>
          <w:sz w:val="20"/>
          <w:szCs w:val="20"/>
        </w:rPr>
        <w:t>.</w:t>
      </w:r>
      <w:r w:rsidR="008D7BD0" w:rsidRPr="00F33F0A">
        <w:rPr>
          <w:rFonts w:ascii="Arial" w:eastAsia="MS Gothic" w:hAnsi="Arial" w:cs="Arial"/>
          <w:sz w:val="20"/>
          <w:szCs w:val="20"/>
        </w:rPr>
        <w:t xml:space="preserve"> </w:t>
      </w:r>
      <w:r w:rsidR="00527ABE" w:rsidRPr="00F33F0A">
        <w:rPr>
          <w:rFonts w:ascii="Arial" w:hAnsi="Arial" w:cs="Arial"/>
          <w:i/>
          <w:sz w:val="20"/>
          <w:szCs w:val="20"/>
        </w:rPr>
        <w:t>Please answer the</w:t>
      </w:r>
      <w:r w:rsidR="00F33F0A" w:rsidRPr="00F33F0A">
        <w:rPr>
          <w:rFonts w:ascii="Arial" w:hAnsi="Arial" w:cs="Arial"/>
          <w:i/>
          <w:sz w:val="20"/>
          <w:szCs w:val="20"/>
        </w:rPr>
        <w:t xml:space="preserve"> following </w:t>
      </w:r>
      <w:r w:rsidR="00527ABE" w:rsidRPr="00F33F0A">
        <w:rPr>
          <w:rFonts w:ascii="Arial" w:hAnsi="Arial" w:cs="Arial"/>
          <w:i/>
          <w:sz w:val="20"/>
          <w:szCs w:val="20"/>
        </w:rPr>
        <w:t>questions</w:t>
      </w:r>
      <w:r w:rsidR="009D6013" w:rsidRPr="00F33F0A">
        <w:rPr>
          <w:rFonts w:ascii="Arial" w:hAnsi="Arial" w:cs="Arial"/>
          <w:i/>
          <w:sz w:val="20"/>
          <w:szCs w:val="20"/>
        </w:rPr>
        <w:t>:</w:t>
      </w:r>
      <w:r w:rsidR="00414A5A" w:rsidRPr="00F33F0A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</w:p>
    <w:p w14:paraId="40B0BAC9" w14:textId="68E81431" w:rsidR="00086947" w:rsidRPr="00CD3EC5" w:rsidRDefault="003562AC" w:rsidP="003C5A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breast</w:t>
      </w:r>
      <w:r w:rsidR="00527ABE" w:rsidRPr="00CD3EC5">
        <w:rPr>
          <w:rFonts w:ascii="Arial" w:hAnsi="Arial" w:cs="Arial"/>
          <w:sz w:val="20"/>
          <w:szCs w:val="20"/>
        </w:rPr>
        <w:t>milk</w:t>
      </w:r>
      <w:r w:rsidR="00DE180C" w:rsidRPr="00CD3EC5">
        <w:rPr>
          <w:rFonts w:ascii="Arial" w:hAnsi="Arial" w:cs="Arial"/>
          <w:sz w:val="20"/>
          <w:szCs w:val="20"/>
        </w:rPr>
        <w:t xml:space="preserve"> </w:t>
      </w:r>
      <w:r w:rsidR="0092426A" w:rsidRPr="00CD3EC5">
        <w:rPr>
          <w:rFonts w:ascii="Arial" w:hAnsi="Arial" w:cs="Arial"/>
          <w:sz w:val="20"/>
          <w:szCs w:val="20"/>
        </w:rPr>
        <w:t>contain all the nutrients an infant needs in the first 6 months</w:t>
      </w:r>
      <w:r w:rsidR="0036631A" w:rsidRPr="00CD3EC5">
        <w:rPr>
          <w:rFonts w:ascii="Arial" w:hAnsi="Arial" w:cs="Arial"/>
          <w:sz w:val="20"/>
          <w:szCs w:val="20"/>
        </w:rPr>
        <w:t>?</w:t>
      </w:r>
      <w:r w:rsidR="003C5A5F" w:rsidRPr="00CD3EC5">
        <w:rPr>
          <w:rFonts w:ascii="Arial" w:hAnsi="Arial" w:cs="Arial"/>
          <w:sz w:val="20"/>
          <w:szCs w:val="20"/>
        </w:rPr>
        <w:t xml:space="preserve"> </w:t>
      </w:r>
      <w:r w:rsidR="003C5A5F" w:rsidRPr="00CD3EC5">
        <w:rPr>
          <w:rFonts w:ascii="Arial" w:hAnsi="Arial" w:cs="Arial"/>
          <w:sz w:val="20"/>
          <w:szCs w:val="20"/>
        </w:rPr>
        <w:tab/>
      </w:r>
      <w:r w:rsidR="00CF4F72" w:rsidRPr="00CD3EC5">
        <w:rPr>
          <w:rFonts w:ascii="Arial" w:hAnsi="Arial" w:cs="Arial"/>
          <w:sz w:val="20"/>
          <w:szCs w:val="20"/>
        </w:rPr>
        <w:tab/>
      </w:r>
      <w:r w:rsidR="00527ABE" w:rsidRPr="00CD3EC5">
        <w:rPr>
          <w:rFonts w:ascii="Arial" w:hAnsi="Arial" w:cs="Arial"/>
          <w:sz w:val="20"/>
          <w:szCs w:val="20"/>
        </w:rPr>
        <w:t>Y</w:t>
      </w:r>
      <w:r w:rsidR="003C5A5F"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="003C5A5F" w:rsidRPr="00CD3EC5">
        <w:rPr>
          <w:rFonts w:ascii="Arial" w:hAnsi="Arial" w:cs="Arial"/>
          <w:sz w:val="20"/>
          <w:szCs w:val="20"/>
        </w:rPr>
        <w:t xml:space="preserve">   </w:t>
      </w:r>
      <w:r w:rsidR="00527ABE" w:rsidRPr="00CD3EC5">
        <w:rPr>
          <w:rFonts w:ascii="Arial" w:hAnsi="Arial" w:cs="Arial"/>
          <w:sz w:val="20"/>
          <w:szCs w:val="20"/>
        </w:rPr>
        <w:t>N</w:t>
      </w:r>
      <w:r w:rsidR="003C5A5F"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="003C5A5F" w:rsidRPr="00CD3EC5">
        <w:rPr>
          <w:rFonts w:ascii="Arial" w:eastAsia="MS Gothic" w:hAnsi="Arial" w:cs="Arial"/>
          <w:sz w:val="20"/>
          <w:szCs w:val="20"/>
        </w:rPr>
        <w:t xml:space="preserve">    </w:t>
      </w:r>
      <w:r w:rsidR="003C5A5F" w:rsidRPr="00CD3EC5">
        <w:rPr>
          <w:rFonts w:ascii="Arial" w:hAnsi="Arial" w:cs="Arial"/>
          <w:sz w:val="20"/>
          <w:szCs w:val="20"/>
        </w:rPr>
        <w:t xml:space="preserve"> </w:t>
      </w:r>
      <w:r w:rsidR="00CD3EC5" w:rsidRPr="002E088E">
        <w:rPr>
          <w:rFonts w:ascii="Arial" w:hAnsi="Arial" w:cs="Arial"/>
          <w:sz w:val="20"/>
          <w:szCs w:val="20"/>
        </w:rPr>
        <w:t>Unsure</w:t>
      </w:r>
      <w:r w:rsidR="00CD3EC5" w:rsidRPr="002E088E">
        <w:rPr>
          <w:rFonts w:ascii="MS Gothic" w:eastAsia="MS Gothic" w:hAnsi="MS Gothic" w:cs="MS Gothic" w:hint="eastAsia"/>
          <w:sz w:val="28"/>
          <w:szCs w:val="28"/>
        </w:rPr>
        <w:t>☐</w:t>
      </w:r>
      <w:r w:rsidR="0092426A" w:rsidRPr="002E088E">
        <w:rPr>
          <w:rFonts w:ascii="Arial" w:hAnsi="Arial" w:cs="Arial"/>
          <w:sz w:val="20"/>
          <w:szCs w:val="20"/>
        </w:rPr>
        <w:tab/>
      </w:r>
    </w:p>
    <w:p w14:paraId="56FA7D85" w14:textId="7A1AE2B3" w:rsidR="003C5A5F" w:rsidRPr="002E088E" w:rsidRDefault="00527ABE" w:rsidP="003C5A5F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 xml:space="preserve">Does </w:t>
      </w:r>
      <w:r w:rsidRPr="002E088E">
        <w:rPr>
          <w:rFonts w:ascii="Arial" w:hAnsi="Arial" w:cs="Arial"/>
          <w:sz w:val="20"/>
          <w:szCs w:val="20"/>
        </w:rPr>
        <w:t>b</w:t>
      </w:r>
      <w:r w:rsidR="00F33F0A" w:rsidRPr="002E088E">
        <w:rPr>
          <w:rFonts w:ascii="Arial" w:hAnsi="Arial" w:cs="Arial"/>
          <w:sz w:val="20"/>
          <w:szCs w:val="20"/>
        </w:rPr>
        <w:t>reast</w:t>
      </w:r>
      <w:r w:rsidR="002F42DE" w:rsidRPr="002E088E">
        <w:rPr>
          <w:rFonts w:ascii="Arial" w:hAnsi="Arial" w:cs="Arial"/>
          <w:sz w:val="20"/>
          <w:szCs w:val="20"/>
        </w:rPr>
        <w:t xml:space="preserve">feeding </w:t>
      </w:r>
      <w:r w:rsidR="004409E0" w:rsidRPr="002E088E">
        <w:rPr>
          <w:rFonts w:ascii="Arial" w:hAnsi="Arial" w:cs="Arial"/>
          <w:sz w:val="20"/>
          <w:szCs w:val="20"/>
        </w:rPr>
        <w:t xml:space="preserve">increase the infant’s risk of </w:t>
      </w:r>
      <w:r w:rsidR="00F9393E" w:rsidRPr="002E088E">
        <w:rPr>
          <w:rFonts w:ascii="Arial" w:hAnsi="Arial" w:cs="Arial"/>
          <w:sz w:val="20"/>
          <w:szCs w:val="20"/>
        </w:rPr>
        <w:t>diarrhea</w:t>
      </w:r>
      <w:r w:rsidR="0036631A" w:rsidRPr="002E088E">
        <w:rPr>
          <w:rFonts w:ascii="Arial" w:hAnsi="Arial" w:cs="Arial"/>
          <w:sz w:val="20"/>
          <w:szCs w:val="20"/>
        </w:rPr>
        <w:t>?</w:t>
      </w:r>
      <w:r w:rsidR="00F9393E" w:rsidRPr="002E088E">
        <w:rPr>
          <w:rFonts w:ascii="Arial" w:hAnsi="Arial" w:cs="Arial"/>
          <w:sz w:val="20"/>
          <w:szCs w:val="20"/>
        </w:rPr>
        <w:tab/>
      </w:r>
      <w:r w:rsidR="00DE180C" w:rsidRPr="002E088E">
        <w:rPr>
          <w:rFonts w:ascii="Arial" w:hAnsi="Arial" w:cs="Arial"/>
          <w:sz w:val="20"/>
          <w:szCs w:val="20"/>
        </w:rPr>
        <w:tab/>
      </w:r>
      <w:r w:rsidR="00DE180C" w:rsidRPr="002E088E">
        <w:rPr>
          <w:rFonts w:ascii="Arial" w:hAnsi="Arial" w:cs="Arial"/>
          <w:sz w:val="20"/>
          <w:szCs w:val="20"/>
        </w:rPr>
        <w:tab/>
      </w:r>
      <w:r w:rsidR="00DE180C" w:rsidRPr="002E088E">
        <w:rPr>
          <w:rFonts w:ascii="Arial" w:hAnsi="Arial" w:cs="Arial"/>
          <w:sz w:val="20"/>
          <w:szCs w:val="20"/>
        </w:rPr>
        <w:tab/>
      </w:r>
      <w:r w:rsidR="00CD3EC5" w:rsidRPr="002E088E">
        <w:rPr>
          <w:rFonts w:ascii="Arial" w:hAnsi="Arial" w:cs="Arial"/>
          <w:sz w:val="20"/>
          <w:szCs w:val="20"/>
        </w:rPr>
        <w:t>Y</w:t>
      </w:r>
      <w:r w:rsidR="00CD3EC5" w:rsidRPr="002E088E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2E088E">
        <w:rPr>
          <w:rFonts w:ascii="Arial" w:hAnsi="Arial" w:cs="Arial"/>
          <w:sz w:val="20"/>
          <w:szCs w:val="20"/>
        </w:rPr>
        <w:t xml:space="preserve">   N</w:t>
      </w:r>
      <w:r w:rsidR="00CD3EC5" w:rsidRPr="002E088E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2E088E">
        <w:rPr>
          <w:rFonts w:ascii="Arial" w:eastAsia="MS Gothic" w:hAnsi="Arial" w:cs="Arial"/>
          <w:sz w:val="20"/>
          <w:szCs w:val="20"/>
        </w:rPr>
        <w:t xml:space="preserve">    </w:t>
      </w:r>
      <w:r w:rsidR="00CD3EC5" w:rsidRPr="002E088E">
        <w:rPr>
          <w:rFonts w:ascii="Arial" w:hAnsi="Arial" w:cs="Arial"/>
          <w:sz w:val="20"/>
          <w:szCs w:val="20"/>
        </w:rPr>
        <w:t xml:space="preserve"> Unsure</w:t>
      </w:r>
      <w:r w:rsidR="00CD3EC5" w:rsidRPr="002E088E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2E088E">
        <w:rPr>
          <w:rFonts w:ascii="Arial" w:hAnsi="Arial" w:cs="Arial"/>
          <w:sz w:val="20"/>
          <w:szCs w:val="20"/>
        </w:rPr>
        <w:tab/>
      </w:r>
    </w:p>
    <w:p w14:paraId="62AE429D" w14:textId="3B86E394" w:rsidR="00DE180C" w:rsidRPr="002E088E" w:rsidRDefault="00F33F0A" w:rsidP="003C5A5F">
      <w:pPr>
        <w:rPr>
          <w:rFonts w:ascii="Arial" w:hAnsi="Arial" w:cs="Arial"/>
          <w:sz w:val="20"/>
          <w:szCs w:val="20"/>
        </w:rPr>
      </w:pPr>
      <w:r w:rsidRPr="002E088E">
        <w:rPr>
          <w:rFonts w:ascii="Arial" w:hAnsi="Arial" w:cs="Arial"/>
          <w:sz w:val="20"/>
          <w:szCs w:val="20"/>
        </w:rPr>
        <w:t>Does breast</w:t>
      </w:r>
      <w:r w:rsidR="00527ABE" w:rsidRPr="002E088E">
        <w:rPr>
          <w:rFonts w:ascii="Arial" w:hAnsi="Arial" w:cs="Arial"/>
          <w:sz w:val="20"/>
          <w:szCs w:val="20"/>
        </w:rPr>
        <w:t>feeding protect</w:t>
      </w:r>
      <w:r w:rsidR="00DE180C" w:rsidRPr="002E088E">
        <w:rPr>
          <w:rFonts w:ascii="Arial" w:hAnsi="Arial" w:cs="Arial"/>
          <w:sz w:val="20"/>
          <w:szCs w:val="20"/>
        </w:rPr>
        <w:t xml:space="preserve"> an infant against HIV infection</w:t>
      </w:r>
      <w:r w:rsidR="0036631A" w:rsidRPr="002E088E">
        <w:rPr>
          <w:rFonts w:ascii="Arial" w:hAnsi="Arial" w:cs="Arial"/>
          <w:sz w:val="20"/>
          <w:szCs w:val="20"/>
        </w:rPr>
        <w:t>?</w:t>
      </w:r>
      <w:r w:rsidR="00CF4F72" w:rsidRPr="002E088E">
        <w:rPr>
          <w:rFonts w:ascii="Arial" w:hAnsi="Arial" w:cs="Arial"/>
          <w:sz w:val="20"/>
          <w:szCs w:val="20"/>
        </w:rPr>
        <w:tab/>
      </w:r>
      <w:r w:rsidR="00CF4F72" w:rsidRPr="002E088E">
        <w:rPr>
          <w:rFonts w:ascii="Arial" w:hAnsi="Arial" w:cs="Arial"/>
          <w:sz w:val="20"/>
          <w:szCs w:val="20"/>
        </w:rPr>
        <w:tab/>
      </w:r>
      <w:r w:rsidR="00CF4F72" w:rsidRPr="002E088E">
        <w:rPr>
          <w:rFonts w:ascii="Arial" w:hAnsi="Arial" w:cs="Arial"/>
          <w:sz w:val="20"/>
          <w:szCs w:val="20"/>
        </w:rPr>
        <w:tab/>
      </w:r>
      <w:r w:rsidR="00CF4F72" w:rsidRPr="002E088E">
        <w:rPr>
          <w:rFonts w:ascii="Arial" w:hAnsi="Arial" w:cs="Arial"/>
          <w:sz w:val="20"/>
          <w:szCs w:val="20"/>
        </w:rPr>
        <w:tab/>
      </w:r>
      <w:r w:rsidR="00CD3EC5" w:rsidRPr="002E088E">
        <w:rPr>
          <w:rFonts w:ascii="Arial" w:hAnsi="Arial" w:cs="Arial"/>
          <w:sz w:val="20"/>
          <w:szCs w:val="20"/>
        </w:rPr>
        <w:t>Y</w:t>
      </w:r>
      <w:r w:rsidR="00CD3EC5" w:rsidRPr="002E088E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2E088E">
        <w:rPr>
          <w:rFonts w:ascii="Arial" w:hAnsi="Arial" w:cs="Arial"/>
          <w:sz w:val="20"/>
          <w:szCs w:val="20"/>
        </w:rPr>
        <w:t xml:space="preserve">   N</w:t>
      </w:r>
      <w:r w:rsidR="00CD3EC5" w:rsidRPr="002E088E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2E088E">
        <w:rPr>
          <w:rFonts w:ascii="Arial" w:eastAsia="MS Gothic" w:hAnsi="Arial" w:cs="Arial"/>
          <w:sz w:val="20"/>
          <w:szCs w:val="20"/>
        </w:rPr>
        <w:t xml:space="preserve">    </w:t>
      </w:r>
      <w:r w:rsidR="00CD3EC5" w:rsidRPr="002E088E">
        <w:rPr>
          <w:rFonts w:ascii="Arial" w:hAnsi="Arial" w:cs="Arial"/>
          <w:sz w:val="20"/>
          <w:szCs w:val="20"/>
        </w:rPr>
        <w:t xml:space="preserve"> Unsure</w:t>
      </w:r>
      <w:r w:rsidR="00CD3EC5" w:rsidRPr="002E088E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7D188816" w14:textId="00914C8B" w:rsidR="00CD3EC5" w:rsidRPr="00CD3EC5" w:rsidRDefault="00F33F0A" w:rsidP="003C5A5F">
      <w:pPr>
        <w:rPr>
          <w:rFonts w:ascii="MS Gothic" w:eastAsia="MS Gothic" w:hAnsi="MS Gothic" w:cs="MS Gothic"/>
          <w:sz w:val="28"/>
          <w:szCs w:val="28"/>
        </w:rPr>
      </w:pPr>
      <w:r w:rsidRPr="002E088E">
        <w:rPr>
          <w:rFonts w:ascii="Arial" w:hAnsi="Arial" w:cs="Arial"/>
          <w:sz w:val="20"/>
          <w:szCs w:val="20"/>
        </w:rPr>
        <w:t>Does breast</w:t>
      </w:r>
      <w:r w:rsidR="00527ABE" w:rsidRPr="002E088E">
        <w:rPr>
          <w:rFonts w:ascii="Arial" w:hAnsi="Arial" w:cs="Arial"/>
          <w:sz w:val="20"/>
          <w:szCs w:val="20"/>
        </w:rPr>
        <w:t>feeding protect</w:t>
      </w:r>
      <w:r w:rsidR="00F9393E" w:rsidRPr="002E088E">
        <w:rPr>
          <w:rFonts w:ascii="Arial" w:hAnsi="Arial" w:cs="Arial"/>
          <w:sz w:val="20"/>
          <w:szCs w:val="20"/>
        </w:rPr>
        <w:t xml:space="preserve"> </w:t>
      </w:r>
      <w:r w:rsidR="00DE180C" w:rsidRPr="002E088E">
        <w:rPr>
          <w:rFonts w:ascii="Arial" w:hAnsi="Arial" w:cs="Arial"/>
          <w:sz w:val="20"/>
          <w:szCs w:val="20"/>
        </w:rPr>
        <w:t xml:space="preserve">an infant against </w:t>
      </w:r>
      <w:r w:rsidR="001F25F6" w:rsidRPr="002E088E">
        <w:rPr>
          <w:rFonts w:ascii="Arial" w:hAnsi="Arial" w:cs="Arial"/>
          <w:sz w:val="20"/>
          <w:szCs w:val="20"/>
        </w:rPr>
        <w:t>lung infections</w:t>
      </w:r>
      <w:r w:rsidR="0036631A" w:rsidRPr="002E088E">
        <w:rPr>
          <w:rFonts w:ascii="Arial" w:hAnsi="Arial" w:cs="Arial"/>
          <w:sz w:val="20"/>
          <w:szCs w:val="20"/>
        </w:rPr>
        <w:t>?</w:t>
      </w:r>
      <w:r w:rsidR="00F9393E" w:rsidRPr="002E088E">
        <w:rPr>
          <w:rFonts w:ascii="Arial" w:hAnsi="Arial" w:cs="Arial"/>
          <w:sz w:val="20"/>
          <w:szCs w:val="20"/>
        </w:rPr>
        <w:tab/>
        <w:t xml:space="preserve"> </w:t>
      </w:r>
      <w:r w:rsidR="00CF4F72" w:rsidRPr="00CD3EC5">
        <w:rPr>
          <w:rFonts w:ascii="Arial" w:hAnsi="Arial" w:cs="Arial"/>
          <w:sz w:val="20"/>
          <w:szCs w:val="20"/>
        </w:rPr>
        <w:tab/>
      </w:r>
      <w:r w:rsidR="00CF4F72" w:rsidRPr="00CD3EC5">
        <w:rPr>
          <w:rFonts w:ascii="Arial" w:hAnsi="Arial" w:cs="Arial"/>
          <w:sz w:val="20"/>
          <w:szCs w:val="20"/>
        </w:rPr>
        <w:tab/>
      </w:r>
      <w:r w:rsidR="00CF4F72" w:rsidRPr="00CD3EC5">
        <w:rPr>
          <w:rFonts w:ascii="Arial" w:hAnsi="Arial" w:cs="Arial"/>
          <w:sz w:val="20"/>
          <w:szCs w:val="20"/>
        </w:rPr>
        <w:tab/>
      </w:r>
      <w:r w:rsidR="00CD3EC5" w:rsidRPr="00CD3EC5">
        <w:rPr>
          <w:rFonts w:ascii="Arial" w:hAnsi="Arial" w:cs="Arial"/>
          <w:sz w:val="20"/>
          <w:szCs w:val="20"/>
        </w:rPr>
        <w:t>Y</w:t>
      </w:r>
      <w:r w:rsidR="00CD3EC5"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CD3EC5">
        <w:rPr>
          <w:rFonts w:ascii="Arial" w:hAnsi="Arial" w:cs="Arial"/>
          <w:sz w:val="20"/>
          <w:szCs w:val="20"/>
        </w:rPr>
        <w:t xml:space="preserve">   N</w:t>
      </w:r>
      <w:r w:rsidR="00CD3EC5"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CD3EC5">
        <w:rPr>
          <w:rFonts w:ascii="Arial" w:eastAsia="MS Gothic" w:hAnsi="Arial" w:cs="Arial"/>
          <w:sz w:val="20"/>
          <w:szCs w:val="20"/>
        </w:rPr>
        <w:t xml:space="preserve">    </w:t>
      </w:r>
      <w:r w:rsidR="00CD3EC5" w:rsidRPr="00CD3EC5">
        <w:rPr>
          <w:rFonts w:ascii="Arial" w:hAnsi="Arial" w:cs="Arial"/>
          <w:sz w:val="20"/>
          <w:szCs w:val="20"/>
        </w:rPr>
        <w:t xml:space="preserve"> Unsure</w:t>
      </w:r>
      <w:r w:rsidR="00CD3EC5" w:rsidRPr="00CD3EC5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3DD20DCE" w14:textId="3129B89E" w:rsidR="0092426A" w:rsidRPr="00CD3EC5" w:rsidRDefault="00F33F0A" w:rsidP="003C5A5F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>Does breast</w:t>
      </w:r>
      <w:r w:rsidR="00527ABE" w:rsidRPr="00CD3EC5">
        <w:rPr>
          <w:rFonts w:ascii="Arial" w:hAnsi="Arial" w:cs="Arial"/>
          <w:sz w:val="20"/>
          <w:szCs w:val="20"/>
        </w:rPr>
        <w:t>feeding strengthen</w:t>
      </w:r>
      <w:r w:rsidR="00DF2A78" w:rsidRPr="00CD3EC5">
        <w:rPr>
          <w:rFonts w:ascii="Arial" w:hAnsi="Arial" w:cs="Arial"/>
          <w:sz w:val="20"/>
          <w:szCs w:val="20"/>
        </w:rPr>
        <w:t xml:space="preserve"> </w:t>
      </w:r>
      <w:r w:rsidR="0092426A" w:rsidRPr="00CD3EC5">
        <w:rPr>
          <w:rFonts w:ascii="Arial" w:hAnsi="Arial" w:cs="Arial"/>
          <w:sz w:val="20"/>
          <w:szCs w:val="20"/>
        </w:rPr>
        <w:t>the bonding between</w:t>
      </w:r>
      <w:r w:rsidRPr="00CD3EC5">
        <w:rPr>
          <w:rFonts w:ascii="Arial" w:hAnsi="Arial" w:cs="Arial"/>
          <w:sz w:val="20"/>
          <w:szCs w:val="20"/>
        </w:rPr>
        <w:t xml:space="preserve"> a</w:t>
      </w:r>
      <w:r w:rsidR="00527ABE" w:rsidRPr="00CD3EC5">
        <w:rPr>
          <w:rFonts w:ascii="Arial" w:hAnsi="Arial" w:cs="Arial"/>
          <w:sz w:val="20"/>
          <w:szCs w:val="20"/>
        </w:rPr>
        <w:t xml:space="preserve"> mother</w:t>
      </w:r>
      <w:r w:rsidR="0092426A" w:rsidRPr="00CD3EC5">
        <w:rPr>
          <w:rFonts w:ascii="Arial" w:hAnsi="Arial" w:cs="Arial"/>
          <w:sz w:val="20"/>
          <w:szCs w:val="20"/>
        </w:rPr>
        <w:t xml:space="preserve"> and </w:t>
      </w:r>
      <w:r w:rsidR="00527ABE" w:rsidRPr="00CD3EC5">
        <w:rPr>
          <w:rFonts w:ascii="Arial" w:hAnsi="Arial" w:cs="Arial"/>
          <w:sz w:val="20"/>
          <w:szCs w:val="20"/>
        </w:rPr>
        <w:t xml:space="preserve">her </w:t>
      </w:r>
      <w:r w:rsidR="0092426A" w:rsidRPr="00CD3EC5">
        <w:rPr>
          <w:rFonts w:ascii="Arial" w:hAnsi="Arial" w:cs="Arial"/>
          <w:sz w:val="20"/>
          <w:szCs w:val="20"/>
        </w:rPr>
        <w:t>baby</w:t>
      </w:r>
      <w:r w:rsidR="0036631A" w:rsidRPr="00CD3EC5">
        <w:rPr>
          <w:rFonts w:ascii="Arial" w:hAnsi="Arial" w:cs="Arial"/>
          <w:sz w:val="20"/>
          <w:szCs w:val="20"/>
        </w:rPr>
        <w:t>?</w:t>
      </w:r>
      <w:r w:rsidR="003C5A5F" w:rsidRPr="00CD3EC5">
        <w:rPr>
          <w:rFonts w:ascii="Arial" w:hAnsi="Arial" w:cs="Arial"/>
          <w:sz w:val="20"/>
          <w:szCs w:val="20"/>
        </w:rPr>
        <w:t xml:space="preserve"> </w:t>
      </w:r>
      <w:r w:rsidR="003C5A5F" w:rsidRPr="00CD3EC5">
        <w:rPr>
          <w:rFonts w:ascii="Arial" w:hAnsi="Arial" w:cs="Arial"/>
          <w:sz w:val="20"/>
          <w:szCs w:val="20"/>
        </w:rPr>
        <w:tab/>
      </w:r>
      <w:r w:rsidR="003C5A5F" w:rsidRPr="00CD3EC5">
        <w:rPr>
          <w:rFonts w:ascii="Arial" w:hAnsi="Arial" w:cs="Arial"/>
          <w:sz w:val="20"/>
          <w:szCs w:val="20"/>
        </w:rPr>
        <w:tab/>
      </w:r>
      <w:r w:rsidR="00CD3EC5" w:rsidRPr="00CD3EC5">
        <w:rPr>
          <w:rFonts w:ascii="Arial" w:hAnsi="Arial" w:cs="Arial"/>
          <w:sz w:val="20"/>
          <w:szCs w:val="20"/>
        </w:rPr>
        <w:t>Y</w:t>
      </w:r>
      <w:r w:rsidR="00CD3EC5"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CD3EC5">
        <w:rPr>
          <w:rFonts w:ascii="Arial" w:hAnsi="Arial" w:cs="Arial"/>
          <w:sz w:val="20"/>
          <w:szCs w:val="20"/>
        </w:rPr>
        <w:t xml:space="preserve">   N</w:t>
      </w:r>
      <w:r w:rsidR="00CD3EC5" w:rsidRPr="00CD3EC5">
        <w:rPr>
          <w:rFonts w:ascii="MS Gothic" w:eastAsia="MS Gothic" w:hAnsi="MS Gothic" w:cs="MS Gothic" w:hint="eastAsia"/>
          <w:sz w:val="28"/>
          <w:szCs w:val="28"/>
        </w:rPr>
        <w:t>☐</w:t>
      </w:r>
      <w:r w:rsidR="00CD3EC5" w:rsidRPr="00CD3EC5">
        <w:rPr>
          <w:rFonts w:ascii="Arial" w:eastAsia="MS Gothic" w:hAnsi="Arial" w:cs="Arial"/>
          <w:sz w:val="20"/>
          <w:szCs w:val="20"/>
        </w:rPr>
        <w:t xml:space="preserve">    </w:t>
      </w:r>
      <w:r w:rsidR="00CD3EC5" w:rsidRPr="00CD3EC5">
        <w:rPr>
          <w:rFonts w:ascii="Arial" w:hAnsi="Arial" w:cs="Arial"/>
          <w:sz w:val="20"/>
          <w:szCs w:val="20"/>
        </w:rPr>
        <w:t xml:space="preserve"> Unsure</w:t>
      </w:r>
      <w:r w:rsidR="00CD3EC5" w:rsidRPr="00CD3EC5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1AFBBC3D" w14:textId="61322C4A" w:rsidR="00F9393E" w:rsidRPr="00CD3EC5" w:rsidRDefault="00086947" w:rsidP="003C5A5F">
      <w:pPr>
        <w:rPr>
          <w:rFonts w:ascii="Arial" w:hAnsi="Arial" w:cs="Arial"/>
          <w:sz w:val="20"/>
          <w:szCs w:val="20"/>
        </w:rPr>
      </w:pP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Arial" w:hAnsi="Arial" w:cs="Arial"/>
          <w:sz w:val="20"/>
          <w:szCs w:val="20"/>
        </w:rPr>
        <w:tab/>
      </w:r>
      <w:r w:rsidRPr="00CD3EC5">
        <w:rPr>
          <w:rFonts w:ascii="Arial" w:hAnsi="Arial" w:cs="Arial"/>
          <w:sz w:val="20"/>
          <w:szCs w:val="20"/>
        </w:rPr>
        <w:tab/>
      </w:r>
    </w:p>
    <w:p w14:paraId="3ED7F8FF" w14:textId="77777777" w:rsidR="005655FE" w:rsidRDefault="005655FE" w:rsidP="007D348A">
      <w:pPr>
        <w:rPr>
          <w:rFonts w:ascii="Arial" w:hAnsi="Arial" w:cs="Arial"/>
          <w:sz w:val="20"/>
          <w:szCs w:val="20"/>
        </w:rPr>
      </w:pPr>
    </w:p>
    <w:p w14:paraId="4A13B395" w14:textId="1E1FA3B4" w:rsidR="00501C21" w:rsidRDefault="006314E2" w:rsidP="007D34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dditional</w:t>
      </w:r>
      <w:r w:rsidR="0036631A">
        <w:rPr>
          <w:rFonts w:ascii="Arial" w:hAnsi="Arial" w:cs="Arial"/>
          <w:sz w:val="20"/>
          <w:szCs w:val="20"/>
        </w:rPr>
        <w:t xml:space="preserve"> </w:t>
      </w:r>
      <w:r w:rsidR="00501C21">
        <w:rPr>
          <w:rFonts w:ascii="Arial" w:hAnsi="Arial" w:cs="Arial"/>
          <w:sz w:val="20"/>
          <w:szCs w:val="20"/>
        </w:rPr>
        <w:t>comments?</w:t>
      </w:r>
      <w:r>
        <w:rPr>
          <w:rFonts w:ascii="Arial" w:hAnsi="Arial" w:cs="Arial"/>
          <w:sz w:val="20"/>
          <w:szCs w:val="20"/>
        </w:rPr>
        <w:t>................................</w:t>
      </w:r>
      <w:r w:rsidR="0036631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</w:p>
    <w:p w14:paraId="739BC4DD" w14:textId="77777777" w:rsidR="00501C21" w:rsidRDefault="00501C21" w:rsidP="007D348A">
      <w:pPr>
        <w:rPr>
          <w:rFonts w:ascii="Arial" w:hAnsi="Arial" w:cs="Arial"/>
          <w:sz w:val="20"/>
          <w:szCs w:val="20"/>
        </w:rPr>
      </w:pPr>
    </w:p>
    <w:p w14:paraId="2797EAF0" w14:textId="32CE003E" w:rsidR="003B04C9" w:rsidRPr="007D348A" w:rsidRDefault="00086947" w:rsidP="007D348A">
      <w:pPr>
        <w:rPr>
          <w:rFonts w:ascii="Arial" w:hAnsi="Arial" w:cs="Arial"/>
          <w:sz w:val="20"/>
          <w:szCs w:val="20"/>
        </w:rPr>
      </w:pPr>
      <w:r w:rsidRPr="007D348A">
        <w:rPr>
          <w:rFonts w:ascii="Arial" w:hAnsi="Arial" w:cs="Arial"/>
          <w:sz w:val="20"/>
          <w:szCs w:val="20"/>
        </w:rPr>
        <w:t>Thank you so much!</w:t>
      </w:r>
    </w:p>
    <w:sectPr w:rsidR="003B04C9" w:rsidRPr="007D348A" w:rsidSect="000869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769C" w14:textId="77777777" w:rsidR="0048346F" w:rsidRDefault="0048346F" w:rsidP="00AE12CF">
      <w:r>
        <w:separator/>
      </w:r>
    </w:p>
  </w:endnote>
  <w:endnote w:type="continuationSeparator" w:id="0">
    <w:p w14:paraId="018FE804" w14:textId="77777777" w:rsidR="0048346F" w:rsidRDefault="0048346F" w:rsidP="00AE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144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12074" w14:textId="78D4BE81" w:rsidR="00501C21" w:rsidRDefault="00501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6CCC5" w14:textId="77777777" w:rsidR="00501C21" w:rsidRDefault="0050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DD1D" w14:textId="77777777" w:rsidR="0048346F" w:rsidRDefault="0048346F" w:rsidP="00AE12CF">
      <w:r>
        <w:separator/>
      </w:r>
    </w:p>
  </w:footnote>
  <w:footnote w:type="continuationSeparator" w:id="0">
    <w:p w14:paraId="4512ADB1" w14:textId="77777777" w:rsidR="0048346F" w:rsidRDefault="0048346F" w:rsidP="00AE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8EA"/>
    <w:multiLevelType w:val="hybridMultilevel"/>
    <w:tmpl w:val="5BCC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3D"/>
    <w:multiLevelType w:val="hybridMultilevel"/>
    <w:tmpl w:val="32E864E2"/>
    <w:lvl w:ilvl="0" w:tplc="179E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077A0"/>
    <w:multiLevelType w:val="hybridMultilevel"/>
    <w:tmpl w:val="41CA4164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34F2"/>
    <w:multiLevelType w:val="multilevel"/>
    <w:tmpl w:val="BFC2ECEA"/>
    <w:lvl w:ilvl="0">
      <w:start w:val="35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36"/>
      <w:numFmt w:val="decimal"/>
      <w:lvlText w:val="%1-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2A217120"/>
    <w:multiLevelType w:val="hybridMultilevel"/>
    <w:tmpl w:val="C4347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1718"/>
    <w:multiLevelType w:val="hybridMultilevel"/>
    <w:tmpl w:val="3C8E7106"/>
    <w:lvl w:ilvl="0" w:tplc="79504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68A"/>
    <w:multiLevelType w:val="hybridMultilevel"/>
    <w:tmpl w:val="B096F3CE"/>
    <w:lvl w:ilvl="0" w:tplc="B4F6E6FA">
      <w:start w:val="5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A6FBF"/>
    <w:multiLevelType w:val="hybridMultilevel"/>
    <w:tmpl w:val="4A3A01F0"/>
    <w:lvl w:ilvl="0" w:tplc="D4625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3E0FF8"/>
    <w:multiLevelType w:val="hybridMultilevel"/>
    <w:tmpl w:val="89065110"/>
    <w:lvl w:ilvl="0" w:tplc="8F3A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34ACD"/>
    <w:multiLevelType w:val="hybridMultilevel"/>
    <w:tmpl w:val="1052761C"/>
    <w:lvl w:ilvl="0" w:tplc="9230DFF4">
      <w:start w:val="1"/>
      <w:numFmt w:val="decimal"/>
      <w:lvlText w:val="%1."/>
      <w:lvlJc w:val="left"/>
      <w:pPr>
        <w:ind w:left="144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633087"/>
    <w:multiLevelType w:val="hybridMultilevel"/>
    <w:tmpl w:val="34FCF9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47"/>
    <w:rsid w:val="00001F3F"/>
    <w:rsid w:val="00002651"/>
    <w:rsid w:val="000117C2"/>
    <w:rsid w:val="0001293E"/>
    <w:rsid w:val="00013982"/>
    <w:rsid w:val="000156E7"/>
    <w:rsid w:val="00015F42"/>
    <w:rsid w:val="00016208"/>
    <w:rsid w:val="0002080C"/>
    <w:rsid w:val="0002305D"/>
    <w:rsid w:val="00024176"/>
    <w:rsid w:val="00025E16"/>
    <w:rsid w:val="00030FCA"/>
    <w:rsid w:val="0003397F"/>
    <w:rsid w:val="00036399"/>
    <w:rsid w:val="0004379B"/>
    <w:rsid w:val="00044B62"/>
    <w:rsid w:val="00047533"/>
    <w:rsid w:val="00050B5A"/>
    <w:rsid w:val="000521AA"/>
    <w:rsid w:val="000536E5"/>
    <w:rsid w:val="00054A27"/>
    <w:rsid w:val="0005589D"/>
    <w:rsid w:val="00061DB8"/>
    <w:rsid w:val="00064860"/>
    <w:rsid w:val="00070E39"/>
    <w:rsid w:val="000713E6"/>
    <w:rsid w:val="00071CEA"/>
    <w:rsid w:val="00076137"/>
    <w:rsid w:val="00076709"/>
    <w:rsid w:val="00076C5D"/>
    <w:rsid w:val="000817D8"/>
    <w:rsid w:val="0008202B"/>
    <w:rsid w:val="00084700"/>
    <w:rsid w:val="00085F73"/>
    <w:rsid w:val="000868A9"/>
    <w:rsid w:val="00086947"/>
    <w:rsid w:val="00087E1D"/>
    <w:rsid w:val="000941AC"/>
    <w:rsid w:val="00095439"/>
    <w:rsid w:val="0009643E"/>
    <w:rsid w:val="000A0B16"/>
    <w:rsid w:val="000A1766"/>
    <w:rsid w:val="000A1E47"/>
    <w:rsid w:val="000A268E"/>
    <w:rsid w:val="000A403E"/>
    <w:rsid w:val="000A4E7C"/>
    <w:rsid w:val="000A524D"/>
    <w:rsid w:val="000A692A"/>
    <w:rsid w:val="000A7B8E"/>
    <w:rsid w:val="000B0CD1"/>
    <w:rsid w:val="000B1913"/>
    <w:rsid w:val="000B40A2"/>
    <w:rsid w:val="000B4710"/>
    <w:rsid w:val="000C0003"/>
    <w:rsid w:val="000C4254"/>
    <w:rsid w:val="000C7F59"/>
    <w:rsid w:val="000D15F8"/>
    <w:rsid w:val="000D27EB"/>
    <w:rsid w:val="000D354D"/>
    <w:rsid w:val="000D4375"/>
    <w:rsid w:val="000D5209"/>
    <w:rsid w:val="000E24A3"/>
    <w:rsid w:val="000E2C24"/>
    <w:rsid w:val="000E6F01"/>
    <w:rsid w:val="000F0211"/>
    <w:rsid w:val="000F3D05"/>
    <w:rsid w:val="001129BA"/>
    <w:rsid w:val="001138D5"/>
    <w:rsid w:val="00113BD3"/>
    <w:rsid w:val="00115952"/>
    <w:rsid w:val="00116474"/>
    <w:rsid w:val="0011687A"/>
    <w:rsid w:val="001219A5"/>
    <w:rsid w:val="001244C8"/>
    <w:rsid w:val="00124ECC"/>
    <w:rsid w:val="001265A1"/>
    <w:rsid w:val="00126E72"/>
    <w:rsid w:val="001275AB"/>
    <w:rsid w:val="00127D2A"/>
    <w:rsid w:val="0013029D"/>
    <w:rsid w:val="00131EC8"/>
    <w:rsid w:val="00133712"/>
    <w:rsid w:val="00133A68"/>
    <w:rsid w:val="00134D87"/>
    <w:rsid w:val="00136AFC"/>
    <w:rsid w:val="00141E15"/>
    <w:rsid w:val="001511E5"/>
    <w:rsid w:val="00153C01"/>
    <w:rsid w:val="00155281"/>
    <w:rsid w:val="00156E13"/>
    <w:rsid w:val="00156E1F"/>
    <w:rsid w:val="00156E48"/>
    <w:rsid w:val="00157F85"/>
    <w:rsid w:val="00161A2C"/>
    <w:rsid w:val="001625AE"/>
    <w:rsid w:val="0016284E"/>
    <w:rsid w:val="001645AB"/>
    <w:rsid w:val="00173B95"/>
    <w:rsid w:val="00177477"/>
    <w:rsid w:val="001817BA"/>
    <w:rsid w:val="0018182A"/>
    <w:rsid w:val="00182793"/>
    <w:rsid w:val="0018395C"/>
    <w:rsid w:val="00183ADC"/>
    <w:rsid w:val="001847D2"/>
    <w:rsid w:val="00185600"/>
    <w:rsid w:val="00185C99"/>
    <w:rsid w:val="0019174D"/>
    <w:rsid w:val="00192294"/>
    <w:rsid w:val="001A1713"/>
    <w:rsid w:val="001A37EE"/>
    <w:rsid w:val="001B044B"/>
    <w:rsid w:val="001B165C"/>
    <w:rsid w:val="001B2AB4"/>
    <w:rsid w:val="001B39A3"/>
    <w:rsid w:val="001B5989"/>
    <w:rsid w:val="001B79C1"/>
    <w:rsid w:val="001B7E7D"/>
    <w:rsid w:val="001C0D76"/>
    <w:rsid w:val="001C13D4"/>
    <w:rsid w:val="001C21E5"/>
    <w:rsid w:val="001C2325"/>
    <w:rsid w:val="001C3573"/>
    <w:rsid w:val="001C41F0"/>
    <w:rsid w:val="001C421D"/>
    <w:rsid w:val="001C5206"/>
    <w:rsid w:val="001C57A5"/>
    <w:rsid w:val="001D2CB0"/>
    <w:rsid w:val="001D2F1B"/>
    <w:rsid w:val="001D497D"/>
    <w:rsid w:val="001D63D8"/>
    <w:rsid w:val="001D664B"/>
    <w:rsid w:val="001D74A3"/>
    <w:rsid w:val="001D77D5"/>
    <w:rsid w:val="001E0EBB"/>
    <w:rsid w:val="001E416C"/>
    <w:rsid w:val="001E507C"/>
    <w:rsid w:val="001F0EBD"/>
    <w:rsid w:val="001F25F6"/>
    <w:rsid w:val="001F2783"/>
    <w:rsid w:val="001F408F"/>
    <w:rsid w:val="001F4889"/>
    <w:rsid w:val="001F730C"/>
    <w:rsid w:val="001F7714"/>
    <w:rsid w:val="001F7AB2"/>
    <w:rsid w:val="00202A9D"/>
    <w:rsid w:val="00203385"/>
    <w:rsid w:val="00203B49"/>
    <w:rsid w:val="0020573E"/>
    <w:rsid w:val="00206DEE"/>
    <w:rsid w:val="002138EE"/>
    <w:rsid w:val="002146CD"/>
    <w:rsid w:val="00216B4C"/>
    <w:rsid w:val="00224A63"/>
    <w:rsid w:val="0022649B"/>
    <w:rsid w:val="00227A98"/>
    <w:rsid w:val="0023081B"/>
    <w:rsid w:val="00232BD7"/>
    <w:rsid w:val="0023560F"/>
    <w:rsid w:val="00236B7F"/>
    <w:rsid w:val="00236F02"/>
    <w:rsid w:val="002406CC"/>
    <w:rsid w:val="00241763"/>
    <w:rsid w:val="002455C0"/>
    <w:rsid w:val="00245FB7"/>
    <w:rsid w:val="00246CC8"/>
    <w:rsid w:val="00250CE5"/>
    <w:rsid w:val="00252093"/>
    <w:rsid w:val="002540E0"/>
    <w:rsid w:val="00254203"/>
    <w:rsid w:val="00254838"/>
    <w:rsid w:val="00254E36"/>
    <w:rsid w:val="00255837"/>
    <w:rsid w:val="00255A2A"/>
    <w:rsid w:val="0025783D"/>
    <w:rsid w:val="00261CB9"/>
    <w:rsid w:val="0026383A"/>
    <w:rsid w:val="00263A36"/>
    <w:rsid w:val="00265A56"/>
    <w:rsid w:val="00267C5C"/>
    <w:rsid w:val="002703D7"/>
    <w:rsid w:val="002706DB"/>
    <w:rsid w:val="00271147"/>
    <w:rsid w:val="00272129"/>
    <w:rsid w:val="00276166"/>
    <w:rsid w:val="00277DDF"/>
    <w:rsid w:val="0028254B"/>
    <w:rsid w:val="00284DE0"/>
    <w:rsid w:val="00284E4A"/>
    <w:rsid w:val="002870F7"/>
    <w:rsid w:val="00287719"/>
    <w:rsid w:val="0029073A"/>
    <w:rsid w:val="002911CC"/>
    <w:rsid w:val="0029120D"/>
    <w:rsid w:val="00292E13"/>
    <w:rsid w:val="0029465F"/>
    <w:rsid w:val="00294EB0"/>
    <w:rsid w:val="0029573E"/>
    <w:rsid w:val="00296CAE"/>
    <w:rsid w:val="00297563"/>
    <w:rsid w:val="002A1762"/>
    <w:rsid w:val="002A1D84"/>
    <w:rsid w:val="002A2DAC"/>
    <w:rsid w:val="002B06F8"/>
    <w:rsid w:val="002B550B"/>
    <w:rsid w:val="002B5E8E"/>
    <w:rsid w:val="002B626D"/>
    <w:rsid w:val="002C069F"/>
    <w:rsid w:val="002C1997"/>
    <w:rsid w:val="002C23F7"/>
    <w:rsid w:val="002C3E03"/>
    <w:rsid w:val="002C55BB"/>
    <w:rsid w:val="002C760D"/>
    <w:rsid w:val="002D1515"/>
    <w:rsid w:val="002D2577"/>
    <w:rsid w:val="002D5920"/>
    <w:rsid w:val="002D61C4"/>
    <w:rsid w:val="002E088E"/>
    <w:rsid w:val="002E537D"/>
    <w:rsid w:val="002F39D1"/>
    <w:rsid w:val="002F3D6A"/>
    <w:rsid w:val="002F42DE"/>
    <w:rsid w:val="002F7649"/>
    <w:rsid w:val="003009C1"/>
    <w:rsid w:val="0030170B"/>
    <w:rsid w:val="003024AB"/>
    <w:rsid w:val="0030330C"/>
    <w:rsid w:val="00303838"/>
    <w:rsid w:val="00303B79"/>
    <w:rsid w:val="003045A3"/>
    <w:rsid w:val="0030509C"/>
    <w:rsid w:val="00311D6B"/>
    <w:rsid w:val="003150EB"/>
    <w:rsid w:val="003162AB"/>
    <w:rsid w:val="00316EDF"/>
    <w:rsid w:val="003201D7"/>
    <w:rsid w:val="00322147"/>
    <w:rsid w:val="00322A98"/>
    <w:rsid w:val="003238AE"/>
    <w:rsid w:val="00326C0B"/>
    <w:rsid w:val="0032722D"/>
    <w:rsid w:val="00333622"/>
    <w:rsid w:val="003348C3"/>
    <w:rsid w:val="0033682A"/>
    <w:rsid w:val="0034199D"/>
    <w:rsid w:val="0034248E"/>
    <w:rsid w:val="00343BDE"/>
    <w:rsid w:val="003442AA"/>
    <w:rsid w:val="00351239"/>
    <w:rsid w:val="00351B38"/>
    <w:rsid w:val="003532DA"/>
    <w:rsid w:val="00353A8B"/>
    <w:rsid w:val="00355786"/>
    <w:rsid w:val="003562AC"/>
    <w:rsid w:val="00360461"/>
    <w:rsid w:val="0036252D"/>
    <w:rsid w:val="00363826"/>
    <w:rsid w:val="0036631A"/>
    <w:rsid w:val="00367D9F"/>
    <w:rsid w:val="003717F0"/>
    <w:rsid w:val="00372555"/>
    <w:rsid w:val="003743E2"/>
    <w:rsid w:val="00375A5E"/>
    <w:rsid w:val="00376982"/>
    <w:rsid w:val="003801D1"/>
    <w:rsid w:val="00381D46"/>
    <w:rsid w:val="003829E1"/>
    <w:rsid w:val="003830EC"/>
    <w:rsid w:val="003835D9"/>
    <w:rsid w:val="0038695D"/>
    <w:rsid w:val="00390DD7"/>
    <w:rsid w:val="00391E70"/>
    <w:rsid w:val="00393DE9"/>
    <w:rsid w:val="00396E67"/>
    <w:rsid w:val="003A02F9"/>
    <w:rsid w:val="003A0871"/>
    <w:rsid w:val="003A230B"/>
    <w:rsid w:val="003B04C9"/>
    <w:rsid w:val="003B0BD8"/>
    <w:rsid w:val="003C01DE"/>
    <w:rsid w:val="003C0CFE"/>
    <w:rsid w:val="003C5A5F"/>
    <w:rsid w:val="003C5EA0"/>
    <w:rsid w:val="003C6211"/>
    <w:rsid w:val="003D2B09"/>
    <w:rsid w:val="003D511D"/>
    <w:rsid w:val="003D57AE"/>
    <w:rsid w:val="003D5942"/>
    <w:rsid w:val="003E7ABF"/>
    <w:rsid w:val="003F01FB"/>
    <w:rsid w:val="003F56E2"/>
    <w:rsid w:val="003F573B"/>
    <w:rsid w:val="003F6CF5"/>
    <w:rsid w:val="004023AE"/>
    <w:rsid w:val="00402F75"/>
    <w:rsid w:val="004037A8"/>
    <w:rsid w:val="00404920"/>
    <w:rsid w:val="00406037"/>
    <w:rsid w:val="00407332"/>
    <w:rsid w:val="00412652"/>
    <w:rsid w:val="00413286"/>
    <w:rsid w:val="00413C74"/>
    <w:rsid w:val="00414A5A"/>
    <w:rsid w:val="00421500"/>
    <w:rsid w:val="0042235F"/>
    <w:rsid w:val="00424517"/>
    <w:rsid w:val="00424C0A"/>
    <w:rsid w:val="00425D3F"/>
    <w:rsid w:val="00425E54"/>
    <w:rsid w:val="00426DA2"/>
    <w:rsid w:val="0042721B"/>
    <w:rsid w:val="0042726B"/>
    <w:rsid w:val="004307AE"/>
    <w:rsid w:val="004409E0"/>
    <w:rsid w:val="00451317"/>
    <w:rsid w:val="00452E76"/>
    <w:rsid w:val="00456328"/>
    <w:rsid w:val="0046059D"/>
    <w:rsid w:val="004748D7"/>
    <w:rsid w:val="00476427"/>
    <w:rsid w:val="0048346F"/>
    <w:rsid w:val="00483ADA"/>
    <w:rsid w:val="0048528F"/>
    <w:rsid w:val="00486F1B"/>
    <w:rsid w:val="00493ABB"/>
    <w:rsid w:val="00494087"/>
    <w:rsid w:val="00494BA2"/>
    <w:rsid w:val="004A035C"/>
    <w:rsid w:val="004A1F1A"/>
    <w:rsid w:val="004A1F69"/>
    <w:rsid w:val="004A3283"/>
    <w:rsid w:val="004A74B2"/>
    <w:rsid w:val="004B2FB1"/>
    <w:rsid w:val="004B6049"/>
    <w:rsid w:val="004B63CB"/>
    <w:rsid w:val="004C5E7C"/>
    <w:rsid w:val="004C7954"/>
    <w:rsid w:val="004D0C15"/>
    <w:rsid w:val="004D1913"/>
    <w:rsid w:val="004D1DAC"/>
    <w:rsid w:val="004D655D"/>
    <w:rsid w:val="004E365D"/>
    <w:rsid w:val="004E791C"/>
    <w:rsid w:val="004E7D4B"/>
    <w:rsid w:val="004E7E4A"/>
    <w:rsid w:val="004F0F44"/>
    <w:rsid w:val="004F3876"/>
    <w:rsid w:val="004F7E02"/>
    <w:rsid w:val="00500BF1"/>
    <w:rsid w:val="00501C21"/>
    <w:rsid w:val="00502A69"/>
    <w:rsid w:val="00502EBA"/>
    <w:rsid w:val="005046B3"/>
    <w:rsid w:val="0050785E"/>
    <w:rsid w:val="005109B6"/>
    <w:rsid w:val="00513F2E"/>
    <w:rsid w:val="00516018"/>
    <w:rsid w:val="00520CC4"/>
    <w:rsid w:val="00525954"/>
    <w:rsid w:val="00527ABE"/>
    <w:rsid w:val="00534E35"/>
    <w:rsid w:val="0053783A"/>
    <w:rsid w:val="005400CC"/>
    <w:rsid w:val="00541216"/>
    <w:rsid w:val="00541857"/>
    <w:rsid w:val="00542130"/>
    <w:rsid w:val="00543D39"/>
    <w:rsid w:val="005547AD"/>
    <w:rsid w:val="005549EE"/>
    <w:rsid w:val="00556CE6"/>
    <w:rsid w:val="00560F0C"/>
    <w:rsid w:val="00561965"/>
    <w:rsid w:val="00561B89"/>
    <w:rsid w:val="0056292F"/>
    <w:rsid w:val="005629D0"/>
    <w:rsid w:val="00563AC8"/>
    <w:rsid w:val="00563CE3"/>
    <w:rsid w:val="005655FE"/>
    <w:rsid w:val="00567D7B"/>
    <w:rsid w:val="00567F16"/>
    <w:rsid w:val="0057059C"/>
    <w:rsid w:val="005709DA"/>
    <w:rsid w:val="00571F43"/>
    <w:rsid w:val="00575C45"/>
    <w:rsid w:val="00580B6F"/>
    <w:rsid w:val="00581D7B"/>
    <w:rsid w:val="00582535"/>
    <w:rsid w:val="00583EA7"/>
    <w:rsid w:val="0058590A"/>
    <w:rsid w:val="00592153"/>
    <w:rsid w:val="00592217"/>
    <w:rsid w:val="005941A5"/>
    <w:rsid w:val="005964D1"/>
    <w:rsid w:val="00597C1D"/>
    <w:rsid w:val="00597FFD"/>
    <w:rsid w:val="005A0138"/>
    <w:rsid w:val="005A03F7"/>
    <w:rsid w:val="005A1AE3"/>
    <w:rsid w:val="005A44D6"/>
    <w:rsid w:val="005A4D1D"/>
    <w:rsid w:val="005B19D9"/>
    <w:rsid w:val="005B3F94"/>
    <w:rsid w:val="005B4DF1"/>
    <w:rsid w:val="005B7578"/>
    <w:rsid w:val="005C2DF4"/>
    <w:rsid w:val="005C2FF9"/>
    <w:rsid w:val="005C38D8"/>
    <w:rsid w:val="005C4797"/>
    <w:rsid w:val="005C5E96"/>
    <w:rsid w:val="005C6FDF"/>
    <w:rsid w:val="005D33C4"/>
    <w:rsid w:val="005E0CB7"/>
    <w:rsid w:val="005E165A"/>
    <w:rsid w:val="005E1A36"/>
    <w:rsid w:val="005E1AFE"/>
    <w:rsid w:val="005E20C6"/>
    <w:rsid w:val="005E5E3E"/>
    <w:rsid w:val="005E792F"/>
    <w:rsid w:val="005E79BF"/>
    <w:rsid w:val="005E7AD7"/>
    <w:rsid w:val="005F09DC"/>
    <w:rsid w:val="005F1F68"/>
    <w:rsid w:val="005F4469"/>
    <w:rsid w:val="005F5506"/>
    <w:rsid w:val="005F5915"/>
    <w:rsid w:val="005F7BD7"/>
    <w:rsid w:val="006006C2"/>
    <w:rsid w:val="00602E11"/>
    <w:rsid w:val="00603A31"/>
    <w:rsid w:val="00607088"/>
    <w:rsid w:val="00607CE4"/>
    <w:rsid w:val="00612661"/>
    <w:rsid w:val="00615C66"/>
    <w:rsid w:val="00615DA8"/>
    <w:rsid w:val="00624178"/>
    <w:rsid w:val="00625DCA"/>
    <w:rsid w:val="00627823"/>
    <w:rsid w:val="006314E2"/>
    <w:rsid w:val="006319C4"/>
    <w:rsid w:val="00631B7E"/>
    <w:rsid w:val="0063436C"/>
    <w:rsid w:val="00634C72"/>
    <w:rsid w:val="00635A01"/>
    <w:rsid w:val="00636F4A"/>
    <w:rsid w:val="00637C1F"/>
    <w:rsid w:val="00640493"/>
    <w:rsid w:val="006409A2"/>
    <w:rsid w:val="006453BD"/>
    <w:rsid w:val="00646CD3"/>
    <w:rsid w:val="00650380"/>
    <w:rsid w:val="0065053E"/>
    <w:rsid w:val="00650969"/>
    <w:rsid w:val="00650C8A"/>
    <w:rsid w:val="00650E4D"/>
    <w:rsid w:val="00650F3B"/>
    <w:rsid w:val="00657C30"/>
    <w:rsid w:val="00657D48"/>
    <w:rsid w:val="00660199"/>
    <w:rsid w:val="0066089C"/>
    <w:rsid w:val="00662B62"/>
    <w:rsid w:val="006720BD"/>
    <w:rsid w:val="006722B1"/>
    <w:rsid w:val="0067303B"/>
    <w:rsid w:val="00674B06"/>
    <w:rsid w:val="00674B37"/>
    <w:rsid w:val="00674D3D"/>
    <w:rsid w:val="00684AB4"/>
    <w:rsid w:val="0068636F"/>
    <w:rsid w:val="006864F2"/>
    <w:rsid w:val="0069073D"/>
    <w:rsid w:val="00697251"/>
    <w:rsid w:val="006979B9"/>
    <w:rsid w:val="006A17F2"/>
    <w:rsid w:val="006A2DD6"/>
    <w:rsid w:val="006A495D"/>
    <w:rsid w:val="006A5189"/>
    <w:rsid w:val="006A5B6F"/>
    <w:rsid w:val="006A67B2"/>
    <w:rsid w:val="006A6F00"/>
    <w:rsid w:val="006A706C"/>
    <w:rsid w:val="006B767D"/>
    <w:rsid w:val="006C0200"/>
    <w:rsid w:val="006C65F8"/>
    <w:rsid w:val="006C7172"/>
    <w:rsid w:val="006D16F9"/>
    <w:rsid w:val="006D20BF"/>
    <w:rsid w:val="006D4782"/>
    <w:rsid w:val="006D5A47"/>
    <w:rsid w:val="006D677B"/>
    <w:rsid w:val="006D76BB"/>
    <w:rsid w:val="006E21CA"/>
    <w:rsid w:val="006E30F6"/>
    <w:rsid w:val="006E484B"/>
    <w:rsid w:val="006E6791"/>
    <w:rsid w:val="006E752C"/>
    <w:rsid w:val="006F02FA"/>
    <w:rsid w:val="006F4EEE"/>
    <w:rsid w:val="006F57F7"/>
    <w:rsid w:val="007000ED"/>
    <w:rsid w:val="007017FC"/>
    <w:rsid w:val="00701AE0"/>
    <w:rsid w:val="007026B2"/>
    <w:rsid w:val="0070428B"/>
    <w:rsid w:val="00713582"/>
    <w:rsid w:val="00713D09"/>
    <w:rsid w:val="00715B58"/>
    <w:rsid w:val="00716FCD"/>
    <w:rsid w:val="00720A28"/>
    <w:rsid w:val="007229F3"/>
    <w:rsid w:val="007244A5"/>
    <w:rsid w:val="00724B18"/>
    <w:rsid w:val="007309DD"/>
    <w:rsid w:val="00731C96"/>
    <w:rsid w:val="00731CE0"/>
    <w:rsid w:val="00733FCB"/>
    <w:rsid w:val="00735D3F"/>
    <w:rsid w:val="00737E46"/>
    <w:rsid w:val="00746661"/>
    <w:rsid w:val="00750CB8"/>
    <w:rsid w:val="00752FD2"/>
    <w:rsid w:val="007539BF"/>
    <w:rsid w:val="00754FF3"/>
    <w:rsid w:val="00756106"/>
    <w:rsid w:val="00760DC5"/>
    <w:rsid w:val="00762C08"/>
    <w:rsid w:val="0076460F"/>
    <w:rsid w:val="00764F4C"/>
    <w:rsid w:val="007723B8"/>
    <w:rsid w:val="00776041"/>
    <w:rsid w:val="00776838"/>
    <w:rsid w:val="007823A3"/>
    <w:rsid w:val="00782DCD"/>
    <w:rsid w:val="00783007"/>
    <w:rsid w:val="00783431"/>
    <w:rsid w:val="00784DEA"/>
    <w:rsid w:val="0078505E"/>
    <w:rsid w:val="00787318"/>
    <w:rsid w:val="0079006E"/>
    <w:rsid w:val="00792431"/>
    <w:rsid w:val="00795747"/>
    <w:rsid w:val="007A0D91"/>
    <w:rsid w:val="007A18DD"/>
    <w:rsid w:val="007A34AE"/>
    <w:rsid w:val="007A363F"/>
    <w:rsid w:val="007A43B3"/>
    <w:rsid w:val="007A7C60"/>
    <w:rsid w:val="007B0445"/>
    <w:rsid w:val="007B16DE"/>
    <w:rsid w:val="007B3125"/>
    <w:rsid w:val="007B51E3"/>
    <w:rsid w:val="007B772A"/>
    <w:rsid w:val="007C0374"/>
    <w:rsid w:val="007C5A63"/>
    <w:rsid w:val="007D22A2"/>
    <w:rsid w:val="007D3220"/>
    <w:rsid w:val="007D348A"/>
    <w:rsid w:val="007D5299"/>
    <w:rsid w:val="007E1676"/>
    <w:rsid w:val="007E4A4A"/>
    <w:rsid w:val="007E6587"/>
    <w:rsid w:val="007F268A"/>
    <w:rsid w:val="007F5B46"/>
    <w:rsid w:val="0080044C"/>
    <w:rsid w:val="00803908"/>
    <w:rsid w:val="008041B8"/>
    <w:rsid w:val="0080446F"/>
    <w:rsid w:val="00805C0A"/>
    <w:rsid w:val="00806F26"/>
    <w:rsid w:val="008077FA"/>
    <w:rsid w:val="00810B94"/>
    <w:rsid w:val="00812BF3"/>
    <w:rsid w:val="008150BB"/>
    <w:rsid w:val="0081705C"/>
    <w:rsid w:val="008202E6"/>
    <w:rsid w:val="008217CB"/>
    <w:rsid w:val="00821E9E"/>
    <w:rsid w:val="00823E65"/>
    <w:rsid w:val="008246F2"/>
    <w:rsid w:val="008324EC"/>
    <w:rsid w:val="00832C65"/>
    <w:rsid w:val="0083403D"/>
    <w:rsid w:val="00834ECF"/>
    <w:rsid w:val="00835ECE"/>
    <w:rsid w:val="008379F1"/>
    <w:rsid w:val="00840F90"/>
    <w:rsid w:val="008450DF"/>
    <w:rsid w:val="00845EFE"/>
    <w:rsid w:val="0085470F"/>
    <w:rsid w:val="00857394"/>
    <w:rsid w:val="00857929"/>
    <w:rsid w:val="0086488A"/>
    <w:rsid w:val="0087075C"/>
    <w:rsid w:val="0087431B"/>
    <w:rsid w:val="008751D7"/>
    <w:rsid w:val="00876C4A"/>
    <w:rsid w:val="00886278"/>
    <w:rsid w:val="00891253"/>
    <w:rsid w:val="008913AC"/>
    <w:rsid w:val="00894BF1"/>
    <w:rsid w:val="0089766F"/>
    <w:rsid w:val="008A480B"/>
    <w:rsid w:val="008B4233"/>
    <w:rsid w:val="008B7D11"/>
    <w:rsid w:val="008C2151"/>
    <w:rsid w:val="008C25CB"/>
    <w:rsid w:val="008C407A"/>
    <w:rsid w:val="008C4F02"/>
    <w:rsid w:val="008C5F59"/>
    <w:rsid w:val="008D4652"/>
    <w:rsid w:val="008D5C57"/>
    <w:rsid w:val="008D634F"/>
    <w:rsid w:val="008D64CF"/>
    <w:rsid w:val="008D7BD0"/>
    <w:rsid w:val="008E40EA"/>
    <w:rsid w:val="008E58EB"/>
    <w:rsid w:val="008E717E"/>
    <w:rsid w:val="008F3788"/>
    <w:rsid w:val="008F3825"/>
    <w:rsid w:val="008F706A"/>
    <w:rsid w:val="009038DB"/>
    <w:rsid w:val="009057EA"/>
    <w:rsid w:val="009062A1"/>
    <w:rsid w:val="009175D6"/>
    <w:rsid w:val="00917D39"/>
    <w:rsid w:val="0092426A"/>
    <w:rsid w:val="009277DE"/>
    <w:rsid w:val="00932ABC"/>
    <w:rsid w:val="00940B24"/>
    <w:rsid w:val="00941642"/>
    <w:rsid w:val="00951BCE"/>
    <w:rsid w:val="00951DE8"/>
    <w:rsid w:val="009522CC"/>
    <w:rsid w:val="009536A2"/>
    <w:rsid w:val="0095499B"/>
    <w:rsid w:val="009577C4"/>
    <w:rsid w:val="00957B5E"/>
    <w:rsid w:val="00960568"/>
    <w:rsid w:val="00966688"/>
    <w:rsid w:val="00966946"/>
    <w:rsid w:val="009676EA"/>
    <w:rsid w:val="00970595"/>
    <w:rsid w:val="009706D3"/>
    <w:rsid w:val="00971A7D"/>
    <w:rsid w:val="00973D4F"/>
    <w:rsid w:val="009777AD"/>
    <w:rsid w:val="00980A8C"/>
    <w:rsid w:val="00981BF8"/>
    <w:rsid w:val="009838C6"/>
    <w:rsid w:val="009846C0"/>
    <w:rsid w:val="00986C24"/>
    <w:rsid w:val="00993251"/>
    <w:rsid w:val="00995791"/>
    <w:rsid w:val="009A0865"/>
    <w:rsid w:val="009A1B20"/>
    <w:rsid w:val="009A1E4E"/>
    <w:rsid w:val="009A305F"/>
    <w:rsid w:val="009A3A0E"/>
    <w:rsid w:val="009A44F1"/>
    <w:rsid w:val="009A5F47"/>
    <w:rsid w:val="009A6551"/>
    <w:rsid w:val="009A7714"/>
    <w:rsid w:val="009B09D6"/>
    <w:rsid w:val="009B376C"/>
    <w:rsid w:val="009B591D"/>
    <w:rsid w:val="009B6004"/>
    <w:rsid w:val="009C5743"/>
    <w:rsid w:val="009C69E2"/>
    <w:rsid w:val="009D0CF5"/>
    <w:rsid w:val="009D407F"/>
    <w:rsid w:val="009D43BC"/>
    <w:rsid w:val="009D6013"/>
    <w:rsid w:val="009E1225"/>
    <w:rsid w:val="009E631E"/>
    <w:rsid w:val="009F3841"/>
    <w:rsid w:val="009F50EC"/>
    <w:rsid w:val="00A042DF"/>
    <w:rsid w:val="00A05FED"/>
    <w:rsid w:val="00A1033B"/>
    <w:rsid w:val="00A10663"/>
    <w:rsid w:val="00A1071D"/>
    <w:rsid w:val="00A10863"/>
    <w:rsid w:val="00A11E98"/>
    <w:rsid w:val="00A14283"/>
    <w:rsid w:val="00A14E92"/>
    <w:rsid w:val="00A16682"/>
    <w:rsid w:val="00A1674C"/>
    <w:rsid w:val="00A1675F"/>
    <w:rsid w:val="00A1690F"/>
    <w:rsid w:val="00A179CE"/>
    <w:rsid w:val="00A21413"/>
    <w:rsid w:val="00A2154C"/>
    <w:rsid w:val="00A23726"/>
    <w:rsid w:val="00A243EA"/>
    <w:rsid w:val="00A26032"/>
    <w:rsid w:val="00A2625E"/>
    <w:rsid w:val="00A27B5A"/>
    <w:rsid w:val="00A40FAB"/>
    <w:rsid w:val="00A44C6D"/>
    <w:rsid w:val="00A450EB"/>
    <w:rsid w:val="00A4770A"/>
    <w:rsid w:val="00A515D3"/>
    <w:rsid w:val="00A51749"/>
    <w:rsid w:val="00A53579"/>
    <w:rsid w:val="00A54EF1"/>
    <w:rsid w:val="00A55165"/>
    <w:rsid w:val="00A55E7E"/>
    <w:rsid w:val="00A60FEC"/>
    <w:rsid w:val="00A6165B"/>
    <w:rsid w:val="00A6284F"/>
    <w:rsid w:val="00A62F0B"/>
    <w:rsid w:val="00A639DA"/>
    <w:rsid w:val="00A65FE8"/>
    <w:rsid w:val="00A67684"/>
    <w:rsid w:val="00A704F1"/>
    <w:rsid w:val="00A72529"/>
    <w:rsid w:val="00A730EF"/>
    <w:rsid w:val="00A82263"/>
    <w:rsid w:val="00A9106E"/>
    <w:rsid w:val="00A94B99"/>
    <w:rsid w:val="00A95B9B"/>
    <w:rsid w:val="00AA3BF1"/>
    <w:rsid w:val="00AA682E"/>
    <w:rsid w:val="00AA7A1F"/>
    <w:rsid w:val="00AB1573"/>
    <w:rsid w:val="00AB26D8"/>
    <w:rsid w:val="00AB4BDD"/>
    <w:rsid w:val="00AB57D3"/>
    <w:rsid w:val="00AB5AE8"/>
    <w:rsid w:val="00AB606F"/>
    <w:rsid w:val="00AB7C9C"/>
    <w:rsid w:val="00AD1812"/>
    <w:rsid w:val="00AD1937"/>
    <w:rsid w:val="00AD1EB7"/>
    <w:rsid w:val="00AD5299"/>
    <w:rsid w:val="00AE12CF"/>
    <w:rsid w:val="00AE6A9C"/>
    <w:rsid w:val="00AF1A5F"/>
    <w:rsid w:val="00AF2854"/>
    <w:rsid w:val="00AF3F12"/>
    <w:rsid w:val="00AF55C6"/>
    <w:rsid w:val="00AF717C"/>
    <w:rsid w:val="00AF7A85"/>
    <w:rsid w:val="00B00F3C"/>
    <w:rsid w:val="00B01643"/>
    <w:rsid w:val="00B02E69"/>
    <w:rsid w:val="00B0511E"/>
    <w:rsid w:val="00B0549C"/>
    <w:rsid w:val="00B05869"/>
    <w:rsid w:val="00B1384E"/>
    <w:rsid w:val="00B15E18"/>
    <w:rsid w:val="00B20595"/>
    <w:rsid w:val="00B22230"/>
    <w:rsid w:val="00B228C8"/>
    <w:rsid w:val="00B24F94"/>
    <w:rsid w:val="00B27CCF"/>
    <w:rsid w:val="00B3184E"/>
    <w:rsid w:val="00B3207E"/>
    <w:rsid w:val="00B36AFF"/>
    <w:rsid w:val="00B377DD"/>
    <w:rsid w:val="00B37F5B"/>
    <w:rsid w:val="00B37FC6"/>
    <w:rsid w:val="00B40AD3"/>
    <w:rsid w:val="00B468E2"/>
    <w:rsid w:val="00B523C1"/>
    <w:rsid w:val="00B5418D"/>
    <w:rsid w:val="00B56973"/>
    <w:rsid w:val="00B62D33"/>
    <w:rsid w:val="00B6421B"/>
    <w:rsid w:val="00B642B1"/>
    <w:rsid w:val="00B64EBE"/>
    <w:rsid w:val="00B65810"/>
    <w:rsid w:val="00B65B44"/>
    <w:rsid w:val="00B679DA"/>
    <w:rsid w:val="00B67C49"/>
    <w:rsid w:val="00B77D1F"/>
    <w:rsid w:val="00B8036C"/>
    <w:rsid w:val="00B82BE9"/>
    <w:rsid w:val="00B840D7"/>
    <w:rsid w:val="00B850F2"/>
    <w:rsid w:val="00B85586"/>
    <w:rsid w:val="00B87EA9"/>
    <w:rsid w:val="00B87EB6"/>
    <w:rsid w:val="00B91336"/>
    <w:rsid w:val="00B92CF9"/>
    <w:rsid w:val="00B92DAB"/>
    <w:rsid w:val="00B933C8"/>
    <w:rsid w:val="00B94F51"/>
    <w:rsid w:val="00B95D9E"/>
    <w:rsid w:val="00BA1387"/>
    <w:rsid w:val="00BA6976"/>
    <w:rsid w:val="00BA7A9A"/>
    <w:rsid w:val="00BB16D6"/>
    <w:rsid w:val="00BB315A"/>
    <w:rsid w:val="00BC06A7"/>
    <w:rsid w:val="00BC12FF"/>
    <w:rsid w:val="00BD4DD3"/>
    <w:rsid w:val="00BD6074"/>
    <w:rsid w:val="00BE0B29"/>
    <w:rsid w:val="00BE34DA"/>
    <w:rsid w:val="00BE533A"/>
    <w:rsid w:val="00BF3527"/>
    <w:rsid w:val="00BF3A4D"/>
    <w:rsid w:val="00BF4304"/>
    <w:rsid w:val="00BF4427"/>
    <w:rsid w:val="00BF6A7B"/>
    <w:rsid w:val="00BF6BDE"/>
    <w:rsid w:val="00BF6D66"/>
    <w:rsid w:val="00C00E39"/>
    <w:rsid w:val="00C0173D"/>
    <w:rsid w:val="00C03083"/>
    <w:rsid w:val="00C03540"/>
    <w:rsid w:val="00C0397E"/>
    <w:rsid w:val="00C04BB8"/>
    <w:rsid w:val="00C0505E"/>
    <w:rsid w:val="00C05BBA"/>
    <w:rsid w:val="00C12218"/>
    <w:rsid w:val="00C14292"/>
    <w:rsid w:val="00C17B39"/>
    <w:rsid w:val="00C17BB1"/>
    <w:rsid w:val="00C21686"/>
    <w:rsid w:val="00C23450"/>
    <w:rsid w:val="00C26770"/>
    <w:rsid w:val="00C27023"/>
    <w:rsid w:val="00C32F0F"/>
    <w:rsid w:val="00C350AF"/>
    <w:rsid w:val="00C53D3C"/>
    <w:rsid w:val="00C546F5"/>
    <w:rsid w:val="00C60866"/>
    <w:rsid w:val="00C6093F"/>
    <w:rsid w:val="00C6198B"/>
    <w:rsid w:val="00C636FF"/>
    <w:rsid w:val="00C654EF"/>
    <w:rsid w:val="00C658E7"/>
    <w:rsid w:val="00C664A7"/>
    <w:rsid w:val="00C702AF"/>
    <w:rsid w:val="00C72A17"/>
    <w:rsid w:val="00C747C8"/>
    <w:rsid w:val="00C74AF6"/>
    <w:rsid w:val="00C765EA"/>
    <w:rsid w:val="00C851DA"/>
    <w:rsid w:val="00C869E2"/>
    <w:rsid w:val="00C928F9"/>
    <w:rsid w:val="00C93C92"/>
    <w:rsid w:val="00C94804"/>
    <w:rsid w:val="00C94910"/>
    <w:rsid w:val="00C95C38"/>
    <w:rsid w:val="00C96AA0"/>
    <w:rsid w:val="00C96EB2"/>
    <w:rsid w:val="00C970C3"/>
    <w:rsid w:val="00C9740B"/>
    <w:rsid w:val="00CA38BF"/>
    <w:rsid w:val="00CB1019"/>
    <w:rsid w:val="00CB7060"/>
    <w:rsid w:val="00CC1957"/>
    <w:rsid w:val="00CC3772"/>
    <w:rsid w:val="00CC6575"/>
    <w:rsid w:val="00CC66B6"/>
    <w:rsid w:val="00CC7684"/>
    <w:rsid w:val="00CD3D61"/>
    <w:rsid w:val="00CD3EC5"/>
    <w:rsid w:val="00CD4AEF"/>
    <w:rsid w:val="00CD509E"/>
    <w:rsid w:val="00CD5275"/>
    <w:rsid w:val="00CD5A0B"/>
    <w:rsid w:val="00CD628D"/>
    <w:rsid w:val="00CD6A8E"/>
    <w:rsid w:val="00CD706F"/>
    <w:rsid w:val="00CE3A05"/>
    <w:rsid w:val="00CE7F8F"/>
    <w:rsid w:val="00CF063E"/>
    <w:rsid w:val="00CF403D"/>
    <w:rsid w:val="00CF4F72"/>
    <w:rsid w:val="00CF6AD9"/>
    <w:rsid w:val="00D0146B"/>
    <w:rsid w:val="00D01E8B"/>
    <w:rsid w:val="00D0308D"/>
    <w:rsid w:val="00D03E18"/>
    <w:rsid w:val="00D05081"/>
    <w:rsid w:val="00D06FBE"/>
    <w:rsid w:val="00D14CB6"/>
    <w:rsid w:val="00D15353"/>
    <w:rsid w:val="00D205A2"/>
    <w:rsid w:val="00D21571"/>
    <w:rsid w:val="00D2222D"/>
    <w:rsid w:val="00D22B41"/>
    <w:rsid w:val="00D22E03"/>
    <w:rsid w:val="00D27C03"/>
    <w:rsid w:val="00D306F3"/>
    <w:rsid w:val="00D31479"/>
    <w:rsid w:val="00D315DA"/>
    <w:rsid w:val="00D3588F"/>
    <w:rsid w:val="00D367A0"/>
    <w:rsid w:val="00D36896"/>
    <w:rsid w:val="00D41DA2"/>
    <w:rsid w:val="00D4462D"/>
    <w:rsid w:val="00D45613"/>
    <w:rsid w:val="00D47A32"/>
    <w:rsid w:val="00D510C8"/>
    <w:rsid w:val="00D51CDA"/>
    <w:rsid w:val="00D53728"/>
    <w:rsid w:val="00D563CA"/>
    <w:rsid w:val="00D56CB7"/>
    <w:rsid w:val="00D57547"/>
    <w:rsid w:val="00D601FC"/>
    <w:rsid w:val="00D61996"/>
    <w:rsid w:val="00D629C1"/>
    <w:rsid w:val="00D63907"/>
    <w:rsid w:val="00D70635"/>
    <w:rsid w:val="00D731C1"/>
    <w:rsid w:val="00D73237"/>
    <w:rsid w:val="00D73A07"/>
    <w:rsid w:val="00D75975"/>
    <w:rsid w:val="00D75E4D"/>
    <w:rsid w:val="00D8359B"/>
    <w:rsid w:val="00D83C50"/>
    <w:rsid w:val="00D848B0"/>
    <w:rsid w:val="00D84F25"/>
    <w:rsid w:val="00D866A6"/>
    <w:rsid w:val="00D93429"/>
    <w:rsid w:val="00D93469"/>
    <w:rsid w:val="00D9562A"/>
    <w:rsid w:val="00DA037E"/>
    <w:rsid w:val="00DA2B49"/>
    <w:rsid w:val="00DA5243"/>
    <w:rsid w:val="00DA5513"/>
    <w:rsid w:val="00DA6FEF"/>
    <w:rsid w:val="00DA7528"/>
    <w:rsid w:val="00DB0EBB"/>
    <w:rsid w:val="00DB2E57"/>
    <w:rsid w:val="00DB4985"/>
    <w:rsid w:val="00DB53D0"/>
    <w:rsid w:val="00DB74C9"/>
    <w:rsid w:val="00DC055D"/>
    <w:rsid w:val="00DC12F9"/>
    <w:rsid w:val="00DC3D8E"/>
    <w:rsid w:val="00DC615D"/>
    <w:rsid w:val="00DC6465"/>
    <w:rsid w:val="00DC6CCF"/>
    <w:rsid w:val="00DD13AA"/>
    <w:rsid w:val="00DD6F5E"/>
    <w:rsid w:val="00DD6FA8"/>
    <w:rsid w:val="00DE180C"/>
    <w:rsid w:val="00DE1ADA"/>
    <w:rsid w:val="00DE204B"/>
    <w:rsid w:val="00DE5478"/>
    <w:rsid w:val="00DE7E7E"/>
    <w:rsid w:val="00DE7EE7"/>
    <w:rsid w:val="00DF1F50"/>
    <w:rsid w:val="00DF2A78"/>
    <w:rsid w:val="00DF348A"/>
    <w:rsid w:val="00DF403F"/>
    <w:rsid w:val="00DF5AEF"/>
    <w:rsid w:val="00DF6120"/>
    <w:rsid w:val="00E018D4"/>
    <w:rsid w:val="00E044F7"/>
    <w:rsid w:val="00E04676"/>
    <w:rsid w:val="00E0616D"/>
    <w:rsid w:val="00E07E1A"/>
    <w:rsid w:val="00E12EB8"/>
    <w:rsid w:val="00E1520B"/>
    <w:rsid w:val="00E15CED"/>
    <w:rsid w:val="00E22BAF"/>
    <w:rsid w:val="00E243DD"/>
    <w:rsid w:val="00E25557"/>
    <w:rsid w:val="00E27CC3"/>
    <w:rsid w:val="00E3368B"/>
    <w:rsid w:val="00E33FE9"/>
    <w:rsid w:val="00E40D58"/>
    <w:rsid w:val="00E41DBA"/>
    <w:rsid w:val="00E421AF"/>
    <w:rsid w:val="00E45858"/>
    <w:rsid w:val="00E50E0C"/>
    <w:rsid w:val="00E525CD"/>
    <w:rsid w:val="00E52BCC"/>
    <w:rsid w:val="00E53C67"/>
    <w:rsid w:val="00E54760"/>
    <w:rsid w:val="00E56EAF"/>
    <w:rsid w:val="00E63187"/>
    <w:rsid w:val="00E6347A"/>
    <w:rsid w:val="00E636CE"/>
    <w:rsid w:val="00E6390F"/>
    <w:rsid w:val="00E65E52"/>
    <w:rsid w:val="00E709C3"/>
    <w:rsid w:val="00E74043"/>
    <w:rsid w:val="00E75419"/>
    <w:rsid w:val="00E760E3"/>
    <w:rsid w:val="00E7627B"/>
    <w:rsid w:val="00E768EF"/>
    <w:rsid w:val="00E77DC0"/>
    <w:rsid w:val="00E80A6B"/>
    <w:rsid w:val="00E830E5"/>
    <w:rsid w:val="00E90482"/>
    <w:rsid w:val="00E93126"/>
    <w:rsid w:val="00E93504"/>
    <w:rsid w:val="00E93790"/>
    <w:rsid w:val="00E95997"/>
    <w:rsid w:val="00EA02C8"/>
    <w:rsid w:val="00EA35B1"/>
    <w:rsid w:val="00EA4D21"/>
    <w:rsid w:val="00EA53B5"/>
    <w:rsid w:val="00EB0D15"/>
    <w:rsid w:val="00EB0E0D"/>
    <w:rsid w:val="00EB27DD"/>
    <w:rsid w:val="00EB60ED"/>
    <w:rsid w:val="00EB62C7"/>
    <w:rsid w:val="00EC168F"/>
    <w:rsid w:val="00EC43AA"/>
    <w:rsid w:val="00EC5169"/>
    <w:rsid w:val="00EC618C"/>
    <w:rsid w:val="00ED6413"/>
    <w:rsid w:val="00ED7031"/>
    <w:rsid w:val="00EE11F1"/>
    <w:rsid w:val="00EE1DA9"/>
    <w:rsid w:val="00EE4293"/>
    <w:rsid w:val="00EE7082"/>
    <w:rsid w:val="00EF2251"/>
    <w:rsid w:val="00EF43D1"/>
    <w:rsid w:val="00EF512A"/>
    <w:rsid w:val="00EF7DD0"/>
    <w:rsid w:val="00F025AC"/>
    <w:rsid w:val="00F02962"/>
    <w:rsid w:val="00F03122"/>
    <w:rsid w:val="00F04879"/>
    <w:rsid w:val="00F06498"/>
    <w:rsid w:val="00F076A0"/>
    <w:rsid w:val="00F14F78"/>
    <w:rsid w:val="00F17BE6"/>
    <w:rsid w:val="00F23D12"/>
    <w:rsid w:val="00F24A41"/>
    <w:rsid w:val="00F264E7"/>
    <w:rsid w:val="00F315F7"/>
    <w:rsid w:val="00F3243D"/>
    <w:rsid w:val="00F326DE"/>
    <w:rsid w:val="00F33F0A"/>
    <w:rsid w:val="00F34D3E"/>
    <w:rsid w:val="00F5234D"/>
    <w:rsid w:val="00F54069"/>
    <w:rsid w:val="00F608FF"/>
    <w:rsid w:val="00F63154"/>
    <w:rsid w:val="00F70083"/>
    <w:rsid w:val="00F708ED"/>
    <w:rsid w:val="00F714AD"/>
    <w:rsid w:val="00F84E4A"/>
    <w:rsid w:val="00F86642"/>
    <w:rsid w:val="00F878F7"/>
    <w:rsid w:val="00F90E8C"/>
    <w:rsid w:val="00F91BF0"/>
    <w:rsid w:val="00F92CA4"/>
    <w:rsid w:val="00F9313E"/>
    <w:rsid w:val="00F93654"/>
    <w:rsid w:val="00F9393E"/>
    <w:rsid w:val="00F96621"/>
    <w:rsid w:val="00F969BB"/>
    <w:rsid w:val="00F96B30"/>
    <w:rsid w:val="00F96DEB"/>
    <w:rsid w:val="00FA06F0"/>
    <w:rsid w:val="00FA7628"/>
    <w:rsid w:val="00FB0393"/>
    <w:rsid w:val="00FB15F7"/>
    <w:rsid w:val="00FB7C4C"/>
    <w:rsid w:val="00FC16A7"/>
    <w:rsid w:val="00FC5C1F"/>
    <w:rsid w:val="00FD2759"/>
    <w:rsid w:val="00FD2AC1"/>
    <w:rsid w:val="00FD3992"/>
    <w:rsid w:val="00FD6C84"/>
    <w:rsid w:val="00FE159D"/>
    <w:rsid w:val="00FE4725"/>
    <w:rsid w:val="00FE7831"/>
    <w:rsid w:val="00FF172A"/>
    <w:rsid w:val="00FF1D8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1467"/>
  <w15:docId w15:val="{2488FE2F-B262-4ECB-B7F8-A8FDE35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9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947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8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9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6575"/>
  </w:style>
  <w:style w:type="character" w:styleId="Hyperlink">
    <w:name w:val="Hyperlink"/>
    <w:basedOn w:val="DefaultParagraphFont"/>
    <w:uiPriority w:val="99"/>
    <w:semiHidden/>
    <w:unhideWhenUsed/>
    <w:rsid w:val="00CC657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1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C631-38B7-4F74-93D2-3FE93DB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ghost.Co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ghost.Com</dc:creator>
  <cp:lastModifiedBy>Lisa Amir</cp:lastModifiedBy>
  <cp:revision>2</cp:revision>
  <cp:lastPrinted>2016-08-04T23:44:00Z</cp:lastPrinted>
  <dcterms:created xsi:type="dcterms:W3CDTF">2017-12-23T04:39:00Z</dcterms:created>
  <dcterms:modified xsi:type="dcterms:W3CDTF">2017-12-23T04:39:00Z</dcterms:modified>
</cp:coreProperties>
</file>